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16601" w14:textId="77777777" w:rsidR="00590161" w:rsidRPr="001061D3" w:rsidRDefault="00590161" w:rsidP="00590161">
      <w:pPr>
        <w:rPr>
          <w:rFonts w:asciiTheme="majorBidi" w:hAnsiTheme="majorBidi" w:cstheme="majorBidi"/>
          <w:color w:val="C00000"/>
          <w:sz w:val="24"/>
          <w:szCs w:val="24"/>
        </w:rPr>
      </w:pPr>
      <w:r w:rsidRPr="001061D3">
        <w:rPr>
          <w:rFonts w:asciiTheme="majorBidi" w:hAnsiTheme="majorBidi" w:cstheme="majorBidi"/>
          <w:color w:val="C00000"/>
          <w:sz w:val="24"/>
          <w:szCs w:val="24"/>
        </w:rPr>
        <w:t>Plan</w:t>
      </w:r>
      <w:r>
        <w:rPr>
          <w:rFonts w:asciiTheme="majorBidi" w:hAnsiTheme="majorBidi" w:cstheme="majorBidi"/>
          <w:color w:val="C00000"/>
          <w:sz w:val="24"/>
          <w:szCs w:val="24"/>
        </w:rPr>
        <w:t xml:space="preserve"> (25 pages)</w:t>
      </w:r>
    </w:p>
    <w:p w14:paraId="41C2E119" w14:textId="77777777" w:rsidR="00590161" w:rsidRPr="009E4283" w:rsidRDefault="00590161" w:rsidP="00590161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E4283">
        <w:rPr>
          <w:rFonts w:asciiTheme="majorBidi" w:hAnsiTheme="majorBidi" w:cstheme="majorBidi"/>
          <w:b/>
          <w:bCs/>
          <w:sz w:val="24"/>
          <w:szCs w:val="24"/>
          <w:u w:val="single"/>
        </w:rPr>
        <w:t>Changement structurel dans le monde : schémas observés et théories (5 pages)</w:t>
      </w:r>
    </w:p>
    <w:p w14:paraId="6C425768" w14:textId="77777777" w:rsidR="00590161" w:rsidRPr="009E4283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>Revue de littérature : théorie</w:t>
      </w:r>
    </w:p>
    <w:p w14:paraId="482031CF" w14:textId="77777777" w:rsidR="00590161" w:rsidRPr="009E4283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>Revue de la littérature : empiriques</w:t>
      </w:r>
    </w:p>
    <w:p w14:paraId="1623A3F3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Généralités : faits stylisés marquants. </w:t>
      </w:r>
    </w:p>
    <w:p w14:paraId="70555B45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>Études de cas : et leçons</w:t>
      </w:r>
    </w:p>
    <w:p w14:paraId="159B5689" w14:textId="77777777" w:rsidR="00590161" w:rsidRPr="009E4283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Discussion – mes observations : </w:t>
      </w:r>
    </w:p>
    <w:p w14:paraId="035391FA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>La réduction des inégalités productives : U inversée : tous les secteurs manufacturiers</w:t>
      </w:r>
    </w:p>
    <w:p w14:paraId="3813CCE2" w14:textId="77777777" w:rsidR="00590161" w:rsidRPr="009E4283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>Revue de la littérature sur le Maroc</w:t>
      </w:r>
    </w:p>
    <w:p w14:paraId="6AA7C242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En quoi je me démarque : mobiliser plusieurs sources/ je me focalise sur les faits stylisés : la nature et la question du papier purement exploratoire </w:t>
      </w:r>
    </w:p>
    <w:p w14:paraId="40D44BBF" w14:textId="77777777" w:rsidR="00590161" w:rsidRPr="009E4283" w:rsidRDefault="00590161" w:rsidP="00590161">
      <w:pPr>
        <w:pStyle w:val="Paragraphedeliste"/>
        <w:ind w:left="2279"/>
        <w:rPr>
          <w:rFonts w:asciiTheme="majorBidi" w:hAnsiTheme="majorBidi" w:cstheme="majorBidi"/>
          <w:sz w:val="24"/>
          <w:szCs w:val="24"/>
        </w:rPr>
      </w:pPr>
    </w:p>
    <w:p w14:paraId="2B6ABC33" w14:textId="77777777" w:rsidR="00590161" w:rsidRPr="009E4283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Méthodologie, données, questionnements généraux : </w:t>
      </w:r>
    </w:p>
    <w:p w14:paraId="38C2B3E3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  <w:sz w:val="20"/>
          <w:szCs w:val="20"/>
        </w:rPr>
      </w:pPr>
      <w:r w:rsidRPr="009E4283">
        <w:rPr>
          <w:rFonts w:asciiTheme="majorBidi" w:hAnsiTheme="majorBidi" w:cstheme="majorBidi"/>
          <w:sz w:val="20"/>
          <w:szCs w:val="20"/>
        </w:rPr>
        <w:t xml:space="preserve">Description des sources de données : GGDC, UNIDO, CNSS </w:t>
      </w:r>
    </w:p>
    <w:p w14:paraId="207BF09F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  <w:sz w:val="20"/>
          <w:szCs w:val="20"/>
        </w:rPr>
      </w:pPr>
      <w:r w:rsidRPr="009E4283">
        <w:rPr>
          <w:rFonts w:asciiTheme="majorBidi" w:hAnsiTheme="majorBidi" w:cstheme="majorBidi"/>
          <w:sz w:val="20"/>
          <w:szCs w:val="20"/>
        </w:rPr>
        <w:t>Le Maroc et la frontière (dernières années : à la fois 10 grands secteurs et branches du secteur manufacturier et au départ) : commenter les progrès/ recul.</w:t>
      </w:r>
    </w:p>
    <w:p w14:paraId="4DCABF7B" w14:textId="77777777" w:rsidR="00590161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  <w:sz w:val="20"/>
          <w:szCs w:val="20"/>
        </w:rPr>
      </w:pPr>
      <w:r w:rsidRPr="009E4283">
        <w:rPr>
          <w:rFonts w:asciiTheme="majorBidi" w:hAnsiTheme="majorBidi" w:cstheme="majorBidi"/>
          <w:sz w:val="20"/>
          <w:szCs w:val="20"/>
        </w:rPr>
        <w:t>Point de méthodologie : de quoi faut-il se soucier, valeur ajoutée ou emploi ?</w:t>
      </w:r>
    </w:p>
    <w:p w14:paraId="7620A29A" w14:textId="77777777" w:rsidR="00590161" w:rsidRPr="00845F9F" w:rsidRDefault="00590161" w:rsidP="00590161">
      <w:pPr>
        <w:rPr>
          <w:rFonts w:asciiTheme="majorBidi" w:hAnsiTheme="majorBidi" w:cstheme="majorBidi"/>
          <w:sz w:val="20"/>
          <w:szCs w:val="20"/>
        </w:rPr>
      </w:pPr>
    </w:p>
    <w:p w14:paraId="5D0AF4BD" w14:textId="32CDCDB2" w:rsidR="00590161" w:rsidRPr="009E4283" w:rsidRDefault="00590161" w:rsidP="00590161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E4283">
        <w:rPr>
          <w:rFonts w:asciiTheme="majorBidi" w:hAnsiTheme="majorBidi" w:cstheme="majorBidi"/>
          <w:b/>
          <w:bCs/>
          <w:sz w:val="24"/>
          <w:szCs w:val="24"/>
          <w:u w:val="single"/>
        </w:rPr>
        <w:t>Changement structurel</w:t>
      </w:r>
      <w:r w:rsidR="00FB17B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1316C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u Maroc : </w:t>
      </w:r>
      <w:r w:rsidR="00A8695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e potentiel manqué. </w:t>
      </w:r>
      <w:r w:rsidRPr="009E4283">
        <w:rPr>
          <w:rFonts w:asciiTheme="majorBidi" w:hAnsiTheme="majorBidi" w:cstheme="majorBidi"/>
          <w:i/>
          <w:iCs/>
          <w:sz w:val="24"/>
          <w:szCs w:val="24"/>
          <w:u w:val="single"/>
        </w:rPr>
        <w:t>(10-12 pages)</w:t>
      </w:r>
    </w:p>
    <w:p w14:paraId="085BEE2D" w14:textId="77777777" w:rsidR="00590161" w:rsidRPr="009E4283" w:rsidRDefault="00590161" w:rsidP="00590161">
      <w:pPr>
        <w:ind w:left="49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En termes de composition VA/En termes de composition de l'emploi/ En termes de décomposition de la croissance : j’aborde les traits du changement structurel au Maroc, que sont + partout une périodisation et discussion des politiques </w:t>
      </w:r>
    </w:p>
    <w:p w14:paraId="49CCDCF5" w14:textId="77777777" w:rsidR="00590161" w:rsidRPr="009E4283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Choisir deux pays de référence :  qui vont accompagner dans l’analyse (la chine étant donné qu’en 2005 nous avons le même PIB : </w:t>
      </w:r>
    </w:p>
    <w:p w14:paraId="53458E13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La méthode de ah </w:t>
      </w:r>
      <w:proofErr w:type="spellStart"/>
      <w:r w:rsidRPr="009E4283">
        <w:rPr>
          <w:rFonts w:asciiTheme="majorBidi" w:hAnsiTheme="majorBidi" w:cstheme="majorBidi"/>
          <w:sz w:val="24"/>
          <w:szCs w:val="24"/>
        </w:rPr>
        <w:t>Joon</w:t>
      </w:r>
      <w:proofErr w:type="spellEnd"/>
      <w:r w:rsidRPr="009E4283">
        <w:rPr>
          <w:rFonts w:asciiTheme="majorBidi" w:hAnsiTheme="majorBidi" w:cstheme="majorBidi"/>
          <w:sz w:val="24"/>
          <w:szCs w:val="24"/>
        </w:rPr>
        <w:t xml:space="preserve"> change </w:t>
      </w:r>
    </w:p>
    <w:p w14:paraId="2E685E66" w14:textId="77777777" w:rsidR="00590161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>Mes clusters (utilise le nombre optimal de clusters 2-4)</w:t>
      </w:r>
    </w:p>
    <w:p w14:paraId="74FA2D51" w14:textId="77777777" w:rsidR="00590161" w:rsidRPr="00F144E3" w:rsidRDefault="00590161" w:rsidP="00590161">
      <w:pPr>
        <w:pStyle w:val="Paragraphedeliste"/>
        <w:ind w:left="1919"/>
        <w:rPr>
          <w:rFonts w:asciiTheme="majorBidi" w:hAnsiTheme="majorBidi" w:cstheme="majorBidi"/>
          <w:sz w:val="24"/>
          <w:szCs w:val="24"/>
        </w:rPr>
      </w:pPr>
    </w:p>
    <w:p w14:paraId="3CA97A75" w14:textId="77777777" w:rsidR="00590161" w:rsidRPr="009E4283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b/>
          <w:bCs/>
        </w:rPr>
      </w:pPr>
      <w:r w:rsidRPr="009E4283">
        <w:rPr>
          <w:rFonts w:asciiTheme="majorBidi" w:hAnsiTheme="majorBidi" w:cstheme="majorBidi"/>
          <w:b/>
          <w:bCs/>
        </w:rPr>
        <w:t xml:space="preserve">Contribution de l’agriculture : </w:t>
      </w:r>
    </w:p>
    <w:p w14:paraId="4CCBA20F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</w:rPr>
      </w:pPr>
      <w:r w:rsidRPr="009E4283">
        <w:rPr>
          <w:rFonts w:asciiTheme="majorBidi" w:hAnsiTheme="majorBidi" w:cstheme="majorBidi"/>
        </w:rPr>
        <w:t>Gains de productivités==&gt;plus grands contributeurs par ses gains internes durant toutes les décennies sauf années de sécheresse 80’s</w:t>
      </w:r>
    </w:p>
    <w:p w14:paraId="3B150532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</w:rPr>
      </w:pPr>
      <w:r w:rsidRPr="009E4283">
        <w:rPr>
          <w:rFonts w:asciiTheme="majorBidi" w:hAnsiTheme="majorBidi" w:cstheme="majorBidi"/>
        </w:rPr>
        <w:t xml:space="preserve">Ruraux, urbanisation, Maroc vert, élargissement de la demande ? </w:t>
      </w:r>
    </w:p>
    <w:p w14:paraId="307530A6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</w:rPr>
      </w:pPr>
      <w:r w:rsidRPr="009E4283">
        <w:rPr>
          <w:rFonts w:asciiTheme="majorBidi" w:hAnsiTheme="majorBidi" w:cstheme="majorBidi"/>
        </w:rPr>
        <w:t>Ralentissement des flux sortants !</w:t>
      </w:r>
    </w:p>
    <w:p w14:paraId="1AD80FD9" w14:textId="77777777" w:rsidR="00590161" w:rsidRPr="009E4283" w:rsidRDefault="00590161" w:rsidP="00590161">
      <w:pPr>
        <w:pStyle w:val="Paragraphedeliste"/>
        <w:numPr>
          <w:ilvl w:val="2"/>
          <w:numId w:val="9"/>
        </w:numPr>
        <w:rPr>
          <w:rFonts w:asciiTheme="majorBidi" w:hAnsiTheme="majorBidi" w:cstheme="majorBidi"/>
        </w:rPr>
      </w:pPr>
      <w:r w:rsidRPr="009E4283">
        <w:rPr>
          <w:rFonts w:asciiTheme="majorBidi" w:hAnsiTheme="majorBidi" w:cstheme="majorBidi"/>
        </w:rPr>
        <w:t xml:space="preserve">Sur les salaires au secteurs agricoles, ont-ils augmentés suite au gains de productivité – données </w:t>
      </w:r>
      <w:r w:rsidRPr="009E4283">
        <w:rPr>
          <w:rFonts w:asciiTheme="majorBidi" w:hAnsiTheme="majorBidi" w:cstheme="majorBidi"/>
          <w:i/>
          <w:iCs/>
        </w:rPr>
        <w:t xml:space="preserve">CNSS </w:t>
      </w:r>
      <w:r w:rsidRPr="009E4283">
        <w:rPr>
          <w:rFonts w:asciiTheme="majorBidi" w:hAnsiTheme="majorBidi" w:cstheme="majorBidi"/>
        </w:rPr>
        <w:t xml:space="preserve">au moins ? </w:t>
      </w:r>
    </w:p>
    <w:p w14:paraId="6DE4AC81" w14:textId="77777777" w:rsidR="00590161" w:rsidRPr="009E4283" w:rsidRDefault="00590161" w:rsidP="00590161">
      <w:pPr>
        <w:pStyle w:val="Paragraphedeliste"/>
        <w:ind w:left="1850"/>
        <w:rPr>
          <w:rFonts w:asciiTheme="majorBidi" w:hAnsiTheme="majorBidi" w:cstheme="majorBidi"/>
        </w:rPr>
      </w:pPr>
    </w:p>
    <w:p w14:paraId="78BAC54C" w14:textId="77777777" w:rsidR="00590161" w:rsidRPr="009E4283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E4283">
        <w:rPr>
          <w:rFonts w:asciiTheme="majorBidi" w:hAnsiTheme="majorBidi" w:cstheme="majorBidi"/>
          <w:b/>
          <w:bCs/>
          <w:sz w:val="24"/>
          <w:szCs w:val="24"/>
        </w:rPr>
        <w:t xml:space="preserve">Une stagnation de l’industrie manufacturière : </w:t>
      </w:r>
    </w:p>
    <w:p w14:paraId="302FFF4E" w14:textId="77777777" w:rsidR="00590161" w:rsidRPr="009E4283" w:rsidRDefault="00590161" w:rsidP="00590161">
      <w:pPr>
        <w:pStyle w:val="Paragraphedeliste"/>
        <w:numPr>
          <w:ilvl w:val="3"/>
          <w:numId w:val="9"/>
        </w:numPr>
        <w:ind w:left="2057"/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>Stagnation des parts de l’emploi et de la valeur ajoutée- désindustrialisation prémature.</w:t>
      </w:r>
    </w:p>
    <w:p w14:paraId="3C620F34" w14:textId="77777777" w:rsidR="00590161" w:rsidRPr="009E4283" w:rsidRDefault="00590161" w:rsidP="00590161">
      <w:pPr>
        <w:pStyle w:val="Paragraphedeliste"/>
        <w:numPr>
          <w:ilvl w:val="3"/>
          <w:numId w:val="9"/>
        </w:numPr>
        <w:ind w:left="2057"/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>Baisse de la productivité relative !!</w:t>
      </w:r>
    </w:p>
    <w:p w14:paraId="18EE1CC1" w14:textId="77777777" w:rsidR="00590161" w:rsidRPr="009E4283" w:rsidRDefault="00590161" w:rsidP="00590161">
      <w:pPr>
        <w:pStyle w:val="Paragraphedeliste"/>
        <w:numPr>
          <w:ilvl w:val="3"/>
          <w:numId w:val="9"/>
        </w:numPr>
        <w:ind w:left="2057"/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De la contribution positive au changement structurel à la contribution négative. </w:t>
      </w:r>
    </w:p>
    <w:p w14:paraId="01D1C9F2" w14:textId="77777777" w:rsidR="00590161" w:rsidRPr="009E4283" w:rsidRDefault="00590161" w:rsidP="00590161">
      <w:pPr>
        <w:pStyle w:val="Paragraphedeliste"/>
        <w:numPr>
          <w:ilvl w:val="0"/>
          <w:numId w:val="10"/>
        </w:numPr>
        <w:ind w:left="2763"/>
        <w:rPr>
          <w:rFonts w:asciiTheme="majorBidi" w:hAnsiTheme="majorBidi" w:cstheme="majorBidi"/>
          <w:i/>
          <w:iCs/>
          <w:sz w:val="24"/>
          <w:szCs w:val="24"/>
        </w:rPr>
      </w:pPr>
      <w:r w:rsidRPr="009E4283">
        <w:rPr>
          <w:rFonts w:asciiTheme="majorBidi" w:hAnsiTheme="majorBidi" w:cstheme="majorBidi"/>
          <w:i/>
          <w:iCs/>
          <w:sz w:val="24"/>
          <w:szCs w:val="24"/>
        </w:rPr>
        <w:t xml:space="preserve">Le déplacement du travail en dehors de la manufacture était bien ou non ? cela dépend du secteur qui les a absorbés ? </w:t>
      </w:r>
      <w:r w:rsidRPr="009E428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ous </w:t>
      </w:r>
      <w:r w:rsidRPr="009E4283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pouvons creuser à la base de données de la CNSS</w:t>
      </w:r>
      <w:r w:rsidRPr="009E4283">
        <w:rPr>
          <w:rStyle w:val="Appelnotedebasdep"/>
          <w:rFonts w:asciiTheme="majorBidi" w:hAnsiTheme="majorBidi" w:cstheme="majorBidi"/>
          <w:b/>
          <w:bCs/>
          <w:i/>
          <w:iCs/>
          <w:sz w:val="24"/>
          <w:szCs w:val="24"/>
        </w:rPr>
        <w:footnoteReference w:id="1"/>
      </w:r>
      <w:r w:rsidRPr="009E4283">
        <w:rPr>
          <w:rFonts w:asciiTheme="majorBidi" w:hAnsiTheme="majorBidi" w:cstheme="majorBidi"/>
          <w:b/>
          <w:bCs/>
          <w:i/>
          <w:iCs/>
          <w:sz w:val="24"/>
          <w:szCs w:val="24"/>
        </w:rPr>
        <w:t>, en suivant les travailleurs.</w:t>
      </w:r>
      <w:r w:rsidRPr="009E4283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</w:p>
    <w:p w14:paraId="683CF45F" w14:textId="77777777" w:rsidR="00590161" w:rsidRPr="009E4283" w:rsidRDefault="00590161" w:rsidP="00590161">
      <w:pPr>
        <w:pStyle w:val="Paragraphedeliste"/>
        <w:numPr>
          <w:ilvl w:val="3"/>
          <w:numId w:val="9"/>
        </w:numPr>
        <w:ind w:left="2057"/>
        <w:rPr>
          <w:rFonts w:asciiTheme="majorBidi" w:hAnsiTheme="majorBidi" w:cstheme="majorBidi"/>
          <w:sz w:val="24"/>
          <w:szCs w:val="24"/>
          <w:u w:val="single"/>
        </w:rPr>
      </w:pPr>
      <w:r w:rsidRPr="009E4283">
        <w:rPr>
          <w:rFonts w:asciiTheme="majorBidi" w:hAnsiTheme="majorBidi" w:cstheme="majorBidi"/>
          <w:sz w:val="24"/>
          <w:szCs w:val="24"/>
        </w:rPr>
        <w:t>Une baisse de la productivité relative du secteur manufacturier</w:t>
      </w:r>
    </w:p>
    <w:p w14:paraId="0577C7D8" w14:textId="77777777" w:rsidR="00590161" w:rsidRPr="009E4283" w:rsidRDefault="00590161" w:rsidP="00590161">
      <w:pPr>
        <w:pStyle w:val="Paragraphedeliste"/>
        <w:ind w:left="2417"/>
        <w:rPr>
          <w:rFonts w:asciiTheme="majorBidi" w:hAnsiTheme="majorBidi" w:cstheme="majorBidi"/>
          <w:sz w:val="24"/>
          <w:szCs w:val="24"/>
          <w:u w:val="single"/>
        </w:rPr>
      </w:pPr>
    </w:p>
    <w:p w14:paraId="5F3A6017" w14:textId="77777777" w:rsidR="00590161" w:rsidRPr="009E4283" w:rsidRDefault="00590161" w:rsidP="00590161">
      <w:pPr>
        <w:pStyle w:val="Paragraphedeliste"/>
        <w:numPr>
          <w:ilvl w:val="3"/>
          <w:numId w:val="9"/>
        </w:numPr>
        <w:ind w:left="2057"/>
        <w:rPr>
          <w:rFonts w:asciiTheme="majorBidi" w:hAnsiTheme="majorBidi" w:cstheme="majorBidi"/>
          <w:sz w:val="24"/>
          <w:szCs w:val="24"/>
          <w:u w:val="single"/>
        </w:rPr>
      </w:pPr>
      <w:r w:rsidRPr="009E4283">
        <w:rPr>
          <w:rFonts w:asciiTheme="majorBidi" w:hAnsiTheme="majorBidi" w:cstheme="majorBidi"/>
          <w:sz w:val="24"/>
          <w:szCs w:val="24"/>
        </w:rPr>
        <w:t>Comportement % la frontière mondiale (ouverte)</w:t>
      </w:r>
    </w:p>
    <w:p w14:paraId="5D853C27" w14:textId="77777777" w:rsidR="00590161" w:rsidRPr="009E4283" w:rsidRDefault="00590161" w:rsidP="00590161">
      <w:pPr>
        <w:pStyle w:val="Paragraphedeliste"/>
        <w:numPr>
          <w:ilvl w:val="3"/>
          <w:numId w:val="9"/>
        </w:numPr>
        <w:ind w:left="2057"/>
        <w:rPr>
          <w:rFonts w:asciiTheme="majorBidi" w:hAnsiTheme="majorBidi" w:cstheme="majorBidi"/>
          <w:sz w:val="24"/>
          <w:szCs w:val="24"/>
          <w:u w:val="single"/>
        </w:rPr>
      </w:pPr>
      <w:r w:rsidRPr="009E4283">
        <w:rPr>
          <w:rFonts w:asciiTheme="majorBidi" w:hAnsiTheme="majorBidi" w:cstheme="majorBidi"/>
          <w:sz w:val="24"/>
          <w:szCs w:val="24"/>
        </w:rPr>
        <w:t>Sur la dynamique des exportations</w:t>
      </w:r>
    </w:p>
    <w:p w14:paraId="5B61904A" w14:textId="77777777" w:rsidR="00590161" w:rsidRPr="009E4283" w:rsidRDefault="00590161" w:rsidP="00590161">
      <w:pPr>
        <w:pStyle w:val="Paragraphedeliste"/>
        <w:numPr>
          <w:ilvl w:val="3"/>
          <w:numId w:val="9"/>
        </w:numPr>
        <w:ind w:left="205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9E4283">
        <w:rPr>
          <w:rFonts w:asciiTheme="majorBidi" w:hAnsiTheme="majorBidi" w:cstheme="majorBidi"/>
          <w:b/>
          <w:bCs/>
          <w:i/>
          <w:iCs/>
          <w:sz w:val="24"/>
          <w:szCs w:val="24"/>
        </w:rPr>
        <w:t>Un retour sur le secteur manufacturier s’impose dans un autre papier, ou chapitre : ici on rajoute un mot sur les politiques industrielles en général (périodisation)</w:t>
      </w:r>
    </w:p>
    <w:p w14:paraId="48E944D8" w14:textId="77777777" w:rsidR="00590161" w:rsidRPr="009E4283" w:rsidRDefault="00590161" w:rsidP="00590161">
      <w:pPr>
        <w:pStyle w:val="Paragraphedeliste"/>
        <w:ind w:left="2417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3802E3C4" w14:textId="77777777" w:rsidR="00590161" w:rsidRPr="009E4283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E4283">
        <w:rPr>
          <w:rFonts w:asciiTheme="majorBidi" w:hAnsiTheme="majorBidi" w:cstheme="majorBidi"/>
          <w:b/>
          <w:bCs/>
          <w:sz w:val="24"/>
          <w:szCs w:val="24"/>
        </w:rPr>
        <w:t xml:space="preserve">Le secteur aberrant : Finance-Services Immobiliers et Services à l’entreprise. </w:t>
      </w:r>
    </w:p>
    <w:p w14:paraId="61E8B31D" w14:textId="77777777" w:rsidR="00590161" w:rsidRPr="009E4283" w:rsidRDefault="00590161" w:rsidP="00590161">
      <w:pPr>
        <w:pStyle w:val="Paragraphedeliste"/>
        <w:numPr>
          <w:ilvl w:val="3"/>
          <w:numId w:val="9"/>
        </w:numPr>
        <w:ind w:left="2057"/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Le secteur champion : Productivité relative trop élevée et une performance comparable aux meilleurs.   </w:t>
      </w:r>
    </w:p>
    <w:p w14:paraId="372C425E" w14:textId="77777777" w:rsidR="00590161" w:rsidRPr="009E4283" w:rsidRDefault="00590161" w:rsidP="00590161">
      <w:pPr>
        <w:pStyle w:val="Paragraphedeliste"/>
        <w:numPr>
          <w:ilvl w:val="3"/>
          <w:numId w:val="9"/>
        </w:numPr>
        <w:ind w:left="2057"/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>Des entreprises championnes-exportatrices, ou bien uniquement au Maroc ?</w:t>
      </w:r>
    </w:p>
    <w:p w14:paraId="37FADA07" w14:textId="77777777" w:rsidR="00590161" w:rsidRPr="009E4283" w:rsidRDefault="00590161" w:rsidP="00590161">
      <w:pPr>
        <w:pStyle w:val="Paragraphedeliste"/>
        <w:numPr>
          <w:ilvl w:val="3"/>
          <w:numId w:val="9"/>
        </w:numPr>
        <w:ind w:left="2057"/>
        <w:rPr>
          <w:rFonts w:asciiTheme="majorBidi" w:hAnsiTheme="majorBidi" w:cstheme="majorBidi"/>
          <w:sz w:val="24"/>
          <w:szCs w:val="24"/>
        </w:rPr>
      </w:pPr>
      <w:proofErr w:type="spellStart"/>
      <w:r w:rsidRPr="009E4283">
        <w:rPr>
          <w:rFonts w:asciiTheme="majorBidi" w:hAnsiTheme="majorBidi" w:cstheme="majorBidi"/>
          <w:sz w:val="24"/>
          <w:szCs w:val="24"/>
        </w:rPr>
        <w:t>Peut il</w:t>
      </w:r>
      <w:proofErr w:type="spellEnd"/>
      <w:r w:rsidRPr="009E4283">
        <w:rPr>
          <w:rFonts w:asciiTheme="majorBidi" w:hAnsiTheme="majorBidi" w:cstheme="majorBidi"/>
          <w:sz w:val="24"/>
          <w:szCs w:val="24"/>
        </w:rPr>
        <w:t xml:space="preserve"> être le secteur porteur : </w:t>
      </w:r>
    </w:p>
    <w:p w14:paraId="2D8B1C21" w14:textId="77777777" w:rsidR="00590161" w:rsidRPr="009E4283" w:rsidRDefault="00590161" w:rsidP="00590161">
      <w:pPr>
        <w:pStyle w:val="Paragraphedeliste"/>
        <w:numPr>
          <w:ilvl w:val="4"/>
          <w:numId w:val="9"/>
        </w:numPr>
        <w:ind w:left="2842"/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Part de l’emploi et l’éducation. </w:t>
      </w:r>
    </w:p>
    <w:p w14:paraId="4CC2F2CF" w14:textId="77777777" w:rsidR="00590161" w:rsidRPr="009E4283" w:rsidRDefault="00590161" w:rsidP="00590161">
      <w:pPr>
        <w:pStyle w:val="Paragraphedeliste"/>
        <w:numPr>
          <w:ilvl w:val="4"/>
          <w:numId w:val="9"/>
        </w:numPr>
        <w:ind w:left="2842"/>
        <w:rPr>
          <w:rFonts w:asciiTheme="majorBidi" w:hAnsiTheme="majorBidi" w:cstheme="majorBidi"/>
          <w:sz w:val="24"/>
          <w:szCs w:val="24"/>
        </w:rPr>
      </w:pPr>
      <w:r w:rsidRPr="009E4283">
        <w:rPr>
          <w:rFonts w:asciiTheme="majorBidi" w:hAnsiTheme="majorBidi" w:cstheme="majorBidi"/>
          <w:sz w:val="24"/>
          <w:szCs w:val="24"/>
        </w:rPr>
        <w:t xml:space="preserve">Quelques pays qui ont pu en profiter ? </w:t>
      </w:r>
    </w:p>
    <w:p w14:paraId="6DE9BA5A" w14:textId="77777777" w:rsidR="00590161" w:rsidRPr="009E4283" w:rsidRDefault="00590161" w:rsidP="00590161">
      <w:pPr>
        <w:pStyle w:val="Paragraphedeliste"/>
        <w:ind w:left="2842"/>
        <w:rPr>
          <w:rFonts w:asciiTheme="majorBidi" w:hAnsiTheme="majorBidi" w:cstheme="majorBidi"/>
          <w:sz w:val="24"/>
          <w:szCs w:val="24"/>
        </w:rPr>
      </w:pPr>
    </w:p>
    <w:p w14:paraId="3A9EEFA7" w14:textId="77777777" w:rsidR="00590161" w:rsidRPr="00F144E3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es services non-échangeables : </w:t>
      </w:r>
      <w:r w:rsidRPr="00F144E3">
        <w:rPr>
          <w:rFonts w:asciiTheme="majorBidi" w:hAnsiTheme="majorBidi" w:cstheme="majorBidi"/>
          <w:b/>
          <w:bCs/>
          <w:sz w:val="24"/>
          <w:szCs w:val="24"/>
        </w:rPr>
        <w:t>Transport-entreposage-communication/ Commerce-réparation-tourisme-hôtels.</w:t>
      </w:r>
    </w:p>
    <w:p w14:paraId="7E5CB54D" w14:textId="77777777" w:rsidR="00590161" w:rsidRPr="000328F5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F144E3">
        <w:rPr>
          <w:rFonts w:asciiTheme="majorBidi" w:hAnsiTheme="majorBidi" w:cstheme="majorBidi"/>
          <w:b/>
          <w:bCs/>
          <w:sz w:val="24"/>
          <w:szCs w:val="24"/>
        </w:rPr>
        <w:t>Les services sociaux :</w:t>
      </w:r>
      <w:r w:rsidRPr="009E4283">
        <w:rPr>
          <w:rFonts w:asciiTheme="majorBidi" w:hAnsiTheme="majorBidi" w:cstheme="majorBidi"/>
          <w:sz w:val="24"/>
          <w:szCs w:val="24"/>
        </w:rPr>
        <w:t xml:space="preserve"> en profiter pour parler de leurs lacunes et comment cela entrave le </w:t>
      </w:r>
      <w:proofErr w:type="spellStart"/>
      <w:r w:rsidRPr="009E4283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Pr="009E4283">
        <w:rPr>
          <w:rFonts w:asciiTheme="majorBidi" w:hAnsiTheme="majorBidi" w:cstheme="majorBidi"/>
          <w:sz w:val="24"/>
          <w:szCs w:val="24"/>
        </w:rPr>
        <w:t>/ 1 page.</w:t>
      </w:r>
    </w:p>
    <w:p w14:paraId="45A450CB" w14:textId="77777777" w:rsidR="00590161" w:rsidRPr="000328F5" w:rsidRDefault="00590161" w:rsidP="00590161">
      <w:pPr>
        <w:ind w:left="490"/>
        <w:rPr>
          <w:rFonts w:asciiTheme="majorBidi" w:hAnsiTheme="majorBidi" w:cstheme="majorBidi"/>
          <w:sz w:val="24"/>
          <w:szCs w:val="24"/>
          <w:u w:val="single"/>
        </w:rPr>
      </w:pPr>
    </w:p>
    <w:p w14:paraId="4BBC6578" w14:textId="77777777" w:rsidR="00590161" w:rsidRDefault="00590161" w:rsidP="00590161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328F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anorama des politiques industrielles au Maroc vs les meilleurs pratiques (Ha </w:t>
      </w:r>
      <w:proofErr w:type="spellStart"/>
      <w:r w:rsidRPr="000328F5">
        <w:rPr>
          <w:rFonts w:asciiTheme="majorBidi" w:hAnsiTheme="majorBidi" w:cstheme="majorBidi"/>
          <w:b/>
          <w:bCs/>
          <w:sz w:val="24"/>
          <w:szCs w:val="24"/>
          <w:u w:val="single"/>
        </w:rPr>
        <w:t>Joon</w:t>
      </w:r>
      <w:proofErr w:type="spellEnd"/>
      <w:r w:rsidRPr="000328F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hang)</w:t>
      </w:r>
    </w:p>
    <w:p w14:paraId="158D91C0" w14:textId="77777777" w:rsidR="00590161" w:rsidRPr="00F743A4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743A4">
        <w:rPr>
          <w:rFonts w:asciiTheme="majorBidi" w:hAnsiTheme="majorBidi" w:cstheme="majorBidi"/>
          <w:sz w:val="24"/>
          <w:szCs w:val="24"/>
        </w:rPr>
        <w:t>Les politiques horizontales : réalisations et limites</w:t>
      </w:r>
    </w:p>
    <w:p w14:paraId="731D2E77" w14:textId="77777777" w:rsidR="00590161" w:rsidRPr="00F743A4" w:rsidRDefault="00590161" w:rsidP="00590161">
      <w:pPr>
        <w:pStyle w:val="Paragraphedeliste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F743A4">
        <w:rPr>
          <w:rFonts w:asciiTheme="majorBidi" w:hAnsiTheme="majorBidi" w:cstheme="majorBidi"/>
          <w:sz w:val="24"/>
          <w:szCs w:val="24"/>
        </w:rPr>
        <w:t xml:space="preserve">Les politiques verticales : réalisations et limites </w:t>
      </w:r>
    </w:p>
    <w:p w14:paraId="7E26C07A" w14:textId="77777777" w:rsidR="00590161" w:rsidRPr="00590161" w:rsidRDefault="00590161" w:rsidP="00DE3822">
      <w:pPr>
        <w:jc w:val="center"/>
        <w:rPr>
          <w:rFonts w:asciiTheme="majorBidi" w:hAnsiTheme="majorBidi" w:cstheme="majorBidi"/>
          <w:noProof/>
          <w:color w:val="C00000"/>
          <w:sz w:val="24"/>
          <w:szCs w:val="24"/>
          <w:u w:val="single"/>
        </w:rPr>
      </w:pPr>
    </w:p>
    <w:p w14:paraId="02BF69FB" w14:textId="77777777" w:rsidR="00590161" w:rsidRPr="00590161" w:rsidRDefault="00590161">
      <w:pPr>
        <w:rPr>
          <w:rFonts w:asciiTheme="majorBidi" w:hAnsiTheme="majorBidi" w:cstheme="majorBidi"/>
          <w:noProof/>
          <w:color w:val="C00000"/>
          <w:sz w:val="24"/>
          <w:szCs w:val="24"/>
          <w:u w:val="single"/>
        </w:rPr>
      </w:pPr>
      <w:r w:rsidRPr="00590161">
        <w:rPr>
          <w:rFonts w:asciiTheme="majorBidi" w:hAnsiTheme="majorBidi" w:cstheme="majorBidi"/>
          <w:noProof/>
          <w:color w:val="C00000"/>
          <w:sz w:val="24"/>
          <w:szCs w:val="24"/>
          <w:u w:val="single"/>
        </w:rPr>
        <w:br w:type="page"/>
      </w:r>
    </w:p>
    <w:p w14:paraId="385F79D3" w14:textId="2FB30B25" w:rsidR="00DE3822" w:rsidRPr="000D2C23" w:rsidRDefault="00DE3822" w:rsidP="00DE3822">
      <w:pPr>
        <w:jc w:val="center"/>
        <w:rPr>
          <w:rFonts w:asciiTheme="majorBidi" w:hAnsiTheme="majorBidi" w:cstheme="majorBidi"/>
          <w:noProof/>
          <w:color w:val="C00000"/>
          <w:sz w:val="24"/>
          <w:szCs w:val="24"/>
          <w:u w:val="single"/>
          <w:lang w:val="en-US"/>
        </w:rPr>
      </w:pPr>
      <w:r w:rsidRPr="000D2C23">
        <w:rPr>
          <w:rFonts w:asciiTheme="majorBidi" w:hAnsiTheme="majorBidi" w:cstheme="majorBidi"/>
          <w:noProof/>
          <w:color w:val="C00000"/>
          <w:sz w:val="24"/>
          <w:szCs w:val="24"/>
          <w:u w:val="single"/>
          <w:lang w:val="en-US"/>
        </w:rPr>
        <w:lastRenderedPageBreak/>
        <w:t>Empirical findings about the structural change in Morocco with comparisons</w:t>
      </w:r>
      <w:r w:rsidRPr="000D2C23">
        <w:rPr>
          <w:rStyle w:val="Appelnotedebasdep"/>
          <w:rFonts w:asciiTheme="majorBidi" w:hAnsiTheme="majorBidi" w:cstheme="majorBidi"/>
          <w:color w:val="C00000"/>
          <w:sz w:val="24"/>
          <w:szCs w:val="24"/>
          <w:u w:val="single"/>
          <w:lang w:val="en-US"/>
        </w:rPr>
        <w:footnoteReference w:id="2"/>
      </w:r>
    </w:p>
    <w:p w14:paraId="37FEAB8E" w14:textId="41D16639" w:rsidR="00DE3822" w:rsidRPr="000D2C23" w:rsidRDefault="00DE3822" w:rsidP="00DE3822">
      <w:pPr>
        <w:jc w:val="center"/>
        <w:rPr>
          <w:rFonts w:asciiTheme="majorBidi" w:hAnsiTheme="majorBidi" w:cstheme="majorBidi"/>
          <w:noProof/>
          <w:lang w:val="en-US"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val="fr-FR" w:eastAsia="en-US"/>
        </w:rPr>
        <w:id w:val="1214237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F70CD9" w14:textId="032B68EB" w:rsidR="00DE3822" w:rsidRPr="000D2C23" w:rsidRDefault="00DE3822">
          <w:pPr>
            <w:pStyle w:val="En-ttedetabledesmatires"/>
            <w:rPr>
              <w:rFonts w:asciiTheme="majorBidi" w:hAnsiTheme="majorBidi"/>
            </w:rPr>
          </w:pPr>
          <w:r w:rsidRPr="000D2C23">
            <w:rPr>
              <w:rFonts w:asciiTheme="majorBidi" w:hAnsiTheme="majorBidi"/>
              <w:lang w:val="fr-FR"/>
            </w:rPr>
            <w:t>Table des matières</w:t>
          </w:r>
        </w:p>
        <w:p w14:paraId="31D6AEF7" w14:textId="744A5F6B" w:rsidR="0046542F" w:rsidRDefault="00DE38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MA"/>
            </w:rPr>
          </w:pPr>
          <w:r w:rsidRPr="000D2C23">
            <w:rPr>
              <w:rFonts w:asciiTheme="majorBidi" w:hAnsiTheme="majorBidi" w:cstheme="majorBidi"/>
            </w:rPr>
            <w:fldChar w:fldCharType="begin"/>
          </w:r>
          <w:r w:rsidRPr="000D2C23">
            <w:rPr>
              <w:rFonts w:asciiTheme="majorBidi" w:hAnsiTheme="majorBidi" w:cstheme="majorBidi"/>
            </w:rPr>
            <w:instrText xml:space="preserve"> TOC \o "1-3" \h \z \u </w:instrText>
          </w:r>
          <w:r w:rsidRPr="000D2C23">
            <w:rPr>
              <w:rFonts w:asciiTheme="majorBidi" w:hAnsiTheme="majorBidi" w:cstheme="majorBidi"/>
            </w:rPr>
            <w:fldChar w:fldCharType="separate"/>
          </w:r>
          <w:hyperlink w:anchor="_Toc39376145" w:history="1">
            <w:r w:rsidR="0046542F" w:rsidRPr="00416F12">
              <w:rPr>
                <w:rStyle w:val="Lienhypertexte"/>
                <w:rFonts w:asciiTheme="majorBidi" w:hAnsiTheme="majorBidi" w:cstheme="majorBidi"/>
                <w:b/>
                <w:bCs/>
                <w:noProof/>
                <w:lang w:val="en-US"/>
              </w:rPr>
              <w:t>1-On structural change patterns (from data only)</w:t>
            </w:r>
            <w:r w:rsidR="0046542F">
              <w:rPr>
                <w:noProof/>
                <w:webHidden/>
              </w:rPr>
              <w:tab/>
            </w:r>
            <w:r w:rsidR="0046542F">
              <w:rPr>
                <w:noProof/>
                <w:webHidden/>
              </w:rPr>
              <w:fldChar w:fldCharType="begin"/>
            </w:r>
            <w:r w:rsidR="0046542F">
              <w:rPr>
                <w:noProof/>
                <w:webHidden/>
              </w:rPr>
              <w:instrText xml:space="preserve"> PAGEREF _Toc39376145 \h </w:instrText>
            </w:r>
            <w:r w:rsidR="0046542F">
              <w:rPr>
                <w:noProof/>
                <w:webHidden/>
              </w:rPr>
            </w:r>
            <w:r w:rsidR="0046542F">
              <w:rPr>
                <w:noProof/>
                <w:webHidden/>
              </w:rPr>
              <w:fldChar w:fldCharType="separate"/>
            </w:r>
            <w:r w:rsidR="0046542F">
              <w:rPr>
                <w:noProof/>
                <w:webHidden/>
              </w:rPr>
              <w:t>5</w:t>
            </w:r>
            <w:r w:rsidR="0046542F">
              <w:rPr>
                <w:noProof/>
                <w:webHidden/>
              </w:rPr>
              <w:fldChar w:fldCharType="end"/>
            </w:r>
          </w:hyperlink>
        </w:p>
        <w:p w14:paraId="14031AC4" w14:textId="23F6C81E" w:rsidR="0046542F" w:rsidRDefault="00465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MA"/>
            </w:rPr>
          </w:pPr>
          <w:hyperlink w:anchor="_Toc39376146" w:history="1">
            <w:r w:rsidRPr="00416F12">
              <w:rPr>
                <w:rStyle w:val="Lienhypertexte"/>
                <w:rFonts w:asciiTheme="majorBidi" w:hAnsiTheme="majorBidi" w:cstheme="majorBidi"/>
                <w:b/>
                <w:bCs/>
                <w:noProof/>
                <w:lang w:val="en-US"/>
              </w:rPr>
              <w:t>2- Aborted structural change in Moro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8D4B" w14:textId="107D54BA" w:rsidR="0046542F" w:rsidRDefault="00465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MA"/>
            </w:rPr>
          </w:pPr>
          <w:hyperlink w:anchor="_Toc39376147" w:history="1">
            <w:r w:rsidRPr="00416F12">
              <w:rPr>
                <w:rStyle w:val="Lienhypertexte"/>
                <w:rFonts w:asciiTheme="majorBidi" w:hAnsiTheme="majorBidi" w:cstheme="majorBidi"/>
                <w:b/>
                <w:bCs/>
                <w:noProof/>
                <w:lang w:val="en-US"/>
              </w:rPr>
              <w:t>3- A premature deindust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6A03" w14:textId="58AFCF58" w:rsidR="0046542F" w:rsidRDefault="00465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MA"/>
            </w:rPr>
          </w:pPr>
          <w:hyperlink w:anchor="_Toc39376148" w:history="1">
            <w:r w:rsidRPr="00416F12">
              <w:rPr>
                <w:rStyle w:val="Lienhypertexte"/>
                <w:rFonts w:asciiTheme="majorBidi" w:hAnsiTheme="majorBidi" w:cstheme="majorBidi"/>
                <w:b/>
                <w:bCs/>
                <w:noProof/>
                <w:lang w:val="en-US"/>
              </w:rPr>
              <w:t>4- Relative produ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C0EB" w14:textId="77E562C4" w:rsidR="0046542F" w:rsidRDefault="00465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MA"/>
            </w:rPr>
          </w:pPr>
          <w:hyperlink w:anchor="_Toc39376149" w:history="1">
            <w:r w:rsidRPr="00416F12">
              <w:rPr>
                <w:rStyle w:val="Lienhypertexte"/>
                <w:rFonts w:asciiTheme="majorBidi" w:hAnsiTheme="majorBidi" w:cstheme="majorBidi"/>
                <w:b/>
                <w:bCs/>
                <w:noProof/>
                <w:lang w:val="en-US"/>
              </w:rPr>
              <w:t>5- Effets d’entrai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CA52" w14:textId="776138A2" w:rsidR="0046542F" w:rsidRDefault="00465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MA"/>
            </w:rPr>
          </w:pPr>
          <w:hyperlink w:anchor="_Toc39376150" w:history="1">
            <w:r w:rsidRPr="00416F12">
              <w:rPr>
                <w:rStyle w:val="Lienhypertexte"/>
                <w:rFonts w:asciiTheme="majorBidi" w:hAnsiTheme="majorBidi" w:cstheme="majorBidi"/>
                <w:b/>
                <w:bCs/>
                <w:noProof/>
                <w:lang w:val="en-US"/>
              </w:rPr>
              <w:t>6- Structural change and human capital (as determiant of direc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6230" w14:textId="575143B7" w:rsidR="0046542F" w:rsidRDefault="00465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MA"/>
            </w:rPr>
          </w:pPr>
          <w:hyperlink w:anchor="_Toc39376151" w:history="1">
            <w:r w:rsidRPr="00416F12">
              <w:rPr>
                <w:rStyle w:val="Lienhypertexte"/>
                <w:rFonts w:asciiTheme="majorBidi" w:hAnsiTheme="majorBidi" w:cstheme="majorBidi"/>
                <w:b/>
                <w:bCs/>
                <w:noProof/>
                <w:lang w:val="en-US"/>
              </w:rPr>
              <w:t>8- A geographical analy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A055" w14:textId="2810F5C1" w:rsidR="0046542F" w:rsidRDefault="00465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MA"/>
            </w:rPr>
          </w:pPr>
          <w:hyperlink w:anchor="_Toc39376152" w:history="1">
            <w:r w:rsidRPr="00416F12">
              <w:rPr>
                <w:rStyle w:val="Lienhypertexte"/>
                <w:rFonts w:asciiTheme="majorBidi" w:hAnsiTheme="majorBidi" w:cstheme="majorBidi"/>
                <w:b/>
                <w:bCs/>
                <w:noProof/>
                <w:lang w:val="en-US"/>
              </w:rPr>
              <w:t>9-Morocco and w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AF00" w14:textId="7B3C82B8" w:rsidR="0046542F" w:rsidRDefault="00465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MA"/>
            </w:rPr>
          </w:pPr>
          <w:hyperlink w:anchor="_Toc39376153" w:history="1">
            <w:r w:rsidRPr="00416F12">
              <w:rPr>
                <w:rStyle w:val="Lienhypertexte"/>
                <w:rFonts w:asciiTheme="majorBidi" w:hAnsiTheme="majorBidi" w:cstheme="majorBidi"/>
                <w:b/>
                <w:bCs/>
                <w:noProof/>
                <w:lang w:val="en-US"/>
              </w:rPr>
              <w:t>7-A clust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6FD6" w14:textId="28518DB8" w:rsidR="0046542F" w:rsidRDefault="00465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MA"/>
            </w:rPr>
          </w:pPr>
          <w:hyperlink w:anchor="_Toc39376154" w:history="1">
            <w:r w:rsidRPr="00416F12">
              <w:rPr>
                <w:rStyle w:val="Lienhypertexte"/>
                <w:rFonts w:asciiTheme="majorBidi" w:hAnsiTheme="majorBidi" w:cstheme="majorBidi"/>
                <w:b/>
                <w:bCs/>
                <w:noProof/>
                <w:lang w:val="en-US"/>
              </w:rPr>
              <w:t>9- DATA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BC3F" w14:textId="4070409B" w:rsidR="00DE3822" w:rsidRPr="000D2C23" w:rsidRDefault="00DE3822">
          <w:pPr>
            <w:rPr>
              <w:rFonts w:asciiTheme="majorBidi" w:hAnsiTheme="majorBidi" w:cstheme="majorBidi"/>
            </w:rPr>
          </w:pPr>
          <w:r w:rsidRPr="000D2C23">
            <w:rPr>
              <w:rFonts w:asciiTheme="majorBidi" w:hAnsiTheme="majorBidi" w:cstheme="majorBidi"/>
              <w:b/>
              <w:bCs/>
              <w:lang w:val="fr-FR"/>
            </w:rPr>
            <w:fldChar w:fldCharType="end"/>
          </w:r>
        </w:p>
      </w:sdtContent>
    </w:sdt>
    <w:p w14:paraId="1E32360D" w14:textId="2E36344C" w:rsidR="00DE3822" w:rsidRPr="000D2C23" w:rsidRDefault="00DE3822" w:rsidP="00DE3822">
      <w:pPr>
        <w:jc w:val="center"/>
        <w:rPr>
          <w:rFonts w:asciiTheme="majorBidi" w:hAnsiTheme="majorBidi" w:cstheme="majorBidi"/>
          <w:noProof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313D7D32" wp14:editId="1EF8B1DF">
            <wp:extent cx="2699216" cy="1857794"/>
            <wp:effectExtent l="0" t="0" r="635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863" cy="1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0413" w14:textId="14EEA3F5" w:rsidR="004D1A22" w:rsidRPr="000D2C23" w:rsidRDefault="004D1A22" w:rsidP="00DE3822">
      <w:pPr>
        <w:jc w:val="center"/>
        <w:rPr>
          <w:rFonts w:asciiTheme="majorBidi" w:hAnsiTheme="majorBidi" w:cstheme="majorBidi"/>
          <w:noProof/>
          <w:lang w:val="en-US"/>
        </w:rPr>
      </w:pPr>
      <w:r w:rsidRPr="000D2C23">
        <w:rPr>
          <w:rFonts w:asciiTheme="majorBidi" w:hAnsiTheme="majorBidi" w:cstheme="majorBidi"/>
          <w:noProof/>
          <w:lang w:val="en-US"/>
        </w:rPr>
        <w:t>Use cnss data for geographical comparisons</w:t>
      </w:r>
    </w:p>
    <w:p w14:paraId="5B772B80" w14:textId="774A232A" w:rsidR="00202A90" w:rsidRPr="000D2C23" w:rsidRDefault="005B6CC9" w:rsidP="005B6CC9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br w:type="page"/>
      </w:r>
    </w:p>
    <w:p w14:paraId="608E8F6E" w14:textId="08F99C83" w:rsidR="00BA338A" w:rsidRPr="00590161" w:rsidRDefault="00BA338A" w:rsidP="004404B9">
      <w:pPr>
        <w:ind w:left="490"/>
        <w:rPr>
          <w:rFonts w:asciiTheme="majorBidi" w:hAnsiTheme="majorBidi" w:cstheme="majorBidi"/>
          <w:color w:val="C00000"/>
          <w:sz w:val="24"/>
          <w:szCs w:val="24"/>
          <w:u w:val="single"/>
          <w:lang w:val="en-US"/>
        </w:rPr>
      </w:pPr>
      <w:r w:rsidRPr="00590161">
        <w:rPr>
          <w:rFonts w:asciiTheme="majorBidi" w:hAnsiTheme="majorBidi" w:cstheme="majorBidi"/>
          <w:color w:val="C00000"/>
          <w:sz w:val="24"/>
          <w:szCs w:val="24"/>
          <w:u w:val="single"/>
          <w:lang w:val="en-US"/>
        </w:rPr>
        <w:lastRenderedPageBreak/>
        <w:br w:type="page"/>
      </w:r>
    </w:p>
    <w:p w14:paraId="42971668" w14:textId="77777777" w:rsidR="000D2C23" w:rsidRPr="00590161" w:rsidRDefault="000D2C23" w:rsidP="009D7D26">
      <w:pPr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0BD61FB1" w14:textId="5BA0BDD5" w:rsidR="00893A63" w:rsidRPr="000D2C23" w:rsidRDefault="00E84A0A" w:rsidP="009D7D26">
      <w:pPr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bookmarkStart w:id="0" w:name="_Toc39376145"/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1-</w:t>
      </w:r>
      <w:r w:rsidR="00893A63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On structural change patterns (from data only)</w:t>
      </w:r>
      <w:bookmarkEnd w:id="0"/>
    </w:p>
    <w:p w14:paraId="240EB54A" w14:textId="64AA6424" w:rsidR="00893A63" w:rsidRPr="000D2C23" w:rsidRDefault="00893A63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Which structure: emp or </w:t>
      </w:r>
      <w:proofErr w:type="spellStart"/>
      <w:r w:rsidRPr="000D2C23">
        <w:rPr>
          <w:rFonts w:asciiTheme="majorBidi" w:hAnsiTheme="majorBidi" w:cstheme="majorBidi"/>
          <w:lang w:val="en-US"/>
        </w:rPr>
        <w:t>va</w:t>
      </w:r>
      <w:proofErr w:type="spellEnd"/>
    </w:p>
    <w:p w14:paraId="41EC8F9A" w14:textId="77777777" w:rsidR="0096475C" w:rsidRPr="000D2C23" w:rsidRDefault="0096475C" w:rsidP="009647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change is faster in value structure than in employment structure China, Egypt India, Indonesia, Japan, Malaysia, Taiwan. </w:t>
      </w:r>
    </w:p>
    <w:p w14:paraId="16CD96BB" w14:textId="5A280A48" w:rsidR="0096475C" w:rsidRPr="000D2C23" w:rsidRDefault="0096475C" w:rsidP="009647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t takes ten years more than change in </w:t>
      </w:r>
      <w:proofErr w:type="spellStart"/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vaq</w:t>
      </w:r>
      <w:proofErr w:type="spellEnd"/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="007E50C8" w:rsidRPr="000D2C23">
        <w:rPr>
          <w:rStyle w:val="Appelnotedebasdep"/>
          <w:rFonts w:asciiTheme="majorBidi" w:hAnsiTheme="majorBidi" w:cstheme="majorBidi"/>
          <w:color w:val="000000"/>
          <w:sz w:val="24"/>
          <w:szCs w:val="24"/>
          <w:lang w:val="en-US"/>
        </w:rPr>
        <w:footnoteReference w:id="3"/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14:paraId="469AA238" w14:textId="77777777" w:rsidR="00A64C6D" w:rsidRPr="000D2C23" w:rsidRDefault="005D4332" w:rsidP="009647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manufacturing sector, is never the most productive sector, he may be headed by PU and MIN sectors that are very intensive in capital, risky, </w:t>
      </w:r>
      <w:proofErr w:type="spellStart"/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etc</w:t>
      </w:r>
      <w:proofErr w:type="spellEnd"/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by FIRE in Morocco bizarre)…BUT he is the most productive among the large contributors to the Value added</w:t>
      </w:r>
      <w:r w:rsidR="005C78E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unlike PU and MIN or FIRE sectors)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n the economy, so he is the most productive </w:t>
      </w:r>
      <w:r w:rsidR="005C78E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Relevant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ector</w:t>
      </w:r>
      <w:r w:rsidR="005C78E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</w:p>
    <w:p w14:paraId="645F64C5" w14:textId="2438A5FA" w:rsidR="0096475C" w:rsidRPr="000D2C23" w:rsidRDefault="005C78EE" w:rsidP="009647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Hence we can observe that manufacturing becomes the biggest</w:t>
      </w:r>
      <w:r w:rsidR="00CE1C00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A64C6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(or in comparison to agriculture)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ontributor to total value added while not employing the biggest part</w:t>
      </w:r>
      <w:r w:rsidR="0096475C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…</w:t>
      </w:r>
    </w:p>
    <w:p w14:paraId="15993879" w14:textId="77777777" w:rsidR="00541CE9" w:rsidRPr="000D2C23" w:rsidRDefault="00CA5DF2" w:rsidP="00167D5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n African experience, most countries have the same pattern and they are quitting manufacturing as quickly as </w:t>
      </w:r>
      <w:r w:rsidR="00F70426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they have 8 k or 10 k $/pc, which corresponds</w:t>
      </w:r>
      <w:r w:rsidR="009A4C23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o the late 70’s and early eighties with a noticeable exception of Mauritius</w:t>
      </w:r>
      <w:r w:rsidR="00167D5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, which has grown manufacturing share until 90’s around ¼ of value added.</w:t>
      </w:r>
      <w:r w:rsidR="000C113B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14:paraId="455DBFD6" w14:textId="32183E98" w:rsidR="00167D5E" w:rsidRPr="000D2C23" w:rsidRDefault="000C113B" w:rsidP="00167D5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Most of African countries have done little effort in growing the share of manufacture beyond the colonial legacy. (are they the same companies?)</w:t>
      </w:r>
    </w:p>
    <w:p w14:paraId="67260F61" w14:textId="7C584382" w:rsidR="00541CE9" w:rsidRPr="000D2C23" w:rsidRDefault="00541CE9" w:rsidP="00167D5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19AF386E" wp14:editId="2BD743FE">
            <wp:extent cx="2737413" cy="1139058"/>
            <wp:effectExtent l="0" t="0" r="635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982" cy="11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C311" w14:textId="04A4E027" w:rsidR="00541CE9" w:rsidRPr="000D2C23" w:rsidRDefault="002B29BB" w:rsidP="00167D5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Disparity inside manufacturing is lower than disparity among all economy sectors:</w:t>
      </w:r>
    </w:p>
    <w:p w14:paraId="4437FC81" w14:textId="04B1B03F" w:rsidR="002B29BB" w:rsidRPr="000D2C23" w:rsidRDefault="002B29BB" w:rsidP="002B29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550C27B4" wp14:editId="3ACBF880">
            <wp:extent cx="2569579" cy="1786413"/>
            <wp:effectExtent l="0" t="0" r="254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6899" cy="17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23A6" w14:textId="71A8E9D8" w:rsidR="00463BA6" w:rsidRPr="000D2C23" w:rsidRDefault="00463BA6" w:rsidP="002B29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More to say about disparity: </w:t>
      </w:r>
    </w:p>
    <w:p w14:paraId="781FF761" w14:textId="2D1D302A" w:rsidR="00463BA6" w:rsidRPr="000D2C23" w:rsidRDefault="00463BA6" w:rsidP="002B29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UNIDO DATA </w:t>
      </w:r>
    </w:p>
    <w:p w14:paraId="53CD970B" w14:textId="5E926E5D" w:rsidR="00463BA6" w:rsidRPr="000D2C23" w:rsidRDefault="00463BA6" w:rsidP="002B29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#there is no continuum of productivity for each time, each sector there is a bimodal-or more productivity distributions</w:t>
      </w:r>
      <w:r w:rsidR="00E20E0C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with practically two or three separate islands of production. </w:t>
      </w:r>
    </w:p>
    <w:p w14:paraId="32A0C4DF" w14:textId="70C6CC06" w:rsidR="00CF0228" w:rsidRPr="000D2C23" w:rsidRDefault="00CF0228" w:rsidP="002B29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#An increase in productivity gap and a decrease in all sectors since 1999.</w:t>
      </w:r>
    </w:p>
    <w:p w14:paraId="158DF0B4" w14:textId="74B58AAB" w:rsidR="002D0B69" w:rsidRPr="000D2C23" w:rsidRDefault="002D0B69" w:rsidP="002B29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395AA91" wp14:editId="3AA0D5DF">
            <wp:extent cx="4622800" cy="1807437"/>
            <wp:effectExtent l="0" t="0" r="6350" b="254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555" cy="18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A031" w14:textId="09FF4881" w:rsidR="004A62CA" w:rsidRPr="000D2C23" w:rsidRDefault="004A62CA" w:rsidP="002B29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13B0D60F" w14:textId="7DA26953" w:rsidR="004A62CA" w:rsidRPr="000D2C23" w:rsidRDefault="004A62CA" w:rsidP="004A62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5AAF86BE" w14:textId="1AD10EF4" w:rsidR="004A62CA" w:rsidRPr="000D2C23" w:rsidRDefault="004A62CA" w:rsidP="004A62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2320CE0A" w14:textId="77777777" w:rsidR="004A62CA" w:rsidRPr="000D2C23" w:rsidRDefault="004A62CA" w:rsidP="004A62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644A0382" w14:textId="191355B7" w:rsidR="005D6454" w:rsidRPr="000D2C23" w:rsidRDefault="005D6454" w:rsidP="002B29B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63457C95" w14:textId="77777777" w:rsidR="00E65C03" w:rsidRPr="000D2C23" w:rsidRDefault="00E65C03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677D8B6F" w14:textId="77777777" w:rsidR="00CE1C00" w:rsidRPr="000D2C23" w:rsidRDefault="00CE1C00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28AF7174" w14:textId="68B155CB" w:rsidR="005D4332" w:rsidRPr="000D2C23" w:rsidRDefault="006F7F87" w:rsidP="00283984">
      <w:pPr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bookmarkStart w:id="1" w:name="_Toc39376146"/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2- </w:t>
      </w:r>
      <w:r w:rsidR="00E65C03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Aborted structural change in </w:t>
      </w:r>
      <w:proofErr w:type="spellStart"/>
      <w:r w:rsidR="00E65C03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Moroco</w:t>
      </w:r>
      <w:proofErr w:type="spellEnd"/>
      <w:r w:rsidR="00E65C03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:</w:t>
      </w:r>
      <w:bookmarkEnd w:id="1"/>
      <w:r w:rsidR="00E65C03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 </w:t>
      </w:r>
    </w:p>
    <w:p w14:paraId="18775D58" w14:textId="6A166DFA" w:rsidR="008241A7" w:rsidRPr="000D2C23" w:rsidRDefault="00ED495C" w:rsidP="00ED49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u w:val="single"/>
          <w:lang w:val="en-US"/>
        </w:rPr>
        <w:t>Structure of VAQ: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E65C03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While many countries h</w:t>
      </w:r>
      <w:r w:rsidR="00B514E0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s substantially changed in favor of manufacturing </w:t>
      </w:r>
      <w:r w:rsidR="00E65C03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Morocco ab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a</w:t>
      </w:r>
      <w:r w:rsidR="00E65C03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ndon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e</w:t>
      </w:r>
      <w:r w:rsidR="00E65C03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d that in the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early eighties</w:t>
      </w:r>
      <w:r w:rsidR="00D94884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5051BA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(</w:t>
      </w:r>
      <w:r w:rsidR="00D94884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where the share of agri</w:t>
      </w:r>
      <w:r w:rsidR="005051BA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culture</w:t>
      </w:r>
      <w:r w:rsidR="00D94884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h</w:t>
      </w:r>
      <w:r w:rsidR="005051BA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a</w:t>
      </w:r>
      <w:r w:rsidR="00D94884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s substantially decreased)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. But Morocco structure was also stagnating during the 60’s, the only window of transformation was in the 70’s</w:t>
      </w:r>
      <w:r w:rsidR="00CA0464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255E2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During the whole period, the sectors that gained importance </w:t>
      </w:r>
      <w:r w:rsidR="002F297A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re GOV, FIRE and </w:t>
      </w:r>
      <w:r w:rsidR="00607A67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TRA.</w:t>
      </w:r>
    </w:p>
    <w:p w14:paraId="30846BE0" w14:textId="473B8623" w:rsidR="00607A67" w:rsidRPr="000D2C23" w:rsidRDefault="00607A67" w:rsidP="00ED49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  <w:t xml:space="preserve">-GOV </w:t>
      </w:r>
      <w:r w:rsidR="00742AD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76-84: from </w:t>
      </w:r>
      <w:r w:rsidR="00090470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6 to 10%</w:t>
      </w:r>
    </w:p>
    <w:p w14:paraId="5195BB50" w14:textId="158B1214" w:rsidR="00090470" w:rsidRPr="000D2C23" w:rsidRDefault="00090470" w:rsidP="00ED49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  <w:t>-FIRE</w:t>
      </w:r>
      <w:r w:rsidR="00752DBB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(72-74</w:t>
      </w:r>
      <w:r w:rsidR="00BC3BC5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n 83-95: from 8 to 18 %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, </w:t>
      </w:r>
    </w:p>
    <w:p w14:paraId="7145472A" w14:textId="78F3C98A" w:rsidR="005C74E9" w:rsidRPr="000D2C23" w:rsidRDefault="005C74E9" w:rsidP="00ED49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  <w:t>-TRA</w:t>
      </w:r>
      <w:r w:rsidR="000B5A4F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(</w:t>
      </w:r>
      <w:r w:rsidR="007E28C4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97-2012</w:t>
      </w:r>
      <w:r w:rsidR="004816A1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: from 4 to 9%)</w:t>
      </w:r>
    </w:p>
    <w:p w14:paraId="3B87A4A6" w14:textId="721D4B94" w:rsidR="001D50E4" w:rsidRPr="000D2C23" w:rsidRDefault="00D13086" w:rsidP="00ED49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ab/>
        <w:t>-AGR(</w:t>
      </w:r>
      <w:r w:rsidR="00872D9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68-84: from 32 to 16%)</w:t>
      </w:r>
    </w:p>
    <w:p w14:paraId="68E95450" w14:textId="02C1EF75" w:rsidR="00E85EE0" w:rsidRPr="000D2C23" w:rsidRDefault="00963D61" w:rsidP="00ED49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650C0CF4" wp14:editId="3DD8EADD">
            <wp:extent cx="3837008" cy="145198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913" cy="14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8F3A" w14:textId="6645A27C" w:rsidR="00B514E0" w:rsidRPr="000D2C23" w:rsidRDefault="00E65C03" w:rsidP="00ED49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14:paraId="184CA163" w14:textId="669BC916" w:rsidR="00F417E2" w:rsidRPr="000D2C23" w:rsidRDefault="00B514E0" w:rsidP="004108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(71-82) -</w:t>
      </w:r>
      <w:r w:rsidR="00202A90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While we noticed during this period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202A90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a drop in the share of agriculture, from 30 to 15 which is compared to china is very small, and limited in time only between 1971 and 1981.</w:t>
      </w:r>
      <w:r w:rsidR="00CA0C19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202A90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However we saw no emerging sector that lead the change. All sectors</w:t>
      </w:r>
      <w:r w:rsidR="00AF35AB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202A90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has increased their shares but </w:t>
      </w:r>
      <w:r w:rsidR="00AA285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only in a</w:t>
      </w:r>
      <w:r w:rsidR="008241A7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n</w:t>
      </w:r>
      <w:r w:rsidR="00202A90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nsignificant way</w:t>
      </w:r>
      <w:r w:rsidR="000D4B22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0404A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1</w:t>
      </w:r>
      <w:r w:rsidR="00861D4A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o 2%</w:t>
      </w:r>
      <w:r w:rsidR="000D4B22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)</w:t>
      </w:r>
      <w:r w:rsidR="00202A90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68008F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Except for construction sector</w:t>
      </w:r>
      <w:r w:rsidR="00187AFC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295537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ho boomed in the </w:t>
      </w:r>
      <w:r w:rsidR="00050C45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second</w:t>
      </w:r>
      <w:r w:rsidR="00295537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half of the decade</w:t>
      </w:r>
      <w:r w:rsidR="00050C45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74-77</w:t>
      </w:r>
      <w:r w:rsidR="00295537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(why?)</w:t>
      </w:r>
      <w:r w:rsidR="00CC650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</w:p>
    <w:p w14:paraId="017E3C72" w14:textId="77777777" w:rsidR="00D2280E" w:rsidRPr="000D2C23" w:rsidRDefault="00D2280E" w:rsidP="004108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40278FA5" w14:textId="0BD32E52" w:rsidR="00202A90" w:rsidRPr="000D2C23" w:rsidRDefault="00F417E2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8</w:t>
      </w:r>
      <w:r w:rsidR="0096451A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4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-</w:t>
      </w:r>
      <w:r w:rsidR="0096451A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onward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- One can say that Morocco has aborted structural change</w:t>
      </w:r>
      <w:r w:rsidR="00D2280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: the relative shares of major sectors has remained the same, except FIRE sector who continued growing until 2008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, more importantly, the share of agriculture has not decreased</w:t>
      </w:r>
      <w:r w:rsidR="0096451A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only -2% since mid eigh</w:t>
      </w:r>
      <w:r w:rsidR="005E12D4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ties)</w:t>
      </w:r>
      <w:r w:rsidR="00D2280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: this reflects the increase in its relative productivity since 2000</w:t>
      </w:r>
    </w:p>
    <w:p w14:paraId="516722EE" w14:textId="7CB3E484" w:rsidR="00004D4B" w:rsidRPr="000D2C23" w:rsidRDefault="00004D4B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0EF39119" w14:textId="77777777" w:rsidR="00884C9E" w:rsidRPr="000D2C23" w:rsidRDefault="00004D4B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u w:val="single"/>
          <w:lang w:val="en-US"/>
        </w:rPr>
        <w:t>Structure of EMP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: </w:t>
      </w:r>
    </w:p>
    <w:p w14:paraId="21066EF7" w14:textId="77777777" w:rsidR="00884C9E" w:rsidRPr="000D2C23" w:rsidRDefault="00884C9E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205C3037" w14:textId="39259448" w:rsidR="00884C9E" w:rsidRPr="000D2C23" w:rsidRDefault="00861692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lastRenderedPageBreak/>
        <w:t>For the</w:t>
      </w:r>
      <w:r w:rsidR="00884C9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whole period, change in emp shares is more remarkable than in VA shares</w:t>
      </w:r>
    </w:p>
    <w:p w14:paraId="5939EA2B" w14:textId="435407A7" w:rsidR="00884C9E" w:rsidRPr="000D2C23" w:rsidRDefault="00884C9E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74E1946A" wp14:editId="762CD2BC">
            <wp:extent cx="4259484" cy="1471475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635" cy="14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65DB" w14:textId="77777777" w:rsidR="00861692" w:rsidRPr="000D2C23" w:rsidRDefault="006C75E9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The flow was primar</w:t>
      </w:r>
      <w:r w:rsidR="003C48BF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i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ly directed to </w:t>
      </w:r>
      <w:r w:rsidR="003C48BF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government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ervices, </w:t>
      </w:r>
      <w:r w:rsidR="006B6568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RT and construction +9%each and then manufacturing (+4%) </w:t>
      </w:r>
    </w:p>
    <w:p w14:paraId="09B66990" w14:textId="0DE6438D" w:rsidR="006C75E9" w:rsidRPr="000D2C23" w:rsidRDefault="006C75E9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C85A33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is slow change in the sectoral composition </w:t>
      </w:r>
    </w:p>
    <w:p w14:paraId="1C5296EA" w14:textId="0EDBC689" w:rsidR="00004D4B" w:rsidRPr="000D2C23" w:rsidRDefault="00004D4B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We also notice that the slowdown in the flow out from agriculture in the 80’s</w:t>
      </w:r>
      <w:r w:rsidR="009E037F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here, we also noticed a drop in the 2000’s, in the share of labor, but not in the share of VAQ that says that productivity has increased and also relative productivity. </w:t>
      </w:r>
      <w:r w:rsidR="009E037F" w:rsidRPr="000D2C2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This drop</w:t>
      </w:r>
      <w:r w:rsidR="00831490" w:rsidRPr="000D2C2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</w:t>
      </w:r>
      <w:r w:rsidR="009E037F" w:rsidRPr="000D2C2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in the share of employment is also accompanied by a decre</w:t>
      </w:r>
      <w:r w:rsidR="00831490" w:rsidRPr="000D2C2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a</w:t>
      </w:r>
      <w:r w:rsidR="009E037F" w:rsidRPr="000D2C2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s</w:t>
      </w:r>
      <w:r w:rsidR="00831490" w:rsidRPr="000D2C2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e</w:t>
      </w:r>
      <w:r w:rsidR="009E037F" w:rsidRPr="000D2C2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in the absolute employment in </w:t>
      </w:r>
      <w:r w:rsidR="003B7909" w:rsidRPr="000D2C2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agriculture and a stabilization of rural population (see data WP1</w:t>
      </w:r>
      <w:r w:rsidR="00437312" w:rsidRPr="000D2C2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, there is a lag in the starting year of the drop but </w:t>
      </w:r>
      <w:proofErr w:type="spellStart"/>
      <w:r w:rsidR="00437312" w:rsidRPr="000D2C23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nobroblem</w:t>
      </w:r>
      <w:proofErr w:type="spellEnd"/>
      <w:r w:rsidR="003B7909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)</w:t>
      </w:r>
      <w:r w:rsidR="009E037F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14:paraId="096B5D44" w14:textId="0BBDC759" w:rsidR="00E65C03" w:rsidRPr="000D2C23" w:rsidRDefault="00E65C03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164898FB" wp14:editId="5615DCA7">
            <wp:extent cx="5760720" cy="16706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B594" w14:textId="76417279" w:rsidR="00D068C6" w:rsidRPr="000D2C23" w:rsidRDefault="008B3B42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The composition fallacy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: Morocco may se</w:t>
      </w:r>
      <w:r w:rsidR="00D1705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e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m to have similar structure to some post industrial countries (</w:t>
      </w:r>
      <w:r w:rsidR="00D1705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B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razil) but in reality the share of agriculture is very high in Morocco</w:t>
      </w:r>
      <w:r w:rsidR="00D1705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D068C6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griculture still create more value than industry in </w:t>
      </w:r>
      <w:proofErr w:type="spellStart"/>
      <w:r w:rsidR="00D068C6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morocoo</w:t>
      </w:r>
      <w:proofErr w:type="spellEnd"/>
      <w:r w:rsidR="00D068C6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s by 2015.</w:t>
      </w:r>
      <w:r w:rsidR="00766C32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(see the cluster analysis)</w:t>
      </w:r>
    </w:p>
    <w:p w14:paraId="0615A434" w14:textId="77777777" w:rsidR="0096475C" w:rsidRPr="000D2C23" w:rsidRDefault="0096475C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0A95593B" w14:textId="06C184A7" w:rsidR="008B3B42" w:rsidRPr="000D2C23" w:rsidRDefault="008B3B42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Morocco is similar in what is outside agriculture, but agriculture is high so the similitude is fallacy.</w:t>
      </w:r>
      <w:r w:rsidR="00D1705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fact that agriculture is still important implicate that we still need to go through industry</w:t>
      </w:r>
      <w:r w:rsidR="004B7123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be</w:t>
      </w:r>
      <w:r w:rsidR="00D1705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cause we said it is the most productive among the significant sectors.</w:t>
      </w:r>
    </w:p>
    <w:p w14:paraId="522C4558" w14:textId="77777777" w:rsidR="0094006D" w:rsidRPr="000D2C23" w:rsidRDefault="0094006D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490AAFA5" w14:textId="2C40517B" w:rsidR="0094006D" w:rsidRPr="000D2C23" w:rsidRDefault="0094006D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2-2- From a between-within perspective:</w:t>
      </w:r>
      <w:r w:rsidR="00352F8B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 What does it mean for within and between components</w:t>
      </w:r>
    </w:p>
    <w:p w14:paraId="63DF0450" w14:textId="091763DE" w:rsidR="0094006D" w:rsidRPr="000D2C23" w:rsidRDefault="00352F8B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ver the long period, the contribution of </w:t>
      </w:r>
    </w:p>
    <w:p w14:paraId="0173409C" w14:textId="369F7529" w:rsidR="00E95430" w:rsidRPr="000D2C23" w:rsidRDefault="00FD16D0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1F66E49" wp14:editId="44388F9E">
            <wp:extent cx="5760720" cy="269748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843B" w14:textId="37E99AAA" w:rsidR="00104325" w:rsidRPr="000D2C23" w:rsidRDefault="00104325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Within contribution is very volatile</w:t>
      </w:r>
      <w:r w:rsidR="005C1D69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, while structural change component seems to be following a steady decrease</w:t>
      </w:r>
      <w:r w:rsidR="00527DD8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</w:p>
    <w:p w14:paraId="4C110568" w14:textId="77777777" w:rsidR="00E95430" w:rsidRPr="000D2C23" w:rsidRDefault="00E95430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579D1AD9" w14:textId="77777777" w:rsidR="0094006D" w:rsidRPr="000D2C23" w:rsidRDefault="0094006D" w:rsidP="00202A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3858FEB3" w14:textId="6D6091AD" w:rsidR="00E65C03" w:rsidRPr="000D2C23" w:rsidRDefault="00E65C03">
      <w:p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2CC19674" w14:textId="344E9233" w:rsidR="0074555C" w:rsidRPr="000D2C23" w:rsidRDefault="0074555C">
      <w:pPr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US"/>
        </w:rPr>
      </w:pPr>
      <w:r w:rsidRPr="000D2C2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US"/>
        </w:rPr>
        <w:t>The aberrant relative size (</w:t>
      </w:r>
      <w:proofErr w:type="spellStart"/>
      <w:r w:rsidRPr="000D2C2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US"/>
        </w:rPr>
        <w:t>va</w:t>
      </w:r>
      <w:proofErr w:type="spellEnd"/>
      <w:r w:rsidRPr="000D2C2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US"/>
        </w:rPr>
        <w:t xml:space="preserve">) and productivity of FIRE sector in Morocco. </w:t>
      </w:r>
    </w:p>
    <w:p w14:paraId="533F04F6" w14:textId="019BD77B" w:rsidR="008F724D" w:rsidRPr="000D2C23" w:rsidRDefault="002009F9" w:rsidP="003B4B79">
      <w:p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t is no where the case except </w:t>
      </w:r>
      <w:r w:rsidR="005C52BC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in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orocco and if it is the case, its is in the past or I 3 </w:t>
      </w:r>
      <w:r w:rsidR="00085E8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African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ountries, </w:t>
      </w:r>
      <w:r w:rsidR="00085E8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Senegal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085E8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Tanzania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r w:rsidR="00DD1D18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Kenya, or in Germany</w:t>
      </w:r>
      <w:r w:rsidR="00085E8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="00BD0B9B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most productive sectors are PU, Mining and</w:t>
      </w:r>
      <w:r w:rsidR="005C52BC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FIRE (but much less than the two first</w:t>
      </w:r>
      <w:r w:rsidR="00404B85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ectors</w:t>
      </w:r>
      <w:r w:rsidR="005C52BC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)</w:t>
      </w:r>
      <w:r w:rsidR="008F724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. Some countries looks like Morocco in that regard like china, but only for the last years-not the whole period.  It is only lately that the FIRE sector started doing the eighties-financial deregulation</w:t>
      </w:r>
      <w:r w:rsidR="003B4B79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, which also affected this sector productivity</w:t>
      </w:r>
      <w:r w:rsidR="008F724D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However in Morocco the productivity gap </w:t>
      </w:r>
      <w:r w:rsidR="00B54E07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n favor of FIRE seems to follow its own logic. </w:t>
      </w:r>
      <w:r w:rsidR="00EF1042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In comparison to the international, the FIRE sector in morocco is among the most productive in the world. It is also, as we mentioned above close to US productivity levels.</w:t>
      </w:r>
    </w:p>
    <w:p w14:paraId="3F160E9D" w14:textId="77777777" w:rsidR="00EF1042" w:rsidRPr="000D2C23" w:rsidRDefault="00EF1042" w:rsidP="00EF1042">
      <w:pPr>
        <w:keepNext/>
        <w:rPr>
          <w:rFonts w:asciiTheme="majorBidi" w:hAnsiTheme="majorBidi" w:cstheme="majorBidi"/>
        </w:rPr>
      </w:pP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329E09E" wp14:editId="6E72069C">
                <wp:simplePos x="0" y="0"/>
                <wp:positionH relativeFrom="column">
                  <wp:posOffset>4725965</wp:posOffset>
                </wp:positionH>
                <wp:positionV relativeFrom="paragraph">
                  <wp:posOffset>1320470</wp:posOffset>
                </wp:positionV>
                <wp:extent cx="360" cy="360"/>
                <wp:effectExtent l="38100" t="38100" r="38100" b="38100"/>
                <wp:wrapNone/>
                <wp:docPr id="53" name="Encr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1392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3" o:spid="_x0000_s1026" type="#_x0000_t75" style="position:absolute;margin-left:371.75pt;margin-top:103.6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VryCAAQAAKgMAAA4AAAAAAAAA&#10;AAAAAAAAPAIAAGRycy9lMm9Eb2MueG1sUEsBAi0AFAAGAAgAAAAhAPp2Afa+AQAANAQAABAAAAAA&#10;AAAAAAAAAAAA6AMAAGRycy9pbmsvaW5rMS54bWxQSwECLQAUAAYACAAAACEArkg8r+EAAAALAQAA&#10;DwAAAAAAAAAAAAAAAADU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CC63C7D" wp14:editId="1D00C002">
                <wp:simplePos x="0" y="0"/>
                <wp:positionH relativeFrom="column">
                  <wp:posOffset>1894205</wp:posOffset>
                </wp:positionH>
                <wp:positionV relativeFrom="paragraph">
                  <wp:posOffset>1034760</wp:posOffset>
                </wp:positionV>
                <wp:extent cx="360" cy="360"/>
                <wp:effectExtent l="38100" t="38100" r="38100" b="38100"/>
                <wp:wrapNone/>
                <wp:docPr id="52" name="Encr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D9F5" id="Encre 52" o:spid="_x0000_s1026" type="#_x0000_t75" style="position:absolute;margin-left:148.8pt;margin-top:81.15pt;width:.7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xegRfwEAACoDAAAOAAAAAAAAAAAA&#10;AAAAADwCAABkcnMvZTJvRG9jLnhtbFBLAQItABQABgAIAAAAIQD9kzZzvgEAADQEAAAQAAAAAAAA&#10;AAAAAAAAAOcDAABkcnMvaW5rL2luazEueG1sUEsBAi0AFAAGAAgAAAAhADQ0ofXgAAAACwEAAA8A&#10;AAAAAAAAAAAAAAAA0w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E71AD4" wp14:editId="1F75562D">
                <wp:simplePos x="0" y="0"/>
                <wp:positionH relativeFrom="column">
                  <wp:posOffset>1112520</wp:posOffset>
                </wp:positionH>
                <wp:positionV relativeFrom="paragraph">
                  <wp:posOffset>418465</wp:posOffset>
                </wp:positionV>
                <wp:extent cx="572700" cy="537845"/>
                <wp:effectExtent l="38100" t="38100" r="18415" b="33655"/>
                <wp:wrapNone/>
                <wp:docPr id="51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72700" cy="53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14D35" id="Encre 51" o:spid="_x0000_s1026" type="#_x0000_t75" style="position:absolute;margin-left:87.25pt;margin-top:32.6pt;width:45.8pt;height:43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">
                <v:imagedata r:id="rId23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451BCCA" wp14:editId="12D6E8B2">
                <wp:simplePos x="0" y="0"/>
                <wp:positionH relativeFrom="column">
                  <wp:posOffset>1430525</wp:posOffset>
                </wp:positionH>
                <wp:positionV relativeFrom="paragraph">
                  <wp:posOffset>742440</wp:posOffset>
                </wp:positionV>
                <wp:extent cx="360" cy="360"/>
                <wp:effectExtent l="38100" t="38100" r="38100" b="38100"/>
                <wp:wrapNone/>
                <wp:docPr id="38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B79DD" id="Encre 38" o:spid="_x0000_s1026" type="#_x0000_t75" style="position:absolute;margin-left:112.3pt;margin-top:58.1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QMfOAAQAAKgMAAA4AAAAAAAAAAAAA&#10;AAAAPAIAAGRycy9lMm9Eb2MueG1sUEsBAi0AFAAGAAgAAAAhAIwnRjS9AQAANAQAABAAAAAAAAAA&#10;AAAAAAAA6AMAAGRycy9pbmsvaW5rMS54bWxQSwECLQAUAAYACAAAACEA3a5wk98AAAALAQAADwAA&#10;AAAAAAAAAAAAAADT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0A93104" wp14:editId="4BCE716A">
                <wp:simplePos x="0" y="0"/>
                <wp:positionH relativeFrom="column">
                  <wp:posOffset>1322525</wp:posOffset>
                </wp:positionH>
                <wp:positionV relativeFrom="paragraph">
                  <wp:posOffset>1155360</wp:posOffset>
                </wp:positionV>
                <wp:extent cx="360" cy="360"/>
                <wp:effectExtent l="38100" t="38100" r="38100" b="38100"/>
                <wp:wrapNone/>
                <wp:docPr id="37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B5023" id="Encre 37" o:spid="_x0000_s1026" type="#_x0000_t75" style="position:absolute;margin-left:103.8pt;margin-top:90.6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Iq40gAEAACoDAAAOAAAAAAAAAAAA&#10;AAAAADwCAABkcnMvZTJvRG9jLnhtbFBLAQItABQABgAIAAAAIQBOwUkUvgEAADQEAAAQAAAAAAAA&#10;AAAAAAAAAOgDAABkcnMvaW5rL2luazEueG1sUEsBAi0AFAAGAAgAAAAhADybS6ffAAAACwEAAA8A&#10;AAAAAAAAAAAAAAAA1A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2B7E767A" wp14:editId="436BF379">
            <wp:extent cx="6204264" cy="2186305"/>
            <wp:effectExtent l="0" t="0" r="635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721" t="65185"/>
                    <a:stretch/>
                  </pic:blipFill>
                  <pic:spPr bwMode="auto">
                    <a:xfrm>
                      <a:off x="0" y="0"/>
                      <a:ext cx="6256313" cy="220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D808E" w14:textId="1BB6EB9A" w:rsidR="00EF1042" w:rsidRPr="000D2C23" w:rsidRDefault="00EF1042" w:rsidP="00EF1042">
      <w:pPr>
        <w:pStyle w:val="Lgende"/>
        <w:rPr>
          <w:rFonts w:asciiTheme="majorBidi" w:hAnsiTheme="majorBidi" w:cstheme="majorBidi"/>
          <w:color w:val="000000"/>
          <w:sz w:val="24"/>
          <w:szCs w:val="24"/>
        </w:rPr>
      </w:pPr>
      <w:r w:rsidRPr="000D2C23">
        <w:rPr>
          <w:rFonts w:asciiTheme="majorBidi" w:hAnsiTheme="majorBidi" w:cstheme="majorBidi"/>
        </w:rPr>
        <w:t xml:space="preserve">Figure </w:t>
      </w:r>
      <w:r w:rsidR="00DB107C" w:rsidRPr="000D2C23">
        <w:rPr>
          <w:rFonts w:asciiTheme="majorBidi" w:hAnsiTheme="majorBidi" w:cstheme="majorBidi"/>
        </w:rPr>
        <w:fldChar w:fldCharType="begin"/>
      </w:r>
      <w:r w:rsidR="00DB107C" w:rsidRPr="000D2C23">
        <w:rPr>
          <w:rFonts w:asciiTheme="majorBidi" w:hAnsiTheme="majorBidi" w:cstheme="majorBidi"/>
        </w:rPr>
        <w:instrText xml:space="preserve"> SEQ Figure \* ARABIC </w:instrText>
      </w:r>
      <w:r w:rsidR="00DB107C" w:rsidRPr="000D2C23">
        <w:rPr>
          <w:rFonts w:asciiTheme="majorBidi" w:hAnsiTheme="majorBidi" w:cstheme="majorBidi"/>
        </w:rPr>
        <w:fldChar w:fldCharType="separate"/>
      </w:r>
      <w:r w:rsidRPr="000D2C23">
        <w:rPr>
          <w:rFonts w:asciiTheme="majorBidi" w:hAnsiTheme="majorBidi" w:cstheme="majorBidi"/>
          <w:noProof/>
        </w:rPr>
        <w:t>1</w:t>
      </w:r>
      <w:r w:rsidR="00DB107C" w:rsidRPr="000D2C23">
        <w:rPr>
          <w:rFonts w:asciiTheme="majorBidi" w:hAnsiTheme="majorBidi" w:cstheme="majorBidi"/>
          <w:noProof/>
        </w:rPr>
        <w:fldChar w:fldCharType="end"/>
      </w:r>
      <w:r w:rsidRPr="000D2C23">
        <w:rPr>
          <w:rFonts w:asciiTheme="majorBidi" w:hAnsiTheme="majorBidi" w:cstheme="majorBidi"/>
          <w:lang w:val="fr-FR"/>
        </w:rPr>
        <w:t>Productivité du secteur FIRE au Maroc et au Monde- PPP</w:t>
      </w:r>
    </w:p>
    <w:p w14:paraId="54859DA6" w14:textId="2EF091F6" w:rsidR="008F724D" w:rsidRPr="000D2C23" w:rsidRDefault="008F724D" w:rsidP="00F22A2D">
      <w:p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E1C68ED" wp14:editId="42192796">
            <wp:extent cx="5760720" cy="1930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8DDF" w14:textId="5A107D28" w:rsidR="00824D65" w:rsidRPr="000D2C23" w:rsidRDefault="00824D65" w:rsidP="00F22A2D">
      <w:p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14:paraId="739AED10" w14:textId="17DF40BB" w:rsidR="00857967" w:rsidRPr="000D2C23" w:rsidRDefault="006A5952" w:rsidP="00F22A2D">
      <w:p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Inequality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: t</w:t>
      </w:r>
      <w:r w:rsidR="00857967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his is a source of inequality, because value is not captured by employees but by the capital detainers, think of banking sector, accounting, audit, legal services</w:t>
      </w:r>
      <w:r w:rsidR="00D2280E"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>, and even if it is captured by employees it is aberrant relative to other countries</w:t>
      </w:r>
      <w:r w:rsidRPr="000D2C2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14:paraId="6AC2F8A8" w14:textId="64E1FE01" w:rsidR="00527DD8" w:rsidRPr="000D2C23" w:rsidRDefault="00527DD8" w:rsidP="00F22A2D">
      <w:p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4CDA4826" wp14:editId="1AB5F460">
            <wp:extent cx="3256059" cy="2051547"/>
            <wp:effectExtent l="0" t="0" r="190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4591" cy="20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0A37" w14:textId="6758F7A4" w:rsidR="00E76550" w:rsidRPr="000D2C23" w:rsidRDefault="00E76550" w:rsidP="00F22A2D">
      <w:pPr>
        <w:rPr>
          <w:rFonts w:asciiTheme="majorBidi" w:hAnsiTheme="majorBidi" w:cstheme="majorBidi"/>
          <w:color w:val="000000"/>
          <w:sz w:val="24"/>
          <w:szCs w:val="24"/>
          <w:u w:val="single"/>
          <w:lang w:val="en-US"/>
        </w:rPr>
      </w:pPr>
      <w:r w:rsidRPr="000D2C23">
        <w:rPr>
          <w:rFonts w:asciiTheme="majorBidi" w:hAnsiTheme="majorBidi" w:cstheme="majorBidi"/>
          <w:color w:val="000000"/>
          <w:sz w:val="24"/>
          <w:szCs w:val="24"/>
          <w:u w:val="single"/>
          <w:lang w:val="en-US"/>
        </w:rPr>
        <w:t xml:space="preserve">The government Sector: </w:t>
      </w:r>
    </w:p>
    <w:p w14:paraId="36350031" w14:textId="56C32F0F" w:rsidR="00043849" w:rsidRPr="000D2C23" w:rsidRDefault="0005760E" w:rsidP="0005760E">
      <w:pPr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bookmarkStart w:id="2" w:name="_Toc39376147"/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3- </w:t>
      </w:r>
      <w:r w:rsidR="00043849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A premature d</w:t>
      </w:r>
      <w:r w:rsidR="006D6E5F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e</w:t>
      </w:r>
      <w:r w:rsidR="00043849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industrialization</w:t>
      </w:r>
      <w:bookmarkEnd w:id="2"/>
    </w:p>
    <w:p w14:paraId="66649A3A" w14:textId="39622A87" w:rsidR="00824D65" w:rsidRPr="000D2C23" w:rsidRDefault="00824D65" w:rsidP="00DD0048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Not only Morocco but all African countries are deindustrializing at very low level</w:t>
      </w:r>
      <w:r w:rsidR="002B29BB" w:rsidRPr="000D2C23">
        <w:rPr>
          <w:rFonts w:asciiTheme="majorBidi" w:hAnsiTheme="majorBidi" w:cstheme="majorBidi"/>
          <w:lang w:val="en-US"/>
        </w:rPr>
        <w:t>s</w:t>
      </w:r>
      <w:r w:rsidRPr="000D2C23">
        <w:rPr>
          <w:rFonts w:asciiTheme="majorBidi" w:hAnsiTheme="majorBidi" w:cstheme="majorBidi"/>
          <w:lang w:val="en-US"/>
        </w:rPr>
        <w:t xml:space="preserve"> of </w:t>
      </w:r>
      <w:proofErr w:type="spellStart"/>
      <w:r w:rsidRPr="000D2C23">
        <w:rPr>
          <w:rFonts w:asciiTheme="majorBidi" w:hAnsiTheme="majorBidi" w:cstheme="majorBidi"/>
          <w:lang w:val="en-US"/>
        </w:rPr>
        <w:t>gdp_per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capita and value share of manufacturing</w:t>
      </w:r>
      <w:r w:rsidR="00AF7186" w:rsidRPr="000D2C23">
        <w:rPr>
          <w:rFonts w:asciiTheme="majorBidi" w:hAnsiTheme="majorBidi" w:cstheme="majorBidi"/>
          <w:lang w:val="en-US"/>
        </w:rPr>
        <w:t>, except Mauritius, Egypt and South Africa who where above 20% and more than 6k</w:t>
      </w:r>
      <w:r w:rsidR="00DD0048" w:rsidRPr="000D2C23">
        <w:rPr>
          <w:rFonts w:asciiTheme="majorBidi" w:hAnsiTheme="majorBidi" w:cstheme="majorBidi"/>
          <w:lang w:val="en-US"/>
        </w:rPr>
        <w:t xml:space="preserve"> </w:t>
      </w:r>
      <w:r w:rsidR="00DD0048" w:rsidRPr="000D2C23">
        <w:rPr>
          <w:rFonts w:asciiTheme="majorBidi" w:hAnsiTheme="majorBidi" w:cstheme="majorBidi"/>
          <w:u w:val="single"/>
          <w:lang w:val="en-US"/>
        </w:rPr>
        <w:t>Contrary to developed countries</w:t>
      </w:r>
    </w:p>
    <w:p w14:paraId="2EDC9E9D" w14:textId="6FACC7BB" w:rsidR="005716DD" w:rsidRPr="000D2C23" w:rsidRDefault="005716DD">
      <w:pPr>
        <w:rPr>
          <w:rFonts w:asciiTheme="majorBidi" w:hAnsiTheme="majorBidi" w:cstheme="majorBidi"/>
          <w:b/>
          <w:bCs/>
          <w:color w:val="C00000"/>
          <w:u w:val="single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3E34274E" wp14:editId="384E91A8">
            <wp:extent cx="2179609" cy="117411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1763" cy="12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2E3" w:rsidRPr="000D2C23">
        <w:rPr>
          <w:rFonts w:asciiTheme="majorBidi" w:hAnsiTheme="majorBidi" w:cstheme="majorBidi"/>
          <w:noProof/>
        </w:rPr>
        <w:drawing>
          <wp:inline distT="0" distB="0" distL="0" distR="0" wp14:anchorId="527748E5" wp14:editId="45344BB0">
            <wp:extent cx="3570981" cy="1388715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6676" cy="139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BC69" w14:textId="364519AF" w:rsidR="00AE744C" w:rsidRPr="000D2C23" w:rsidRDefault="00AE744C">
      <w:pPr>
        <w:rPr>
          <w:rFonts w:asciiTheme="majorBidi" w:hAnsiTheme="majorBidi" w:cstheme="majorBidi"/>
          <w:u w:val="single"/>
          <w:lang w:val="en-US"/>
        </w:rPr>
      </w:pPr>
      <w:r w:rsidRPr="000D2C23">
        <w:rPr>
          <w:rFonts w:asciiTheme="majorBidi" w:hAnsiTheme="majorBidi" w:cstheme="majorBidi"/>
          <w:u w:val="single"/>
          <w:lang w:val="en-US"/>
        </w:rPr>
        <w:t>Or to Asian countries</w:t>
      </w:r>
      <w:r w:rsidR="0019489B" w:rsidRPr="000D2C23">
        <w:rPr>
          <w:rFonts w:asciiTheme="majorBidi" w:hAnsiTheme="majorBidi" w:cstheme="majorBidi"/>
          <w:u w:val="single"/>
          <w:lang w:val="en-US"/>
        </w:rPr>
        <w:t>:</w:t>
      </w:r>
    </w:p>
    <w:p w14:paraId="0632ECA1" w14:textId="77777777" w:rsidR="00EB595E" w:rsidRPr="000D2C23" w:rsidRDefault="00AE744C" w:rsidP="00F22A2D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664E98" wp14:editId="6357D152">
                <wp:simplePos x="0" y="0"/>
                <wp:positionH relativeFrom="column">
                  <wp:posOffset>1202453</wp:posOffset>
                </wp:positionH>
                <wp:positionV relativeFrom="paragraph">
                  <wp:posOffset>-474558</wp:posOffset>
                </wp:positionV>
                <wp:extent cx="360" cy="360"/>
                <wp:effectExtent l="38100" t="38100" r="38100" b="38100"/>
                <wp:wrapNone/>
                <wp:docPr id="9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E2D9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9" o:spid="_x0000_s1026" type="#_x0000_t75" style="position:absolute;margin-left:94.35pt;margin-top:-37.7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">
                <v:imagedata r:id="rId32" o:title=""/>
              </v:shape>
            </w:pict>
          </mc:Fallback>
        </mc:AlternateContent>
      </w:r>
      <w:r w:rsidR="00AF7186" w:rsidRPr="000D2C23">
        <w:rPr>
          <w:rFonts w:asciiTheme="majorBidi" w:hAnsiTheme="majorBidi" w:cstheme="majorBidi"/>
          <w:lang w:val="en-US"/>
        </w:rPr>
        <w:t xml:space="preserve">The less developed group of Asia are growing while transforming their economies toward manufacturing, the group of rich Asians, are deindustrializing but only marginally compared to the </w:t>
      </w:r>
      <w:r w:rsidR="004D5410" w:rsidRPr="000D2C23">
        <w:rPr>
          <w:rFonts w:asciiTheme="majorBidi" w:hAnsiTheme="majorBidi" w:cstheme="majorBidi"/>
          <w:lang w:val="en-US"/>
        </w:rPr>
        <w:t>African ones</w:t>
      </w:r>
      <w:r w:rsidR="00AF7186" w:rsidRPr="000D2C23">
        <w:rPr>
          <w:rFonts w:asciiTheme="majorBidi" w:hAnsiTheme="majorBidi" w:cstheme="majorBidi"/>
          <w:lang w:val="en-US"/>
        </w:rPr>
        <w:t>, so that I</w:t>
      </w:r>
      <w:r w:rsidR="00FE7306" w:rsidRPr="000D2C23">
        <w:rPr>
          <w:rFonts w:asciiTheme="majorBidi" w:hAnsiTheme="majorBidi" w:cstheme="majorBidi"/>
          <w:lang w:val="en-US"/>
        </w:rPr>
        <w:t>n</w:t>
      </w:r>
      <w:r w:rsidR="00AF7186" w:rsidRPr="000D2C23">
        <w:rPr>
          <w:rFonts w:asciiTheme="majorBidi" w:hAnsiTheme="majorBidi" w:cstheme="majorBidi"/>
          <w:lang w:val="en-US"/>
        </w:rPr>
        <w:t xml:space="preserve"> japan when it decreased the most it only decreased by 2%</w:t>
      </w:r>
      <w:r w:rsidR="00E7720F" w:rsidRPr="000D2C23">
        <w:rPr>
          <w:rFonts w:asciiTheme="majorBidi" w:hAnsiTheme="majorBidi" w:cstheme="majorBidi"/>
          <w:lang w:val="en-US"/>
        </w:rPr>
        <w:t xml:space="preserve">, both </w:t>
      </w:r>
      <w:proofErr w:type="spellStart"/>
      <w:r w:rsidR="00E7720F" w:rsidRPr="000D2C23">
        <w:rPr>
          <w:rFonts w:asciiTheme="majorBidi" w:hAnsiTheme="majorBidi" w:cstheme="majorBidi"/>
          <w:lang w:val="en-US"/>
        </w:rPr>
        <w:t>Sgp</w:t>
      </w:r>
      <w:proofErr w:type="spellEnd"/>
      <w:r w:rsidR="00E7720F" w:rsidRPr="000D2C23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="00E7720F" w:rsidRPr="000D2C23">
        <w:rPr>
          <w:rFonts w:asciiTheme="majorBidi" w:hAnsiTheme="majorBidi" w:cstheme="majorBidi"/>
          <w:lang w:val="en-US"/>
        </w:rPr>
        <w:t>jpn</w:t>
      </w:r>
      <w:proofErr w:type="spellEnd"/>
      <w:r w:rsidR="00E7720F" w:rsidRPr="000D2C23">
        <w:rPr>
          <w:rFonts w:asciiTheme="majorBidi" w:hAnsiTheme="majorBidi" w:cstheme="majorBidi"/>
          <w:lang w:val="en-US"/>
        </w:rPr>
        <w:t xml:space="preserve"> </w:t>
      </w:r>
      <w:r w:rsidR="00E7720F" w:rsidRPr="000D2C23">
        <w:rPr>
          <w:rFonts w:asciiTheme="majorBidi" w:hAnsiTheme="majorBidi" w:cstheme="majorBidi"/>
          <w:lang w:val="en-US"/>
        </w:rPr>
        <w:lastRenderedPageBreak/>
        <w:t>are still have more than 20%</w:t>
      </w:r>
      <w:r w:rsidR="0046151A" w:rsidRPr="000D2C23">
        <w:rPr>
          <w:rFonts w:asciiTheme="majorBidi" w:hAnsiTheme="majorBidi" w:cstheme="majorBidi"/>
          <w:lang w:val="en-US"/>
        </w:rPr>
        <w:t>, but more importantly they are deindustrializing at higher levels of income (those are among the richest in the world)</w:t>
      </w:r>
    </w:p>
    <w:p w14:paraId="19A6CE86" w14:textId="4698DA2F" w:rsidR="00F22A2D" w:rsidRPr="000D2C23" w:rsidRDefault="00F22A2D" w:rsidP="00F22A2D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4421E825" wp14:editId="66F0FFF9">
            <wp:extent cx="2895600" cy="1305437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6316" cy="13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1809" w14:textId="77777777" w:rsidR="00EB595E" w:rsidRPr="000D2C23" w:rsidRDefault="00EB595E" w:rsidP="00F22A2D">
      <w:pPr>
        <w:rPr>
          <w:rFonts w:asciiTheme="majorBidi" w:hAnsiTheme="majorBidi" w:cstheme="majorBidi"/>
          <w:lang w:val="en-US"/>
        </w:rPr>
      </w:pPr>
    </w:p>
    <w:p w14:paraId="5EC21EF0" w14:textId="2287A86F" w:rsidR="00AF7186" w:rsidRPr="000D2C23" w:rsidRDefault="005D6454">
      <w:pPr>
        <w:rPr>
          <w:rFonts w:asciiTheme="majorBidi" w:hAnsiTheme="majorBidi" w:cstheme="majorBidi"/>
          <w:b/>
          <w:bCs/>
          <w:color w:val="C00000"/>
          <w:u w:val="single"/>
          <w:lang w:val="en-US"/>
        </w:rPr>
      </w:pPr>
      <w:r w:rsidRPr="000D2C23">
        <w:rPr>
          <w:rFonts w:asciiTheme="majorBidi" w:hAnsiTheme="majorBidi" w:cstheme="majorBidi"/>
          <w:b/>
          <w:bCs/>
          <w:color w:val="C00000"/>
          <w:u w:val="single"/>
          <w:lang w:val="en-US"/>
        </w:rPr>
        <w:t>Divergent trajectories-</w:t>
      </w:r>
      <w:r w:rsidR="0046151A" w:rsidRPr="000D2C23">
        <w:rPr>
          <w:rFonts w:asciiTheme="majorBidi" w:hAnsiTheme="majorBidi" w:cstheme="majorBidi"/>
          <w:b/>
          <w:bCs/>
          <w:color w:val="C00000"/>
          <w:u w:val="single"/>
          <w:lang w:val="en-US"/>
        </w:rPr>
        <w:t>countries that where close</w:t>
      </w:r>
    </w:p>
    <w:p w14:paraId="70601511" w14:textId="77777777" w:rsidR="00FE7306" w:rsidRPr="000D2C23" w:rsidRDefault="00FE7306" w:rsidP="00FE7306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Why </w:t>
      </w:r>
      <w:proofErr w:type="spellStart"/>
      <w:r w:rsidRPr="000D2C23">
        <w:rPr>
          <w:rFonts w:asciiTheme="majorBidi" w:hAnsiTheme="majorBidi" w:cstheme="majorBidi"/>
          <w:lang w:val="en-US"/>
        </w:rPr>
        <w:t>gdp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0D2C23">
        <w:rPr>
          <w:rFonts w:asciiTheme="majorBidi" w:hAnsiTheme="majorBidi" w:cstheme="majorBidi"/>
          <w:lang w:val="en-US"/>
        </w:rPr>
        <w:t>manuf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share in one graph? </w:t>
      </w:r>
    </w:p>
    <w:p w14:paraId="3115175A" w14:textId="77777777" w:rsidR="00FE7306" w:rsidRPr="000D2C23" w:rsidRDefault="00FE7306" w:rsidP="00FE7306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Because of the composition fallacy, the significance of </w:t>
      </w:r>
      <w:proofErr w:type="spellStart"/>
      <w:r w:rsidRPr="000D2C23">
        <w:rPr>
          <w:rFonts w:asciiTheme="majorBidi" w:hAnsiTheme="majorBidi" w:cstheme="majorBidi"/>
          <w:lang w:val="en-US"/>
        </w:rPr>
        <w:t>manuf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share differs from countries in the beginning of transformation: still having much </w:t>
      </w:r>
      <w:proofErr w:type="spellStart"/>
      <w:r w:rsidRPr="000D2C23">
        <w:rPr>
          <w:rFonts w:asciiTheme="majorBidi" w:hAnsiTheme="majorBidi" w:cstheme="majorBidi"/>
          <w:lang w:val="en-US"/>
        </w:rPr>
        <w:t>pple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to take out of </w:t>
      </w:r>
      <w:proofErr w:type="spellStart"/>
      <w:r w:rsidRPr="000D2C23">
        <w:rPr>
          <w:rFonts w:asciiTheme="majorBidi" w:hAnsiTheme="majorBidi" w:cstheme="majorBidi"/>
          <w:lang w:val="en-US"/>
        </w:rPr>
        <w:t>agri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and a country </w:t>
      </w:r>
      <w:proofErr w:type="spellStart"/>
      <w:r w:rsidRPr="000D2C23">
        <w:rPr>
          <w:rFonts w:asciiTheme="majorBidi" w:hAnsiTheme="majorBidi" w:cstheme="majorBidi"/>
          <w:lang w:val="en-US"/>
        </w:rPr>
        <w:t>yhat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has transited to services.</w:t>
      </w:r>
    </w:p>
    <w:p w14:paraId="495581C4" w14:textId="77777777" w:rsidR="00FE7306" w:rsidRPr="000D2C23" w:rsidRDefault="00FE7306">
      <w:pPr>
        <w:rPr>
          <w:rFonts w:asciiTheme="majorBidi" w:hAnsiTheme="majorBidi" w:cstheme="majorBidi"/>
          <w:b/>
          <w:bCs/>
          <w:color w:val="C00000"/>
          <w:u w:val="single"/>
          <w:lang w:val="en-US"/>
        </w:rPr>
      </w:pPr>
    </w:p>
    <w:p w14:paraId="29A0E951" w14:textId="666F5641" w:rsidR="002E264A" w:rsidRPr="000D2C23" w:rsidRDefault="00932226">
      <w:pPr>
        <w:rPr>
          <w:rFonts w:asciiTheme="majorBidi" w:hAnsiTheme="majorBidi" w:cstheme="majorBidi"/>
          <w:b/>
          <w:bCs/>
          <w:color w:val="C00000"/>
          <w:u w:val="single"/>
          <w:lang w:val="en-US"/>
        </w:rPr>
      </w:pPr>
      <w:r w:rsidRPr="000D2C23">
        <w:rPr>
          <w:rFonts w:asciiTheme="majorBidi" w:hAnsiTheme="majorBidi" w:cstheme="majorBidi"/>
          <w:noProof/>
          <w:lang w:val="en-US"/>
        </w:rPr>
        <w:t xml:space="preserve"> </w:t>
      </w: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3A48CC9D" wp14:editId="24B94DC3">
            <wp:extent cx="2956717" cy="1198396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6482" cy="12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A783" w14:textId="67FD7991" w:rsidR="002E264A" w:rsidRPr="000D2C23" w:rsidRDefault="002E264A" w:rsidP="00227B45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I</w:t>
      </w:r>
      <w:r w:rsidR="0078514F" w:rsidRPr="000D2C23">
        <w:rPr>
          <w:rFonts w:asciiTheme="majorBidi" w:hAnsiTheme="majorBidi" w:cstheme="majorBidi"/>
          <w:lang w:val="en-US"/>
        </w:rPr>
        <w:t>n</w:t>
      </w:r>
      <w:r w:rsidRPr="000D2C23">
        <w:rPr>
          <w:rFonts w:asciiTheme="majorBidi" w:hAnsiTheme="majorBidi" w:cstheme="majorBidi"/>
          <w:lang w:val="en-US"/>
        </w:rPr>
        <w:t>du</w:t>
      </w:r>
      <w:r w:rsidR="0078514F" w:rsidRPr="000D2C23">
        <w:rPr>
          <w:rFonts w:asciiTheme="majorBidi" w:hAnsiTheme="majorBidi" w:cstheme="majorBidi"/>
          <w:lang w:val="en-US"/>
        </w:rPr>
        <w:t>s</w:t>
      </w:r>
      <w:r w:rsidRPr="000D2C23">
        <w:rPr>
          <w:rFonts w:asciiTheme="majorBidi" w:hAnsiTheme="majorBidi" w:cstheme="majorBidi"/>
          <w:lang w:val="en-US"/>
        </w:rPr>
        <w:t xml:space="preserve">trializing </w:t>
      </w:r>
      <w:r w:rsidR="00227B45" w:rsidRPr="000D2C23">
        <w:rPr>
          <w:rFonts w:asciiTheme="majorBidi" w:hAnsiTheme="majorBidi" w:cstheme="majorBidi"/>
          <w:lang w:val="en-US"/>
        </w:rPr>
        <w:t>countries grow faster</w:t>
      </w:r>
      <w:r w:rsidR="00192A40" w:rsidRPr="000D2C23">
        <w:rPr>
          <w:rFonts w:asciiTheme="majorBidi" w:hAnsiTheme="majorBidi" w:cstheme="majorBidi"/>
          <w:lang w:val="en-US"/>
        </w:rPr>
        <w:t>,</w:t>
      </w:r>
      <w:r w:rsidR="0078514F" w:rsidRPr="000D2C23">
        <w:rPr>
          <w:rFonts w:asciiTheme="majorBidi" w:hAnsiTheme="majorBidi" w:cstheme="majorBidi"/>
          <w:lang w:val="en-US"/>
        </w:rPr>
        <w:t xml:space="preserve"> </w:t>
      </w:r>
      <w:r w:rsidR="00192A40" w:rsidRPr="000D2C23">
        <w:rPr>
          <w:rFonts w:asciiTheme="majorBidi" w:hAnsiTheme="majorBidi" w:cstheme="majorBidi"/>
          <w:lang w:val="en-US"/>
        </w:rPr>
        <w:t xml:space="preserve">but why </w:t>
      </w:r>
      <w:r w:rsidR="004F66C7" w:rsidRPr="000D2C23">
        <w:rPr>
          <w:rFonts w:asciiTheme="majorBidi" w:hAnsiTheme="majorBidi" w:cstheme="majorBidi"/>
          <w:lang w:val="en-US"/>
        </w:rPr>
        <w:t>A</w:t>
      </w:r>
      <w:r w:rsidR="00192A40" w:rsidRPr="000D2C23">
        <w:rPr>
          <w:rFonts w:asciiTheme="majorBidi" w:hAnsiTheme="majorBidi" w:cstheme="majorBidi"/>
          <w:lang w:val="en-US"/>
        </w:rPr>
        <w:t>s</w:t>
      </w:r>
      <w:r w:rsidR="00444640" w:rsidRPr="000D2C23">
        <w:rPr>
          <w:rFonts w:asciiTheme="majorBidi" w:hAnsiTheme="majorBidi" w:cstheme="majorBidi"/>
          <w:lang w:val="en-US"/>
        </w:rPr>
        <w:t>ia</w:t>
      </w:r>
      <w:r w:rsidR="00192A40" w:rsidRPr="000D2C23">
        <w:rPr>
          <w:rFonts w:asciiTheme="majorBidi" w:hAnsiTheme="majorBidi" w:cstheme="majorBidi"/>
          <w:lang w:val="en-US"/>
        </w:rPr>
        <w:t xml:space="preserve"> industrialize, African not</w:t>
      </w:r>
      <w:r w:rsidR="0026693A" w:rsidRPr="000D2C23">
        <w:rPr>
          <w:rFonts w:asciiTheme="majorBidi" w:hAnsiTheme="majorBidi" w:cstheme="majorBidi"/>
          <w:lang w:val="en-US"/>
        </w:rPr>
        <w:t>.</w:t>
      </w:r>
      <w:r w:rsidR="002F2A64" w:rsidRPr="000D2C23">
        <w:rPr>
          <w:rFonts w:asciiTheme="majorBidi" w:hAnsiTheme="majorBidi" w:cstheme="majorBidi"/>
          <w:lang w:val="en-US"/>
        </w:rPr>
        <w:t xml:space="preserve"> Look at the Chinese pattern, industrialize first, then grow boom</w:t>
      </w:r>
      <w:r w:rsidRPr="000D2C23">
        <w:rPr>
          <w:rFonts w:asciiTheme="majorBidi" w:hAnsiTheme="majorBidi" w:cstheme="majorBidi"/>
          <w:lang w:val="en-US"/>
        </w:rPr>
        <w:t xml:space="preserve"> </w:t>
      </w:r>
    </w:p>
    <w:p w14:paraId="18F5BA2D" w14:textId="77777777" w:rsidR="00E84A0A" w:rsidRPr="000D2C23" w:rsidRDefault="00E84A0A">
      <w:pPr>
        <w:rPr>
          <w:rFonts w:asciiTheme="majorBidi" w:hAnsiTheme="majorBidi" w:cstheme="majorBidi"/>
          <w:b/>
          <w:bCs/>
          <w:u w:val="single"/>
          <w:lang w:val="en-US"/>
        </w:rPr>
      </w:pPr>
    </w:p>
    <w:p w14:paraId="1C7490A3" w14:textId="77777777" w:rsidR="00E84A0A" w:rsidRPr="000D2C23" w:rsidRDefault="00E84A0A">
      <w:pPr>
        <w:rPr>
          <w:rFonts w:asciiTheme="majorBidi" w:hAnsiTheme="majorBidi" w:cstheme="majorBidi"/>
          <w:b/>
          <w:bCs/>
          <w:u w:val="single"/>
          <w:lang w:val="en-US"/>
        </w:rPr>
      </w:pPr>
      <w:r w:rsidRPr="000D2C23">
        <w:rPr>
          <w:rFonts w:asciiTheme="majorBidi" w:hAnsiTheme="majorBidi" w:cstheme="majorBidi"/>
          <w:b/>
          <w:bCs/>
          <w:u w:val="single"/>
          <w:lang w:val="en-US"/>
        </w:rPr>
        <w:br w:type="page"/>
      </w:r>
    </w:p>
    <w:p w14:paraId="5E29FFAF" w14:textId="25F3FE6E" w:rsidR="003A58A2" w:rsidRPr="000D2C23" w:rsidRDefault="003A58A2">
      <w:pPr>
        <w:rPr>
          <w:rFonts w:asciiTheme="majorBidi" w:hAnsiTheme="majorBidi" w:cstheme="majorBidi"/>
          <w:b/>
          <w:bCs/>
          <w:u w:val="single"/>
          <w:lang w:val="en-US"/>
        </w:rPr>
      </w:pPr>
      <w:r w:rsidRPr="000D2C23">
        <w:rPr>
          <w:rFonts w:asciiTheme="majorBidi" w:hAnsiTheme="majorBidi" w:cstheme="majorBidi"/>
          <w:b/>
          <w:bCs/>
          <w:u w:val="single"/>
          <w:lang w:val="en-US"/>
        </w:rPr>
        <w:lastRenderedPageBreak/>
        <w:t>Morocco and the frontier</w:t>
      </w:r>
      <w:r w:rsidR="00047A3C" w:rsidRPr="000D2C23">
        <w:rPr>
          <w:rFonts w:asciiTheme="majorBidi" w:hAnsiTheme="majorBidi" w:cstheme="majorBidi"/>
          <w:b/>
          <w:bCs/>
          <w:u w:val="single"/>
          <w:lang w:val="en-US"/>
        </w:rPr>
        <w:t xml:space="preserve">: </w:t>
      </w:r>
    </w:p>
    <w:p w14:paraId="66C18E49" w14:textId="6F7F6457" w:rsidR="00047A3C" w:rsidRPr="000D2C23" w:rsidRDefault="00047A3C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012793FC" wp14:editId="6664E118">
            <wp:extent cx="2992055" cy="135453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5297" cy="13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5D36" w14:textId="5A7A555A" w:rsidR="00587DF2" w:rsidRPr="000D2C23" w:rsidRDefault="00587DF2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Remark that </w:t>
      </w:r>
      <w:r w:rsidR="00572BCB" w:rsidRPr="000D2C23">
        <w:rPr>
          <w:rFonts w:asciiTheme="majorBidi" w:hAnsiTheme="majorBidi" w:cstheme="majorBidi"/>
          <w:lang w:val="en-US"/>
        </w:rPr>
        <w:t xml:space="preserve">Morocco is performing very well in FIRE </w:t>
      </w:r>
      <w:r w:rsidR="00F55C2A" w:rsidRPr="000D2C23">
        <w:rPr>
          <w:rFonts w:asciiTheme="majorBidi" w:hAnsiTheme="majorBidi" w:cstheme="majorBidi"/>
          <w:lang w:val="en-US"/>
        </w:rPr>
        <w:t>services:</w:t>
      </w:r>
      <w:r w:rsidR="00B73181" w:rsidRPr="000D2C23">
        <w:rPr>
          <w:rFonts w:asciiTheme="majorBidi" w:hAnsiTheme="majorBidi" w:cstheme="majorBidi"/>
          <w:lang w:val="en-US"/>
        </w:rPr>
        <w:t xml:space="preserve"> he is the </w:t>
      </w:r>
      <w:r w:rsidR="00603C4B" w:rsidRPr="000D2C23">
        <w:rPr>
          <w:rFonts w:asciiTheme="majorBidi" w:hAnsiTheme="majorBidi" w:cstheme="majorBidi"/>
          <w:lang w:val="en-US"/>
        </w:rPr>
        <w:t xml:space="preserve">closer sector to </w:t>
      </w:r>
      <w:r w:rsidR="004E615A" w:rsidRPr="000D2C23">
        <w:rPr>
          <w:rFonts w:asciiTheme="majorBidi" w:hAnsiTheme="majorBidi" w:cstheme="majorBidi"/>
          <w:lang w:val="en-US"/>
        </w:rPr>
        <w:t>the frontier 0.8 US productivity.</w:t>
      </w:r>
      <w:r w:rsidR="001C192E" w:rsidRPr="000D2C23">
        <w:rPr>
          <w:rFonts w:asciiTheme="majorBidi" w:hAnsiTheme="majorBidi" w:cstheme="majorBidi"/>
          <w:lang w:val="en-US"/>
        </w:rPr>
        <w:t xml:space="preserve"> While manufacturing activities, the </w:t>
      </w:r>
      <w:r w:rsidR="00EF0904" w:rsidRPr="000D2C23">
        <w:rPr>
          <w:rFonts w:asciiTheme="majorBidi" w:hAnsiTheme="majorBidi" w:cstheme="majorBidi"/>
          <w:lang w:val="en-US"/>
        </w:rPr>
        <w:t>closer one is food-beverages-tobacco production</w:t>
      </w:r>
      <w:r w:rsidR="006344CE" w:rsidRPr="000D2C23">
        <w:rPr>
          <w:rFonts w:asciiTheme="majorBidi" w:hAnsiTheme="majorBidi" w:cstheme="majorBidi"/>
          <w:lang w:val="en-US"/>
        </w:rPr>
        <w:t>.</w:t>
      </w:r>
      <w:r w:rsidR="00254D99" w:rsidRPr="000D2C23">
        <w:rPr>
          <w:rFonts w:asciiTheme="majorBidi" w:hAnsiTheme="majorBidi" w:cstheme="majorBidi"/>
          <w:lang w:val="en-US"/>
        </w:rPr>
        <w:t xml:space="preserve"> I need data on human capital in each sector</w:t>
      </w:r>
      <w:r w:rsidR="000115A4" w:rsidRPr="000D2C23">
        <w:rPr>
          <w:rFonts w:asciiTheme="majorBidi" w:hAnsiTheme="majorBidi" w:cstheme="majorBidi"/>
          <w:lang w:val="en-US"/>
        </w:rPr>
        <w:t xml:space="preserve"> to</w:t>
      </w:r>
      <w:r w:rsidR="00760674" w:rsidRPr="000D2C23">
        <w:rPr>
          <w:rFonts w:asciiTheme="majorBidi" w:hAnsiTheme="majorBidi" w:cstheme="majorBidi"/>
          <w:lang w:val="en-US"/>
        </w:rPr>
        <w:t xml:space="preserve"> </w:t>
      </w:r>
      <w:r w:rsidR="000115A4" w:rsidRPr="000D2C23">
        <w:rPr>
          <w:rFonts w:asciiTheme="majorBidi" w:hAnsiTheme="majorBidi" w:cstheme="majorBidi"/>
          <w:lang w:val="en-US"/>
        </w:rPr>
        <w:t xml:space="preserve">see why </w:t>
      </w:r>
      <w:r w:rsidR="00760674" w:rsidRPr="000D2C23">
        <w:rPr>
          <w:rFonts w:asciiTheme="majorBidi" w:hAnsiTheme="majorBidi" w:cstheme="majorBidi"/>
          <w:lang w:val="en-US"/>
        </w:rPr>
        <w:t>FIRE i</w:t>
      </w:r>
      <w:r w:rsidR="000115A4" w:rsidRPr="000D2C23">
        <w:rPr>
          <w:rFonts w:asciiTheme="majorBidi" w:hAnsiTheme="majorBidi" w:cstheme="majorBidi"/>
          <w:lang w:val="en-US"/>
        </w:rPr>
        <w:t>s very productive</w:t>
      </w:r>
      <w:r w:rsidR="00AA1DE2" w:rsidRPr="000D2C23">
        <w:rPr>
          <w:rFonts w:asciiTheme="majorBidi" w:hAnsiTheme="majorBidi" w:cstheme="majorBidi"/>
          <w:lang w:val="en-US"/>
        </w:rPr>
        <w:t xml:space="preserve">. </w:t>
      </w:r>
    </w:p>
    <w:p w14:paraId="222948EB" w14:textId="24DF3671" w:rsidR="00AA1DE2" w:rsidRPr="000D2C23" w:rsidRDefault="00AA1DE2">
      <w:pPr>
        <w:rPr>
          <w:rFonts w:asciiTheme="majorBidi" w:hAnsiTheme="majorBidi" w:cstheme="majorBidi"/>
          <w:lang w:val="en-US"/>
        </w:rPr>
      </w:pPr>
    </w:p>
    <w:p w14:paraId="41D45CEA" w14:textId="3916D253" w:rsidR="00FE7F81" w:rsidRPr="000D2C23" w:rsidRDefault="00B14060" w:rsidP="00FE7F81">
      <w:pPr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bookmarkStart w:id="3" w:name="_Toc39376148"/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4- </w:t>
      </w:r>
      <w:r w:rsidR="00AA1DE2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Relative productivities:</w:t>
      </w:r>
      <w:bookmarkEnd w:id="3"/>
    </w:p>
    <w:p w14:paraId="54D0EABC" w14:textId="77777777" w:rsidR="00FE7F81" w:rsidRPr="000D2C23" w:rsidRDefault="00FE7F81" w:rsidP="00FE7F81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Why do we care about </w:t>
      </w:r>
      <w:proofErr w:type="spellStart"/>
      <w:r w:rsidRPr="000D2C23">
        <w:rPr>
          <w:rFonts w:asciiTheme="majorBidi" w:hAnsiTheme="majorBidi" w:cstheme="majorBidi"/>
          <w:lang w:val="en-US"/>
        </w:rPr>
        <w:t>ptyshares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?:  Because in the context of structural change, this is a good measure of differences in productivity between sectors. Yet the best </w:t>
      </w:r>
      <w:proofErr w:type="spellStart"/>
      <w:r w:rsidRPr="000D2C23">
        <w:rPr>
          <w:rFonts w:asciiTheme="majorBidi" w:hAnsiTheme="majorBidi" w:cstheme="majorBidi"/>
          <w:lang w:val="en-US"/>
        </w:rPr>
        <w:t>waay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is to describe the productivity of each sector by a vector evolving its relation to all other sectors productivities, but will be cumbersome,</w:t>
      </w:r>
    </w:p>
    <w:p w14:paraId="3B8F9E55" w14:textId="7C78E4AC" w:rsidR="00FE7F81" w:rsidRPr="000D2C23" w:rsidRDefault="00FE7F81" w:rsidP="00FE7F81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We accept for instance to compare each sector to overall productivity to have the ability to say: if we ignore where people are coming from they would better go to a sector for which the productivity is higher t</w:t>
      </w:r>
      <w:r w:rsidR="00627E67" w:rsidRPr="000D2C23">
        <w:rPr>
          <w:rFonts w:asciiTheme="majorBidi" w:hAnsiTheme="majorBidi" w:cstheme="majorBidi"/>
          <w:lang w:val="en-US"/>
        </w:rPr>
        <w:t>h</w:t>
      </w:r>
      <w:r w:rsidRPr="000D2C23">
        <w:rPr>
          <w:rFonts w:asciiTheme="majorBidi" w:hAnsiTheme="majorBidi" w:cstheme="majorBidi"/>
          <w:lang w:val="en-US"/>
        </w:rPr>
        <w:t xml:space="preserve">an the average </w:t>
      </w:r>
      <w:proofErr w:type="spellStart"/>
      <w:r w:rsidRPr="000D2C23">
        <w:rPr>
          <w:rFonts w:asciiTheme="majorBidi" w:hAnsiTheme="majorBidi" w:cstheme="majorBidi"/>
          <w:lang w:val="en-US"/>
        </w:rPr>
        <w:t>p</w:t>
      </w:r>
      <w:r w:rsidR="00627E67" w:rsidRPr="000D2C23">
        <w:rPr>
          <w:rFonts w:asciiTheme="majorBidi" w:hAnsiTheme="majorBidi" w:cstheme="majorBidi"/>
          <w:lang w:val="en-US"/>
        </w:rPr>
        <w:t>ty.</w:t>
      </w:r>
      <w:proofErr w:type="spellEnd"/>
      <w:r w:rsidR="00627E67" w:rsidRPr="000D2C23">
        <w:rPr>
          <w:rFonts w:asciiTheme="majorBidi" w:hAnsiTheme="majorBidi" w:cstheme="majorBidi"/>
          <w:lang w:val="en-US"/>
        </w:rPr>
        <w:t xml:space="preserve"> </w:t>
      </w:r>
    </w:p>
    <w:p w14:paraId="28B970A0" w14:textId="378F5CA9" w:rsidR="00AA1DE2" w:rsidRPr="000D2C23" w:rsidRDefault="007E314A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29DBB" wp14:editId="1BC31647">
                <wp:simplePos x="0" y="0"/>
                <wp:positionH relativeFrom="column">
                  <wp:posOffset>1968096</wp:posOffset>
                </wp:positionH>
                <wp:positionV relativeFrom="paragraph">
                  <wp:posOffset>1558042</wp:posOffset>
                </wp:positionV>
                <wp:extent cx="970633" cy="239602"/>
                <wp:effectExtent l="0" t="0" r="20320" b="2730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633" cy="239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D06D2" w14:textId="1442D1F2" w:rsidR="007E314A" w:rsidRPr="007E314A" w:rsidRDefault="007E314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E314A">
                              <w:rPr>
                                <w:sz w:val="16"/>
                                <w:szCs w:val="16"/>
                                <w:lang w:val="fr-FR"/>
                              </w:rPr>
                              <w:t>Increase in pty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9DBB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54.95pt;margin-top:122.7pt;width:76.45pt;height: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" fillcolor="white [3201]" strokeweight=".5pt">
                <v:textbox>
                  <w:txbxContent>
                    <w:p w14:paraId="592D06D2" w14:textId="1442D1F2" w:rsidR="007E314A" w:rsidRPr="007E314A" w:rsidRDefault="007E314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E314A">
                        <w:rPr>
                          <w:sz w:val="16"/>
                          <w:szCs w:val="16"/>
                          <w:lang w:val="fr-FR"/>
                        </w:rPr>
                        <w:t>Increase in ptyq</w:t>
                      </w:r>
                    </w:p>
                  </w:txbxContent>
                </v:textbox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C9311A0" wp14:editId="3E6202EE">
                <wp:simplePos x="0" y="0"/>
                <wp:positionH relativeFrom="column">
                  <wp:posOffset>2935312</wp:posOffset>
                </wp:positionH>
                <wp:positionV relativeFrom="paragraph">
                  <wp:posOffset>1697351</wp:posOffset>
                </wp:positionV>
                <wp:extent cx="196920" cy="115200"/>
                <wp:effectExtent l="38100" t="38100" r="31750" b="37465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6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D5A5" id="Encre 13" o:spid="_x0000_s1026" type="#_x0000_t75" style="position:absolute;margin-left:230.8pt;margin-top:133.3pt;width:16.2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">
                <v:imagedata r:id="rId37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AE8128" wp14:editId="7D358352">
                <wp:simplePos x="0" y="0"/>
                <wp:positionH relativeFrom="column">
                  <wp:posOffset>3049432</wp:posOffset>
                </wp:positionH>
                <wp:positionV relativeFrom="paragraph">
                  <wp:posOffset>1611671</wp:posOffset>
                </wp:positionV>
                <wp:extent cx="352800" cy="301680"/>
                <wp:effectExtent l="38100" t="38100" r="47625" b="41275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5280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5E082" id="Encre 12" o:spid="_x0000_s1026" type="#_x0000_t75" style="position:absolute;margin-left:239.75pt;margin-top:126.55pt;width:28.5pt;height:2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">
                <v:imagedata r:id="rId39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7749F3" wp14:editId="5A160EBC">
                <wp:simplePos x="0" y="0"/>
                <wp:positionH relativeFrom="column">
                  <wp:posOffset>3170752</wp:posOffset>
                </wp:positionH>
                <wp:positionV relativeFrom="paragraph">
                  <wp:posOffset>1921991</wp:posOffset>
                </wp:positionV>
                <wp:extent cx="360" cy="360"/>
                <wp:effectExtent l="38100" t="38100" r="38100" b="38100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F5819" id="Encre 11" o:spid="_x0000_s1026" type="#_x0000_t75" style="position:absolute;margin-left:249.3pt;margin-top:151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WR5mqAAQAAKgMAAA4AAAAAAAAA&#10;AAAAAAAAPAIAAGRycy9lMm9Eb2MueG1sUEsBAi0AFAAGAAgAAAAhAC/aBMG/AQAANAQAABAAAAAA&#10;AAAAAAAAAAAA6AMAAGRycy9pbmsvaW5rMS54bWxQSwECLQAUAAYACAAAACEA1b5F9eAAAAAL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AA1DE2" w:rsidRPr="000D2C23">
        <w:rPr>
          <w:rFonts w:asciiTheme="majorBidi" w:hAnsiTheme="majorBidi" w:cstheme="majorBidi"/>
          <w:noProof/>
        </w:rPr>
        <w:drawing>
          <wp:inline distT="0" distB="0" distL="0" distR="0" wp14:anchorId="66893628" wp14:editId="5CF59F4D">
            <wp:extent cx="5760720" cy="226377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3679" w14:textId="0D111F66" w:rsidR="002721BE" w:rsidRPr="000D2C23" w:rsidRDefault="009D7D26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S</w:t>
      </w:r>
      <w:r w:rsidR="003179FE" w:rsidRPr="000D2C23">
        <w:rPr>
          <w:rFonts w:asciiTheme="majorBidi" w:hAnsiTheme="majorBidi" w:cstheme="majorBidi"/>
          <w:lang w:val="en-US"/>
        </w:rPr>
        <w:t xml:space="preserve">mall </w:t>
      </w:r>
      <w:r w:rsidR="002721BE" w:rsidRPr="000D2C23">
        <w:rPr>
          <w:rFonts w:asciiTheme="majorBidi" w:hAnsiTheme="majorBidi" w:cstheme="majorBidi"/>
          <w:lang w:val="en-US"/>
        </w:rPr>
        <w:t xml:space="preserve">Productivity gains in agriculture </w:t>
      </w:r>
      <w:r w:rsidR="000C18E2" w:rsidRPr="000D2C23">
        <w:rPr>
          <w:rFonts w:asciiTheme="majorBidi" w:hAnsiTheme="majorBidi" w:cstheme="majorBidi"/>
          <w:lang w:val="en-US"/>
        </w:rPr>
        <w:t>esp. since the 2000’s</w:t>
      </w:r>
      <w:r w:rsidR="003179FE" w:rsidRPr="000D2C23">
        <w:rPr>
          <w:rFonts w:asciiTheme="majorBidi" w:hAnsiTheme="majorBidi" w:cstheme="majorBidi"/>
          <w:lang w:val="en-US"/>
        </w:rPr>
        <w:t xml:space="preserve">…needs a section </w:t>
      </w:r>
    </w:p>
    <w:p w14:paraId="2B8E1829" w14:textId="6A095165" w:rsidR="00AA421B" w:rsidRPr="000D2C23" w:rsidRDefault="00AA421B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The </w:t>
      </w:r>
      <w:r w:rsidR="00D83EDB" w:rsidRPr="000D2C23">
        <w:rPr>
          <w:rFonts w:asciiTheme="majorBidi" w:hAnsiTheme="majorBidi" w:cstheme="majorBidi"/>
          <w:lang w:val="en-US"/>
        </w:rPr>
        <w:t xml:space="preserve">sectors that are </w:t>
      </w:r>
      <w:r w:rsidR="00F611DA" w:rsidRPr="000D2C23">
        <w:rPr>
          <w:rFonts w:asciiTheme="majorBidi" w:hAnsiTheme="majorBidi" w:cstheme="majorBidi"/>
          <w:lang w:val="en-US"/>
        </w:rPr>
        <w:t>employing larger shares of labor force</w:t>
      </w:r>
      <w:r w:rsidR="005170F3" w:rsidRPr="000D2C23">
        <w:rPr>
          <w:rFonts w:asciiTheme="majorBidi" w:hAnsiTheme="majorBidi" w:cstheme="majorBidi"/>
          <w:lang w:val="en-US"/>
        </w:rPr>
        <w:t xml:space="preserve"> </w:t>
      </w:r>
      <w:r w:rsidR="00F93885" w:rsidRPr="000D2C23">
        <w:rPr>
          <w:rFonts w:asciiTheme="majorBidi" w:hAnsiTheme="majorBidi" w:cstheme="majorBidi"/>
          <w:lang w:val="en-US"/>
        </w:rPr>
        <w:t xml:space="preserve">beyond agriculture: </w:t>
      </w:r>
      <w:r w:rsidR="00281F37" w:rsidRPr="000D2C23">
        <w:rPr>
          <w:rFonts w:asciiTheme="majorBidi" w:hAnsiTheme="majorBidi" w:cstheme="majorBidi"/>
          <w:lang w:val="en-US"/>
        </w:rPr>
        <w:t>government</w:t>
      </w:r>
      <w:r w:rsidR="00862D10" w:rsidRPr="000D2C23">
        <w:rPr>
          <w:rFonts w:asciiTheme="majorBidi" w:hAnsiTheme="majorBidi" w:cstheme="majorBidi"/>
          <w:lang w:val="en-US"/>
        </w:rPr>
        <w:t xml:space="preserve"> services</w:t>
      </w:r>
      <w:r w:rsidR="00F93885" w:rsidRPr="000D2C23">
        <w:rPr>
          <w:rFonts w:asciiTheme="majorBidi" w:hAnsiTheme="majorBidi" w:cstheme="majorBidi"/>
          <w:lang w:val="en-US"/>
        </w:rPr>
        <w:t>(+27%)</w:t>
      </w:r>
      <w:r w:rsidR="00281F37" w:rsidRPr="000D2C23">
        <w:rPr>
          <w:rFonts w:asciiTheme="majorBidi" w:hAnsiTheme="majorBidi" w:cstheme="majorBidi"/>
          <w:lang w:val="en-US"/>
        </w:rPr>
        <w:t>,</w:t>
      </w:r>
      <w:r w:rsidR="00E65A21" w:rsidRPr="000D2C23">
        <w:rPr>
          <w:rFonts w:asciiTheme="majorBidi" w:hAnsiTheme="majorBidi" w:cstheme="majorBidi"/>
          <w:lang w:val="en-US"/>
        </w:rPr>
        <w:t xml:space="preserve"> construction, WRT, </w:t>
      </w:r>
      <w:r w:rsidR="00654258" w:rsidRPr="000D2C23">
        <w:rPr>
          <w:rFonts w:asciiTheme="majorBidi" w:hAnsiTheme="majorBidi" w:cstheme="majorBidi"/>
          <w:lang w:val="en-US"/>
        </w:rPr>
        <w:t xml:space="preserve">are </w:t>
      </w:r>
      <w:r w:rsidR="000709D6" w:rsidRPr="000D2C23">
        <w:rPr>
          <w:rFonts w:asciiTheme="majorBidi" w:hAnsiTheme="majorBidi" w:cstheme="majorBidi"/>
          <w:lang w:val="en-US"/>
        </w:rPr>
        <w:t>performing below the average productivity since (</w:t>
      </w:r>
      <w:r w:rsidR="00862D10" w:rsidRPr="000D2C23">
        <w:rPr>
          <w:rFonts w:asciiTheme="majorBidi" w:hAnsiTheme="majorBidi" w:cstheme="majorBidi"/>
          <w:lang w:val="en-US"/>
        </w:rPr>
        <w:t xml:space="preserve">by the 2000’s) they all </w:t>
      </w:r>
      <w:r w:rsidR="008B61FA" w:rsidRPr="000D2C23">
        <w:rPr>
          <w:rFonts w:asciiTheme="majorBidi" w:hAnsiTheme="majorBidi" w:cstheme="majorBidi"/>
          <w:lang w:val="en-US"/>
        </w:rPr>
        <w:t>using larger share</w:t>
      </w:r>
      <w:r w:rsidR="00776F93" w:rsidRPr="000D2C23">
        <w:rPr>
          <w:rFonts w:asciiTheme="majorBidi" w:hAnsiTheme="majorBidi" w:cstheme="majorBidi"/>
          <w:lang w:val="en-US"/>
        </w:rPr>
        <w:t>s</w:t>
      </w:r>
      <w:r w:rsidR="008B61FA" w:rsidRPr="000D2C23">
        <w:rPr>
          <w:rFonts w:asciiTheme="majorBidi" w:hAnsiTheme="majorBidi" w:cstheme="majorBidi"/>
          <w:lang w:val="en-US"/>
        </w:rPr>
        <w:t xml:space="preserve"> of labor force than their share</w:t>
      </w:r>
      <w:r w:rsidR="00776F93" w:rsidRPr="000D2C23">
        <w:rPr>
          <w:rFonts w:asciiTheme="majorBidi" w:hAnsiTheme="majorBidi" w:cstheme="majorBidi"/>
          <w:lang w:val="en-US"/>
        </w:rPr>
        <w:t xml:space="preserve">-contributions to value added. </w:t>
      </w:r>
      <w:r w:rsidR="004F59E8" w:rsidRPr="000D2C23">
        <w:rPr>
          <w:rFonts w:asciiTheme="majorBidi" w:hAnsiTheme="majorBidi" w:cstheme="majorBidi"/>
          <w:lang w:val="en-US"/>
        </w:rPr>
        <w:t xml:space="preserve">The manufacturing sector that employed </w:t>
      </w:r>
      <w:r w:rsidR="00254A9B" w:rsidRPr="000D2C23">
        <w:rPr>
          <w:rFonts w:asciiTheme="majorBidi" w:hAnsiTheme="majorBidi" w:cstheme="majorBidi"/>
          <w:lang w:val="en-US"/>
        </w:rPr>
        <w:t xml:space="preserve">4% more since the 60’s, </w:t>
      </w:r>
      <w:r w:rsidR="00815511" w:rsidRPr="000D2C23">
        <w:rPr>
          <w:rFonts w:asciiTheme="majorBidi" w:hAnsiTheme="majorBidi" w:cstheme="majorBidi"/>
          <w:lang w:val="en-US"/>
        </w:rPr>
        <w:t xml:space="preserve">has seen its relative productivity decreasing since </w:t>
      </w:r>
      <w:r w:rsidR="00A560E6" w:rsidRPr="000D2C23">
        <w:rPr>
          <w:rFonts w:asciiTheme="majorBidi" w:hAnsiTheme="majorBidi" w:cstheme="majorBidi"/>
          <w:lang w:val="en-US"/>
        </w:rPr>
        <w:t>the same years.</w:t>
      </w:r>
      <w:r w:rsidR="00A741C2" w:rsidRPr="000D2C23">
        <w:rPr>
          <w:rFonts w:asciiTheme="majorBidi" w:hAnsiTheme="majorBidi" w:cstheme="majorBidi"/>
          <w:lang w:val="en-US"/>
        </w:rPr>
        <w:t xml:space="preserve"> </w:t>
      </w:r>
    </w:p>
    <w:p w14:paraId="4489C7C5" w14:textId="7A829C28" w:rsidR="00ED41D1" w:rsidRPr="000D2C23" w:rsidRDefault="00BD1664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In terms of </w:t>
      </w:r>
      <w:r w:rsidR="00857659" w:rsidRPr="000D2C23">
        <w:rPr>
          <w:rFonts w:asciiTheme="majorBidi" w:hAnsiTheme="majorBidi" w:cstheme="majorBidi"/>
          <w:lang w:val="en-US"/>
        </w:rPr>
        <w:t>labor</w:t>
      </w:r>
      <w:r w:rsidRPr="000D2C23">
        <w:rPr>
          <w:rFonts w:asciiTheme="majorBidi" w:hAnsiTheme="majorBidi" w:cstheme="majorBidi"/>
          <w:lang w:val="en-US"/>
        </w:rPr>
        <w:t xml:space="preserve"> productivity, </w:t>
      </w:r>
      <w:r w:rsidR="00857659" w:rsidRPr="000D2C23">
        <w:rPr>
          <w:rFonts w:asciiTheme="majorBidi" w:hAnsiTheme="majorBidi" w:cstheme="majorBidi"/>
          <w:lang w:val="en-US"/>
        </w:rPr>
        <w:t>t</w:t>
      </w:r>
      <w:r w:rsidR="004C0676" w:rsidRPr="000D2C23">
        <w:rPr>
          <w:rFonts w:asciiTheme="majorBidi" w:hAnsiTheme="majorBidi" w:cstheme="majorBidi"/>
          <w:lang w:val="en-US"/>
        </w:rPr>
        <w:t xml:space="preserve">he manufacturing sector has </w:t>
      </w:r>
      <w:r w:rsidR="00846217" w:rsidRPr="000D2C23">
        <w:rPr>
          <w:rFonts w:asciiTheme="majorBidi" w:hAnsiTheme="majorBidi" w:cstheme="majorBidi"/>
          <w:lang w:val="en-US"/>
        </w:rPr>
        <w:t xml:space="preserve">lagged behind in comparison to other sectors: his relative productivity has been constantly </w:t>
      </w:r>
      <w:r w:rsidR="00995C5E" w:rsidRPr="000D2C23">
        <w:rPr>
          <w:rFonts w:asciiTheme="majorBidi" w:hAnsiTheme="majorBidi" w:cstheme="majorBidi"/>
          <w:lang w:val="en-US"/>
        </w:rPr>
        <w:t>decreasing</w:t>
      </w:r>
      <w:r w:rsidR="00224B62" w:rsidRPr="000D2C23">
        <w:rPr>
          <w:rFonts w:asciiTheme="majorBidi" w:hAnsiTheme="majorBidi" w:cstheme="majorBidi"/>
          <w:lang w:val="en-US"/>
        </w:rPr>
        <w:t xml:space="preserve"> similar to SSA</w:t>
      </w:r>
      <w:r w:rsidR="000503BC" w:rsidRPr="000D2C23">
        <w:rPr>
          <w:rFonts w:asciiTheme="majorBidi" w:hAnsiTheme="majorBidi" w:cstheme="majorBidi"/>
          <w:lang w:val="en-US"/>
        </w:rPr>
        <w:t xml:space="preserve"> (except form NGA)</w:t>
      </w:r>
      <w:r w:rsidR="009E5D23" w:rsidRPr="000D2C23">
        <w:rPr>
          <w:rFonts w:asciiTheme="majorBidi" w:hAnsiTheme="majorBidi" w:cstheme="majorBidi"/>
          <w:lang w:val="en-US"/>
        </w:rPr>
        <w:t xml:space="preserve">, and opposed to what is happening </w:t>
      </w:r>
      <w:r w:rsidR="0031641A" w:rsidRPr="000D2C23">
        <w:rPr>
          <w:rFonts w:asciiTheme="majorBidi" w:hAnsiTheme="majorBidi" w:cstheme="majorBidi"/>
          <w:lang w:val="en-US"/>
        </w:rPr>
        <w:t>in Europe and N</w:t>
      </w:r>
      <w:r w:rsidR="00D814CD" w:rsidRPr="000D2C23">
        <w:rPr>
          <w:rFonts w:asciiTheme="majorBidi" w:hAnsiTheme="majorBidi" w:cstheme="majorBidi"/>
          <w:lang w:val="en-US"/>
        </w:rPr>
        <w:t>o</w:t>
      </w:r>
      <w:r w:rsidR="0031641A" w:rsidRPr="000D2C23">
        <w:rPr>
          <w:rFonts w:asciiTheme="majorBidi" w:hAnsiTheme="majorBidi" w:cstheme="majorBidi"/>
          <w:lang w:val="en-US"/>
        </w:rPr>
        <w:t>rth Ame</w:t>
      </w:r>
      <w:r w:rsidR="00D814CD" w:rsidRPr="000D2C23">
        <w:rPr>
          <w:rFonts w:asciiTheme="majorBidi" w:hAnsiTheme="majorBidi" w:cstheme="majorBidi"/>
          <w:lang w:val="en-US"/>
        </w:rPr>
        <w:t>rica</w:t>
      </w:r>
      <w:r w:rsidR="00B5522C" w:rsidRPr="000D2C23">
        <w:rPr>
          <w:rFonts w:asciiTheme="majorBidi" w:hAnsiTheme="majorBidi" w:cstheme="majorBidi"/>
          <w:lang w:val="en-US"/>
        </w:rPr>
        <w:t>.</w:t>
      </w:r>
      <w:r w:rsidR="00BB32E9" w:rsidRPr="000D2C23">
        <w:rPr>
          <w:rFonts w:asciiTheme="majorBidi" w:hAnsiTheme="majorBidi" w:cstheme="majorBidi"/>
          <w:lang w:val="en-US"/>
        </w:rPr>
        <w:t xml:space="preserve"> </w:t>
      </w:r>
    </w:p>
    <w:p w14:paraId="105EE729" w14:textId="499E7312" w:rsidR="00EC6B34" w:rsidRPr="000D2C23" w:rsidRDefault="00BB32E9" w:rsidP="00C76AF4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This trend in relative productivity means that </w:t>
      </w:r>
      <w:r w:rsidR="0081200C" w:rsidRPr="000D2C23">
        <w:rPr>
          <w:rFonts w:asciiTheme="majorBidi" w:hAnsiTheme="majorBidi" w:cstheme="majorBidi"/>
          <w:lang w:val="en-US"/>
        </w:rPr>
        <w:t xml:space="preserve">pulling people out of </w:t>
      </w:r>
      <w:r w:rsidR="006D7D46" w:rsidRPr="000D2C23">
        <w:rPr>
          <w:rFonts w:asciiTheme="majorBidi" w:hAnsiTheme="majorBidi" w:cstheme="majorBidi"/>
          <w:lang w:val="en-US"/>
        </w:rPr>
        <w:t xml:space="preserve">manufacturing into more productive sectors like </w:t>
      </w:r>
      <w:r w:rsidR="00950FD2" w:rsidRPr="000D2C23">
        <w:rPr>
          <w:rFonts w:asciiTheme="majorBidi" w:hAnsiTheme="majorBidi" w:cstheme="majorBidi"/>
          <w:lang w:val="en-US"/>
        </w:rPr>
        <w:t xml:space="preserve">PU,MIN, </w:t>
      </w:r>
      <w:r w:rsidR="006D7D46" w:rsidRPr="000D2C23">
        <w:rPr>
          <w:rFonts w:asciiTheme="majorBidi" w:hAnsiTheme="majorBidi" w:cstheme="majorBidi"/>
          <w:lang w:val="en-US"/>
        </w:rPr>
        <w:t xml:space="preserve">TRA or FIRE will </w:t>
      </w:r>
      <w:r w:rsidR="002810BA" w:rsidRPr="000D2C23">
        <w:rPr>
          <w:rFonts w:asciiTheme="majorBidi" w:hAnsiTheme="majorBidi" w:cstheme="majorBidi"/>
          <w:lang w:val="en-US"/>
        </w:rPr>
        <w:t xml:space="preserve">enhance </w:t>
      </w:r>
      <w:r w:rsidR="00F3296E" w:rsidRPr="000D2C23">
        <w:rPr>
          <w:rFonts w:asciiTheme="majorBidi" w:hAnsiTheme="majorBidi" w:cstheme="majorBidi"/>
          <w:lang w:val="en-US"/>
        </w:rPr>
        <w:t xml:space="preserve">overall productivity. However those </w:t>
      </w:r>
      <w:r w:rsidR="00F3296E" w:rsidRPr="000D2C23">
        <w:rPr>
          <w:rFonts w:asciiTheme="majorBidi" w:hAnsiTheme="majorBidi" w:cstheme="majorBidi"/>
          <w:lang w:val="en-US"/>
        </w:rPr>
        <w:lastRenderedPageBreak/>
        <w:t>sectors has little potential in absorbing labor force</w:t>
      </w:r>
      <w:r w:rsidR="00F3296E" w:rsidRPr="000D2C23">
        <w:rPr>
          <w:rFonts w:asciiTheme="majorBidi" w:hAnsiTheme="majorBidi" w:cstheme="majorBidi"/>
          <w:highlight w:val="yellow"/>
          <w:lang w:val="en-US"/>
        </w:rPr>
        <w:t>. Combined, they</w:t>
      </w:r>
      <w:r w:rsidR="00FF1742" w:rsidRPr="000D2C23">
        <w:rPr>
          <w:rFonts w:asciiTheme="majorBidi" w:hAnsiTheme="majorBidi" w:cstheme="majorBidi"/>
          <w:highlight w:val="yellow"/>
          <w:lang w:val="en-US"/>
        </w:rPr>
        <w:t xml:space="preserve"> only employ 8 to 9% of working force.</w:t>
      </w:r>
      <w:r w:rsidR="00DA33E2" w:rsidRPr="000D2C23">
        <w:rPr>
          <w:rFonts w:asciiTheme="majorBidi" w:hAnsiTheme="majorBidi" w:cstheme="majorBidi"/>
          <w:lang w:val="en-US"/>
        </w:rPr>
        <w:t>in morocco</w:t>
      </w:r>
      <w:r w:rsidR="00FF1742" w:rsidRPr="000D2C23">
        <w:rPr>
          <w:rFonts w:asciiTheme="majorBidi" w:hAnsiTheme="majorBidi" w:cstheme="majorBidi"/>
          <w:lang w:val="en-US"/>
        </w:rPr>
        <w:t xml:space="preserve">  </w:t>
      </w:r>
    </w:p>
    <w:p w14:paraId="70A608C3" w14:textId="01FBAE79" w:rsidR="003771E8" w:rsidRPr="000D2C23" w:rsidRDefault="00117216" w:rsidP="003C6F7C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But this low relative productivity is only in morocco</w:t>
      </w:r>
      <w:r w:rsidR="0041203A" w:rsidRPr="000D2C23">
        <w:rPr>
          <w:rFonts w:asciiTheme="majorBidi" w:hAnsiTheme="majorBidi" w:cstheme="majorBidi"/>
          <w:lang w:val="en-US"/>
        </w:rPr>
        <w:t xml:space="preserve">: no </w:t>
      </w:r>
      <w:r w:rsidR="007F3976" w:rsidRPr="000D2C23">
        <w:rPr>
          <w:rFonts w:asciiTheme="majorBidi" w:hAnsiTheme="majorBidi" w:cstheme="majorBidi"/>
          <w:lang w:val="en-US"/>
        </w:rPr>
        <w:t xml:space="preserve">not in </w:t>
      </w:r>
      <w:r w:rsidR="00356910" w:rsidRPr="000D2C23">
        <w:rPr>
          <w:rFonts w:asciiTheme="majorBidi" w:hAnsiTheme="majorBidi" w:cstheme="majorBidi"/>
          <w:lang w:val="en-US"/>
        </w:rPr>
        <w:t>value but in trends</w:t>
      </w:r>
      <w:r w:rsidR="00C76AF4" w:rsidRPr="000D2C23">
        <w:rPr>
          <w:rFonts w:asciiTheme="majorBidi" w:hAnsiTheme="majorBidi" w:cstheme="majorBidi"/>
          <w:lang w:val="en-US"/>
        </w:rPr>
        <w:t xml:space="preserve">: we said hat manufacturing is nowhere the most productive sector its productivity is </w:t>
      </w:r>
    </w:p>
    <w:p w14:paraId="2EF83407" w14:textId="3576FBE6" w:rsidR="005A0F83" w:rsidRPr="000D2C23" w:rsidRDefault="00C76AF4" w:rsidP="005A0F83">
      <w:pPr>
        <w:ind w:left="360"/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F0E68E7" wp14:editId="0DF7753B">
                <wp:simplePos x="0" y="0"/>
                <wp:positionH relativeFrom="column">
                  <wp:posOffset>2007118</wp:posOffset>
                </wp:positionH>
                <wp:positionV relativeFrom="paragraph">
                  <wp:posOffset>2020153</wp:posOffset>
                </wp:positionV>
                <wp:extent cx="360" cy="360"/>
                <wp:effectExtent l="38100" t="38100" r="38100" b="38100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8B75F" id="Encre 34" o:spid="_x0000_s1026" type="#_x0000_t75" style="position:absolute;margin-left:157.7pt;margin-top:158.7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02dngAEAACoDAAAOAAAAAAAAAAAA&#10;AAAAADwCAABkcnMvZTJvRG9jLnhtbFBLAQItABQABgAIAAAAIQBXb/FMvgEAADQEAAAQAAAAAAAA&#10;AAAAAAAAAOgDAABkcnMvaW5rL2luazEueG1sUEsBAi0AFAAGAAgAAAAhABKj+fHfAAAACwEAAA8A&#10;AAAAAAAAAAAAAAAA1A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FDC5867" wp14:editId="1FBF6D7C">
                <wp:simplePos x="0" y="0"/>
                <wp:positionH relativeFrom="column">
                  <wp:posOffset>1170838</wp:posOffset>
                </wp:positionH>
                <wp:positionV relativeFrom="paragraph">
                  <wp:posOffset>1475833</wp:posOffset>
                </wp:positionV>
                <wp:extent cx="26640" cy="2520"/>
                <wp:effectExtent l="38100" t="38100" r="31115" b="36195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6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38FCB" id="Encre 33" o:spid="_x0000_s1026" type="#_x0000_t75" style="position:absolute;margin-left:91.85pt;margin-top:115.85pt;width:2.85pt;height: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">
                <v:imagedata r:id="rId44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B3CA690" wp14:editId="0D31C891">
                <wp:simplePos x="0" y="0"/>
                <wp:positionH relativeFrom="column">
                  <wp:posOffset>1557118</wp:posOffset>
                </wp:positionH>
                <wp:positionV relativeFrom="paragraph">
                  <wp:posOffset>2404993</wp:posOffset>
                </wp:positionV>
                <wp:extent cx="207360" cy="241200"/>
                <wp:effectExtent l="38100" t="38100" r="2540" b="45085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73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28F6A" id="Encre 32" o:spid="_x0000_s1026" type="#_x0000_t75" style="position:absolute;margin-left:122.25pt;margin-top:189pt;width:17.05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">
                <v:imagedata r:id="rId46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022EDD8" wp14:editId="5C960115">
                <wp:simplePos x="0" y="0"/>
                <wp:positionH relativeFrom="column">
                  <wp:posOffset>1552438</wp:posOffset>
                </wp:positionH>
                <wp:positionV relativeFrom="paragraph">
                  <wp:posOffset>1919713</wp:posOffset>
                </wp:positionV>
                <wp:extent cx="360" cy="360"/>
                <wp:effectExtent l="38100" t="38100" r="38100" b="38100"/>
                <wp:wrapNone/>
                <wp:docPr id="29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3E38E" id="Encre 29" o:spid="_x0000_s1026" type="#_x0000_t75" style="position:absolute;margin-left:121.9pt;margin-top:150.8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3om76AAQAAKgMAAA4AAAAAAAAA&#10;AAAAAAAAPAIAAGRycy9lMm9Eb2MueG1sUEsBAi0AFAAGAAgAAAAhAC7XxRC/AQAANAQAABAAAAAA&#10;AAAAAAAAAAAA6AMAAGRycy9pbmsvaW5rMS54bWxQSwECLQAUAAYACAAAACEAmY5AtuAAAAAL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Pr="000D2C23">
        <w:rPr>
          <w:rFonts w:asciiTheme="majorBidi" w:hAnsiTheme="majorBidi" w:cstheme="majorBidi"/>
          <w:noProof/>
          <w:lang w:val="en-US"/>
        </w:rPr>
        <w:t xml:space="preserve"> </w:t>
      </w: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523B56C1" wp14:editId="7C4AA7FB">
            <wp:extent cx="5760720" cy="295783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A2E0" w14:textId="4BAD3B8C" w:rsidR="00DA33E2" w:rsidRPr="000D2C23" w:rsidRDefault="0041203A" w:rsidP="00096281">
      <w:pPr>
        <w:ind w:left="360"/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But it is the sector to which its is losing that is aberrant FIRE, that employ half what </w:t>
      </w:r>
      <w:proofErr w:type="spellStart"/>
      <w:r w:rsidRPr="000D2C23">
        <w:rPr>
          <w:rFonts w:asciiTheme="majorBidi" w:hAnsiTheme="majorBidi" w:cstheme="majorBidi"/>
          <w:lang w:val="en-US"/>
        </w:rPr>
        <w:t>manuf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is employi</w:t>
      </w:r>
      <w:r w:rsidR="005C7389" w:rsidRPr="000D2C23">
        <w:rPr>
          <w:rFonts w:asciiTheme="majorBidi" w:hAnsiTheme="majorBidi" w:cstheme="majorBidi"/>
          <w:lang w:val="en-US"/>
        </w:rPr>
        <w:t>n</w:t>
      </w:r>
      <w:r w:rsidRPr="000D2C23">
        <w:rPr>
          <w:rFonts w:asciiTheme="majorBidi" w:hAnsiTheme="majorBidi" w:cstheme="majorBidi"/>
          <w:lang w:val="en-US"/>
        </w:rPr>
        <w:t>g</w:t>
      </w:r>
    </w:p>
    <w:p w14:paraId="1536B441" w14:textId="1C1FBC6C" w:rsidR="0040259A" w:rsidRPr="000D2C23" w:rsidRDefault="00EC6B34" w:rsidP="0009628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lang w:val="en-US"/>
        </w:rPr>
      </w:pPr>
      <w:r w:rsidRPr="000D2C23">
        <w:rPr>
          <w:rFonts w:asciiTheme="majorBidi" w:hAnsiTheme="majorBidi" w:cstheme="majorBidi"/>
          <w:b/>
          <w:bCs/>
          <w:lang w:val="en-US"/>
        </w:rPr>
        <w:t>Since PU,</w:t>
      </w:r>
      <w:r w:rsidR="00C3623D" w:rsidRPr="000D2C23">
        <w:rPr>
          <w:rFonts w:asciiTheme="majorBidi" w:hAnsiTheme="majorBidi" w:cstheme="majorBidi"/>
          <w:b/>
          <w:bCs/>
          <w:lang w:val="en-US"/>
        </w:rPr>
        <w:t xml:space="preserve"> and Mining</w:t>
      </w:r>
      <w:r w:rsidRPr="000D2C23">
        <w:rPr>
          <w:rFonts w:asciiTheme="majorBidi" w:hAnsiTheme="majorBidi" w:cstheme="majorBidi"/>
          <w:b/>
          <w:bCs/>
          <w:lang w:val="en-US"/>
        </w:rPr>
        <w:t xml:space="preserve"> sector</w:t>
      </w:r>
      <w:r w:rsidR="00C3623D" w:rsidRPr="000D2C23">
        <w:rPr>
          <w:rFonts w:asciiTheme="majorBidi" w:hAnsiTheme="majorBidi" w:cstheme="majorBidi"/>
          <w:b/>
          <w:bCs/>
          <w:lang w:val="en-US"/>
        </w:rPr>
        <w:t>s</w:t>
      </w:r>
      <w:r w:rsidRPr="000D2C23">
        <w:rPr>
          <w:rFonts w:asciiTheme="majorBidi" w:hAnsiTheme="majorBidi" w:cstheme="majorBidi"/>
          <w:b/>
          <w:bCs/>
          <w:lang w:val="en-US"/>
        </w:rPr>
        <w:t xml:space="preserve"> </w:t>
      </w:r>
      <w:r w:rsidR="00247440" w:rsidRPr="000D2C23">
        <w:rPr>
          <w:rFonts w:asciiTheme="majorBidi" w:hAnsiTheme="majorBidi" w:cstheme="majorBidi"/>
          <w:b/>
          <w:bCs/>
          <w:lang w:val="en-US"/>
        </w:rPr>
        <w:t>is employing only a very thin fractio</w:t>
      </w:r>
      <w:r w:rsidR="00D104A0" w:rsidRPr="000D2C23">
        <w:rPr>
          <w:rFonts w:asciiTheme="majorBidi" w:hAnsiTheme="majorBidi" w:cstheme="majorBidi"/>
          <w:b/>
          <w:bCs/>
          <w:lang w:val="en-US"/>
        </w:rPr>
        <w:t>n</w:t>
      </w:r>
      <w:r w:rsidR="00247440" w:rsidRPr="000D2C23">
        <w:rPr>
          <w:rFonts w:asciiTheme="majorBidi" w:hAnsiTheme="majorBidi" w:cstheme="majorBidi"/>
          <w:b/>
          <w:bCs/>
          <w:lang w:val="en-US"/>
        </w:rPr>
        <w:t xml:space="preserve"> of population as we can observe </w:t>
      </w:r>
      <w:r w:rsidRPr="000D2C23">
        <w:rPr>
          <w:rFonts w:asciiTheme="majorBidi" w:hAnsiTheme="majorBidi" w:cstheme="majorBidi"/>
          <w:b/>
          <w:bCs/>
          <w:lang w:val="en-US"/>
        </w:rPr>
        <w:t xml:space="preserve">see in </w:t>
      </w:r>
      <w:r w:rsidR="00247440" w:rsidRPr="000D2C23">
        <w:rPr>
          <w:rFonts w:asciiTheme="majorBidi" w:hAnsiTheme="majorBidi" w:cstheme="majorBidi"/>
          <w:b/>
          <w:bCs/>
          <w:lang w:val="en-US"/>
        </w:rPr>
        <w:t xml:space="preserve">all </w:t>
      </w:r>
      <w:r w:rsidRPr="000D2C23">
        <w:rPr>
          <w:rFonts w:asciiTheme="majorBidi" w:hAnsiTheme="majorBidi" w:cstheme="majorBidi"/>
          <w:b/>
          <w:bCs/>
          <w:lang w:val="en-US"/>
        </w:rPr>
        <w:t>countries</w:t>
      </w:r>
      <w:r w:rsidR="00C27D3D" w:rsidRPr="000D2C23">
        <w:rPr>
          <w:rFonts w:asciiTheme="majorBidi" w:hAnsiTheme="majorBidi" w:cstheme="majorBidi"/>
          <w:b/>
          <w:bCs/>
          <w:lang w:val="en-US"/>
        </w:rPr>
        <w:t xml:space="preserve"> see the brown</w:t>
      </w:r>
      <w:r w:rsidR="00247440" w:rsidRPr="000D2C23">
        <w:rPr>
          <w:rFonts w:asciiTheme="majorBidi" w:hAnsiTheme="majorBidi" w:cstheme="majorBidi"/>
          <w:b/>
          <w:bCs/>
          <w:lang w:val="en-US"/>
        </w:rPr>
        <w:t>/yellow</w:t>
      </w:r>
      <w:r w:rsidR="00C27D3D" w:rsidRPr="000D2C23">
        <w:rPr>
          <w:rFonts w:asciiTheme="majorBidi" w:hAnsiTheme="majorBidi" w:cstheme="majorBidi"/>
          <w:b/>
          <w:bCs/>
          <w:lang w:val="en-US"/>
        </w:rPr>
        <w:t xml:space="preserve"> in cluster analysis</w:t>
      </w:r>
      <w:r w:rsidR="000E4DD3" w:rsidRPr="000D2C23">
        <w:rPr>
          <w:rFonts w:asciiTheme="majorBidi" w:hAnsiTheme="majorBidi" w:cstheme="majorBidi"/>
          <w:b/>
          <w:bCs/>
          <w:lang w:val="en-US"/>
        </w:rPr>
        <w:t xml:space="preserve">, </w:t>
      </w:r>
      <w:r w:rsidR="005912FE" w:rsidRPr="000D2C23">
        <w:rPr>
          <w:rFonts w:asciiTheme="majorBidi" w:hAnsiTheme="majorBidi" w:cstheme="majorBidi"/>
          <w:b/>
          <w:bCs/>
          <w:lang w:val="en-US"/>
        </w:rPr>
        <w:t>It remains the FIRE and the Trade sectors</w:t>
      </w:r>
    </w:p>
    <w:p w14:paraId="69C754B5" w14:textId="77777777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>====================================================</w:t>
      </w:r>
    </w:p>
    <w:p w14:paraId="1F099DD0" w14:textId="763ADAD1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 xml:space="preserve">  PU+MIN+</w:t>
      </w:r>
      <w:r w:rsidR="00984AF8"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 xml:space="preserve">FIRE </w:t>
      </w: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 xml:space="preserve">194  195  196  197  198  199  200  201 </w:t>
      </w:r>
    </w:p>
    <w:p w14:paraId="4EF80A48" w14:textId="77777777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>----------------------------------------------------</w:t>
      </w:r>
    </w:p>
    <w:p w14:paraId="1CAF3E35" w14:textId="77777777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 xml:space="preserve">1    ASI      NA  0.04 0.03 0.04 0.05 0.07 0.09 0.1 </w:t>
      </w:r>
    </w:p>
    <w:p w14:paraId="09F226C3" w14:textId="77777777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>2    EUR     0.08 0.06 0.06 0.07 0.09 0.11 0.14 0.15</w:t>
      </w:r>
    </w:p>
    <w:p w14:paraId="29C5C076" w14:textId="77777777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>3    LAM      NA  0.05 0.05 0.06 0.07 0.08 0.09 0.11</w:t>
      </w:r>
    </w:p>
    <w:p w14:paraId="22753C7F" w14:textId="77777777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 xml:space="preserve">4    MAR      NA   </w:t>
      </w:r>
      <w:proofErr w:type="spellStart"/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>NA</w:t>
      </w:r>
      <w:proofErr w:type="spellEnd"/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 xml:space="preserve">  0.03 0.03 0.03 0.03 0.03 0.03</w:t>
      </w:r>
    </w:p>
    <w:p w14:paraId="069E8E82" w14:textId="77777777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 xml:space="preserve">5    MENA     NA   </w:t>
      </w:r>
      <w:proofErr w:type="spellStart"/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>NA</w:t>
      </w:r>
      <w:proofErr w:type="spellEnd"/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 xml:space="preserve">  0.02 0.02 0.03 0.04 0.05 0.05</w:t>
      </w:r>
    </w:p>
    <w:p w14:paraId="0BCDD7D0" w14:textId="77777777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>6    NAM      NA  0.09 0.1  0.12 0.15 0.17 0.19 0.19</w:t>
      </w:r>
    </w:p>
    <w:p w14:paraId="72DCFE15" w14:textId="77777777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>7    SSA      NA   0   0.03 0.03 0.03 0.03 0.04 0.05</w:t>
      </w:r>
    </w:p>
    <w:p w14:paraId="230C5C53" w14:textId="77777777" w:rsidR="00CC54F4" w:rsidRPr="000D2C23" w:rsidRDefault="00CC54F4" w:rsidP="00CC54F4">
      <w:pPr>
        <w:pStyle w:val="PrformatHTML"/>
        <w:numPr>
          <w:ilvl w:val="0"/>
          <w:numId w:val="2"/>
        </w:numPr>
        <w:shd w:val="clear" w:color="auto" w:fill="FFFFFF"/>
        <w:wordWrap w:val="0"/>
        <w:spacing w:line="212" w:lineRule="atLeast"/>
        <w:rPr>
          <w:rFonts w:asciiTheme="majorBidi" w:hAnsiTheme="majorBidi" w:cstheme="majorBidi"/>
          <w:color w:val="000000"/>
        </w:rPr>
      </w:pPr>
      <w:r w:rsidRPr="000D2C23">
        <w:rPr>
          <w:rStyle w:val="gnkrckgcgsb"/>
          <w:rFonts w:asciiTheme="majorBidi" w:hAnsiTheme="majorBidi" w:cstheme="majorBidi"/>
          <w:color w:val="000000"/>
          <w:bdr w:val="none" w:sz="0" w:space="0" w:color="auto" w:frame="1"/>
        </w:rPr>
        <w:t>----------------------------------------------------</w:t>
      </w:r>
    </w:p>
    <w:p w14:paraId="71B738E9" w14:textId="7A720690" w:rsidR="003F314F" w:rsidRPr="000D2C23" w:rsidRDefault="003F314F" w:rsidP="00EC6B34">
      <w:pPr>
        <w:rPr>
          <w:rFonts w:asciiTheme="majorBidi" w:hAnsiTheme="majorBidi" w:cstheme="majorBidi"/>
          <w:b/>
          <w:bCs/>
          <w:lang w:val="en-US"/>
        </w:rPr>
      </w:pPr>
    </w:p>
    <w:p w14:paraId="0372C7EA" w14:textId="7DBA0500" w:rsidR="00DE1D91" w:rsidRPr="000D2C23" w:rsidRDefault="00002BC9" w:rsidP="00002BC9">
      <w:pPr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bookmarkStart w:id="4" w:name="_Toc39376149"/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5- </w:t>
      </w:r>
      <w:proofErr w:type="spellStart"/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Effets</w:t>
      </w:r>
      <w:proofErr w:type="spellEnd"/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 </w:t>
      </w:r>
      <w:proofErr w:type="spellStart"/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d’entrainements</w:t>
      </w:r>
      <w:bookmarkEnd w:id="4"/>
      <w:proofErr w:type="spellEnd"/>
    </w:p>
    <w:p w14:paraId="3507D86F" w14:textId="63893678" w:rsidR="00F47C5A" w:rsidRPr="000D2C23" w:rsidRDefault="00956E67" w:rsidP="00EC6B34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See the pairs </w:t>
      </w:r>
      <w:proofErr w:type="spellStart"/>
      <w:r w:rsidRPr="000D2C23">
        <w:rPr>
          <w:rFonts w:asciiTheme="majorBidi" w:hAnsiTheme="majorBidi" w:cstheme="majorBidi"/>
          <w:lang w:val="en-US"/>
        </w:rPr>
        <w:t>plts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of emp shares…</w:t>
      </w:r>
      <w:r w:rsidR="002D5B52" w:rsidRPr="000D2C23">
        <w:rPr>
          <w:rFonts w:asciiTheme="majorBidi" w:hAnsiTheme="majorBidi" w:cstheme="majorBidi"/>
          <w:lang w:val="en-US"/>
        </w:rPr>
        <w:t xml:space="preserve">if </w:t>
      </w:r>
      <w:proofErr w:type="spellStart"/>
      <w:r w:rsidR="002D5B52" w:rsidRPr="000D2C23">
        <w:rPr>
          <w:rFonts w:asciiTheme="majorBidi" w:hAnsiTheme="majorBidi" w:cstheme="majorBidi"/>
          <w:lang w:val="en-US"/>
        </w:rPr>
        <w:t>manuf</w:t>
      </w:r>
      <w:proofErr w:type="spellEnd"/>
      <w:r w:rsidR="002D5B52" w:rsidRPr="000D2C23">
        <w:rPr>
          <w:rFonts w:asciiTheme="majorBidi" w:hAnsiTheme="majorBidi" w:cstheme="majorBidi"/>
          <w:lang w:val="en-US"/>
        </w:rPr>
        <w:t xml:space="preserve"> is not entraining (</w:t>
      </w:r>
      <w:proofErr w:type="spellStart"/>
      <w:r w:rsidR="002D5B52" w:rsidRPr="000D2C23">
        <w:rPr>
          <w:rFonts w:asciiTheme="majorBidi" w:hAnsiTheme="majorBidi" w:cstheme="majorBidi"/>
          <w:lang w:val="en-US"/>
        </w:rPr>
        <w:t>fr</w:t>
      </w:r>
      <w:proofErr w:type="spellEnd"/>
      <w:r w:rsidR="002D5B52" w:rsidRPr="000D2C23">
        <w:rPr>
          <w:rFonts w:asciiTheme="majorBidi" w:hAnsiTheme="majorBidi" w:cstheme="majorBidi"/>
          <w:lang w:val="en-US"/>
        </w:rPr>
        <w:t xml:space="preserve">) </w:t>
      </w:r>
      <w:r w:rsidR="00510ADA" w:rsidRPr="000D2C23">
        <w:rPr>
          <w:rFonts w:asciiTheme="majorBidi" w:hAnsiTheme="majorBidi" w:cstheme="majorBidi"/>
          <w:lang w:val="en-US"/>
        </w:rPr>
        <w:t>transport sector and construction</w:t>
      </w:r>
      <w:r w:rsidR="00F47C5A" w:rsidRPr="000D2C23">
        <w:rPr>
          <w:rFonts w:asciiTheme="majorBidi" w:hAnsiTheme="majorBidi" w:cstheme="majorBidi"/>
          <w:lang w:val="en-US"/>
        </w:rPr>
        <w:t>: says nothing</w:t>
      </w:r>
    </w:p>
    <w:p w14:paraId="69D0426E" w14:textId="77777777" w:rsidR="005D7FFC" w:rsidRPr="000D2C23" w:rsidRDefault="00F47C5A" w:rsidP="00EC6B34">
      <w:pPr>
        <w:rPr>
          <w:rFonts w:asciiTheme="majorBidi" w:hAnsiTheme="majorBidi" w:cstheme="majorBidi"/>
          <w:b/>
          <w:bCs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See in </w:t>
      </w:r>
      <w:proofErr w:type="spellStart"/>
      <w:r w:rsidRPr="000D2C23">
        <w:rPr>
          <w:rFonts w:asciiTheme="majorBidi" w:hAnsiTheme="majorBidi" w:cstheme="majorBidi"/>
          <w:lang w:val="en-US"/>
        </w:rPr>
        <w:t>cnss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 regions that has </w:t>
      </w:r>
      <w:proofErr w:type="spellStart"/>
      <w:r w:rsidRPr="000D2C23">
        <w:rPr>
          <w:rFonts w:asciiTheme="majorBidi" w:hAnsiTheme="majorBidi" w:cstheme="majorBidi"/>
          <w:lang w:val="en-US"/>
        </w:rPr>
        <w:t>manuf</w:t>
      </w:r>
      <w:proofErr w:type="spellEnd"/>
      <w:r w:rsidRPr="000D2C23">
        <w:rPr>
          <w:rFonts w:asciiTheme="majorBidi" w:hAnsiTheme="majorBidi" w:cstheme="majorBidi"/>
          <w:lang w:val="en-US"/>
        </w:rPr>
        <w:t>( in what manufacturing) if they have externalities among other jobs</w:t>
      </w:r>
      <w:r w:rsidRPr="000D2C23">
        <w:rPr>
          <w:rFonts w:asciiTheme="majorBidi" w:hAnsiTheme="majorBidi" w:cstheme="majorBidi"/>
          <w:b/>
          <w:bCs/>
          <w:lang w:val="en-US"/>
        </w:rPr>
        <w:t>?</w:t>
      </w:r>
    </w:p>
    <w:p w14:paraId="610606D5" w14:textId="145FA420" w:rsidR="00B91A86" w:rsidRPr="000D2C23" w:rsidRDefault="005D7FFC" w:rsidP="00EC6B34">
      <w:pPr>
        <w:rPr>
          <w:rFonts w:asciiTheme="majorBidi" w:hAnsiTheme="majorBidi" w:cstheme="majorBidi"/>
        </w:rPr>
      </w:pPr>
      <w:r w:rsidRPr="000D2C23">
        <w:rPr>
          <w:rFonts w:asciiTheme="majorBidi" w:hAnsiTheme="majorBidi" w:cstheme="majorBidi"/>
        </w:rPr>
        <w:t xml:space="preserve">Voir si </w:t>
      </w:r>
      <w:proofErr w:type="spellStart"/>
      <w:r w:rsidRPr="000D2C23">
        <w:rPr>
          <w:rFonts w:asciiTheme="majorBidi" w:hAnsiTheme="majorBidi" w:cstheme="majorBidi"/>
        </w:rPr>
        <w:t>Fire</w:t>
      </w:r>
      <w:proofErr w:type="spellEnd"/>
      <w:r w:rsidRPr="000D2C23">
        <w:rPr>
          <w:rFonts w:asciiTheme="majorBidi" w:hAnsiTheme="majorBidi" w:cstheme="majorBidi"/>
        </w:rPr>
        <w:t xml:space="preserve"> est diffus dans les </w:t>
      </w:r>
      <w:proofErr w:type="spellStart"/>
      <w:r w:rsidRPr="000D2C23">
        <w:rPr>
          <w:rFonts w:asciiTheme="majorBidi" w:hAnsiTheme="majorBidi" w:cstheme="majorBidi"/>
        </w:rPr>
        <w:t>regions</w:t>
      </w:r>
      <w:proofErr w:type="spellEnd"/>
      <w:r w:rsidRPr="000D2C23">
        <w:rPr>
          <w:rFonts w:asciiTheme="majorBidi" w:hAnsiTheme="majorBidi" w:cstheme="majorBidi"/>
        </w:rPr>
        <w:t xml:space="preserve"> ou non (non en </w:t>
      </w:r>
      <w:proofErr w:type="spellStart"/>
      <w:r w:rsidRPr="000D2C23">
        <w:rPr>
          <w:rFonts w:asciiTheme="majorBidi" w:hAnsiTheme="majorBidi" w:cstheme="majorBidi"/>
        </w:rPr>
        <w:t>tanzanie</w:t>
      </w:r>
      <w:proofErr w:type="spellEnd"/>
      <w:r w:rsidRPr="000D2C23">
        <w:rPr>
          <w:rFonts w:asciiTheme="majorBidi" w:hAnsiTheme="majorBidi" w:cstheme="majorBidi"/>
        </w:rPr>
        <w:t> </w:t>
      </w:r>
      <w:r w:rsidRPr="000D2C23">
        <w:rPr>
          <mc:AlternateContent>
            <mc:Choice Requires="w16se">
              <w:rFonts w:asciiTheme="majorBidi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D2C23">
        <w:rPr>
          <w:rFonts w:asciiTheme="majorBidi" w:hAnsiTheme="majorBidi" w:cstheme="majorBidi"/>
        </w:rPr>
        <w:t>)</w:t>
      </w:r>
      <w:r w:rsidR="006C0AC3" w:rsidRPr="000D2C23">
        <w:rPr>
          <w:rFonts w:asciiTheme="majorBidi" w:hAnsiTheme="majorBidi" w:cstheme="majorBidi"/>
        </w:rPr>
        <w:sym w:font="Wingdings" w:char="F0E8"/>
      </w:r>
      <w:r w:rsidR="006C0AC3" w:rsidRPr="000D2C23">
        <w:rPr>
          <w:rFonts w:asciiTheme="majorBidi" w:hAnsiTheme="majorBidi" w:cstheme="majorBidi"/>
        </w:rPr>
        <w:t xml:space="preserve">voir </w:t>
      </w:r>
      <w:proofErr w:type="spellStart"/>
      <w:r w:rsidR="006C0AC3" w:rsidRPr="000D2C23">
        <w:rPr>
          <w:rFonts w:asciiTheme="majorBidi" w:hAnsiTheme="majorBidi" w:cstheme="majorBidi"/>
        </w:rPr>
        <w:t>cnss</w:t>
      </w:r>
      <w:proofErr w:type="spellEnd"/>
      <w:r w:rsidR="006C0AC3" w:rsidRPr="000D2C23">
        <w:rPr>
          <w:rFonts w:asciiTheme="majorBidi" w:hAnsiTheme="majorBidi" w:cstheme="majorBidi"/>
        </w:rPr>
        <w:t xml:space="preserve">, </w:t>
      </w:r>
      <w:proofErr w:type="spellStart"/>
      <w:r w:rsidR="006C0AC3" w:rsidRPr="000D2C23">
        <w:rPr>
          <w:rFonts w:asciiTheme="majorBidi" w:hAnsiTheme="majorBidi" w:cstheme="majorBidi"/>
        </w:rPr>
        <w:t>maroc</w:t>
      </w:r>
      <w:proofErr w:type="spellEnd"/>
      <w:r w:rsidR="00B91A86" w:rsidRPr="000D2C23">
        <w:rPr>
          <w:rFonts w:asciiTheme="majorBidi" w:hAnsiTheme="majorBidi" w:cstheme="majorBidi"/>
        </w:rPr>
        <w:br w:type="page"/>
      </w:r>
    </w:p>
    <w:p w14:paraId="3B68E9E0" w14:textId="48E6EB88" w:rsidR="00B91A86" w:rsidRPr="000D2C23" w:rsidRDefault="00002BC9" w:rsidP="00EB595E">
      <w:pPr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bookmarkStart w:id="5" w:name="_Toc39376150"/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lastRenderedPageBreak/>
        <w:t>6</w:t>
      </w:r>
      <w:r w:rsidR="00ED6CFF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- </w:t>
      </w:r>
      <w:r w:rsidR="00B91A86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Structural change and </w:t>
      </w:r>
      <w:r w:rsidR="00EB2824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human capital</w:t>
      </w:r>
      <w:r w:rsidR="00416608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 (as </w:t>
      </w:r>
      <w:proofErr w:type="spellStart"/>
      <w:r w:rsidR="00416608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determiant</w:t>
      </w:r>
      <w:proofErr w:type="spellEnd"/>
      <w:r w:rsidR="00416608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 xml:space="preserve"> of direction)</w:t>
      </w:r>
      <w:r w:rsidR="00EB2824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.</w:t>
      </w:r>
      <w:bookmarkEnd w:id="5"/>
    </w:p>
    <w:p w14:paraId="1680BC75" w14:textId="6C446D45" w:rsidR="00B06710" w:rsidRPr="000D2C23" w:rsidRDefault="0038428D" w:rsidP="00B06710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Structural</w:t>
      </w:r>
      <w:r w:rsidR="00FC4B1B" w:rsidRPr="000D2C23">
        <w:rPr>
          <w:rFonts w:asciiTheme="majorBidi" w:hAnsiTheme="majorBidi" w:cstheme="majorBidi"/>
          <w:lang w:val="en-US"/>
        </w:rPr>
        <w:t xml:space="preserve"> change</w:t>
      </w:r>
      <w:r w:rsidRPr="000D2C23">
        <w:rPr>
          <w:rFonts w:asciiTheme="majorBidi" w:hAnsiTheme="majorBidi" w:cstheme="majorBidi"/>
          <w:lang w:val="en-US"/>
        </w:rPr>
        <w:t xml:space="preserve"> is about direction</w:t>
      </w:r>
      <w:r w:rsidR="00124794" w:rsidRPr="000D2C23">
        <w:rPr>
          <w:rFonts w:asciiTheme="majorBidi" w:hAnsiTheme="majorBidi" w:cstheme="majorBidi"/>
          <w:lang w:val="en-US"/>
        </w:rPr>
        <w:t>: we are not</w:t>
      </w:r>
      <w:r w:rsidR="00FC4B1B" w:rsidRPr="000D2C23">
        <w:rPr>
          <w:rFonts w:asciiTheme="majorBidi" w:hAnsiTheme="majorBidi" w:cstheme="majorBidi"/>
          <w:lang w:val="en-US"/>
        </w:rPr>
        <w:t xml:space="preserve"> only</w:t>
      </w:r>
      <w:r w:rsidR="00124794" w:rsidRPr="000D2C23">
        <w:rPr>
          <w:rFonts w:asciiTheme="majorBidi" w:hAnsiTheme="majorBidi" w:cstheme="majorBidi"/>
          <w:lang w:val="en-US"/>
        </w:rPr>
        <w:t xml:space="preserve"> interested in</w:t>
      </w:r>
      <w:r w:rsidR="00FC4B1B" w:rsidRPr="000D2C23">
        <w:rPr>
          <w:rFonts w:asciiTheme="majorBidi" w:hAnsiTheme="majorBidi" w:cstheme="majorBidi"/>
          <w:lang w:val="en-US"/>
        </w:rPr>
        <w:t xml:space="preserve"> how much sectors can contribute to overall productivity</w:t>
      </w:r>
      <w:r w:rsidR="00B06710" w:rsidRPr="000D2C23">
        <w:rPr>
          <w:rFonts w:asciiTheme="majorBidi" w:hAnsiTheme="majorBidi" w:cstheme="majorBidi"/>
          <w:lang w:val="en-US"/>
        </w:rPr>
        <w:t xml:space="preserve"> (the between component)</w:t>
      </w:r>
      <w:r w:rsidR="00FC4B1B" w:rsidRPr="000D2C23">
        <w:rPr>
          <w:rFonts w:asciiTheme="majorBidi" w:hAnsiTheme="majorBidi" w:cstheme="majorBidi"/>
          <w:lang w:val="en-US"/>
        </w:rPr>
        <w:t>,</w:t>
      </w:r>
      <w:r w:rsidR="00124794" w:rsidRPr="000D2C23">
        <w:rPr>
          <w:rFonts w:asciiTheme="majorBidi" w:hAnsiTheme="majorBidi" w:cstheme="majorBidi"/>
          <w:lang w:val="en-US"/>
        </w:rPr>
        <w:t xml:space="preserve"> but also to how much people they can absorb</w:t>
      </w:r>
      <w:r w:rsidR="007F325A" w:rsidRPr="000D2C23">
        <w:rPr>
          <w:rFonts w:asciiTheme="majorBidi" w:hAnsiTheme="majorBidi" w:cstheme="majorBidi"/>
          <w:lang w:val="en-US"/>
        </w:rPr>
        <w:t xml:space="preserve"> and at what conditions-wages-, for employment itself and wages are important dimensions for evaluating a structural change. </w:t>
      </w:r>
    </w:p>
    <w:p w14:paraId="57D60809" w14:textId="77777777" w:rsidR="006D6B90" w:rsidRPr="000D2C23" w:rsidRDefault="00124794" w:rsidP="00124794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Morocco is one country where </w:t>
      </w:r>
      <w:r w:rsidR="00B06710" w:rsidRPr="000D2C23">
        <w:rPr>
          <w:rFonts w:asciiTheme="majorBidi" w:hAnsiTheme="majorBidi" w:cstheme="majorBidi"/>
          <w:lang w:val="en-US"/>
        </w:rPr>
        <w:t xml:space="preserve">the pictures given by  </w:t>
      </w:r>
      <w:r w:rsidR="007F325A" w:rsidRPr="000D2C23">
        <w:rPr>
          <w:rFonts w:asciiTheme="majorBidi" w:hAnsiTheme="majorBidi" w:cstheme="majorBidi"/>
          <w:lang w:val="en-US"/>
        </w:rPr>
        <w:t>economy structure, and development if we look only at the share</w:t>
      </w:r>
      <w:r w:rsidR="00867878" w:rsidRPr="000D2C23">
        <w:rPr>
          <w:rFonts w:asciiTheme="majorBidi" w:hAnsiTheme="majorBidi" w:cstheme="majorBidi"/>
          <w:lang w:val="en-US"/>
        </w:rPr>
        <w:t xml:space="preserve">s of value added or to the structural change composition </w:t>
      </w:r>
    </w:p>
    <w:p w14:paraId="6E1D09F0" w14:textId="77777777" w:rsidR="00A9314D" w:rsidRPr="000D2C23" w:rsidRDefault="00A9314D" w:rsidP="00A93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  <w:lang w:val="en-US" w:eastAsia="fr-MA"/>
        </w:rPr>
      </w:pPr>
      <w:r w:rsidRPr="000D2C23"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  <w:lang w:val="en-US" w:eastAsia="fr-MA"/>
        </w:rPr>
        <w:t xml:space="preserve">  DB    Area  </w:t>
      </w:r>
      <w:proofErr w:type="spellStart"/>
      <w:r w:rsidRPr="000D2C23"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  <w:lang w:val="en-US" w:eastAsia="fr-MA"/>
        </w:rPr>
        <w:t>Regioncode</w:t>
      </w:r>
      <w:proofErr w:type="spellEnd"/>
      <w:r w:rsidRPr="000D2C23"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  <w:lang w:val="en-US" w:eastAsia="fr-MA"/>
        </w:rPr>
        <w:t xml:space="preserve"> PPP   Sector `1960` `1970` `1980` `1990` `2000`</w:t>
      </w:r>
    </w:p>
    <w:p w14:paraId="5BD85BE2" w14:textId="77777777" w:rsidR="00A9314D" w:rsidRPr="000D2C23" w:rsidRDefault="00A9314D" w:rsidP="00A93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  <w:lang w:val="en-US" w:eastAsia="fr-MA"/>
        </w:rPr>
      </w:pPr>
      <w:r w:rsidRPr="000D2C23"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  <w:lang w:val="en-US" w:eastAsia="fr-MA"/>
        </w:rPr>
        <w:t>1 GGDC  MAR   MENA       LC    FIRE    0.191   2.18   1.23  0.340   3.39</w:t>
      </w:r>
    </w:p>
    <w:p w14:paraId="1649E0DE" w14:textId="77777777" w:rsidR="00A9314D" w:rsidRPr="000D2C23" w:rsidRDefault="00A9314D" w:rsidP="00A93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20"/>
          <w:szCs w:val="20"/>
          <w:lang w:val="en-US" w:eastAsia="fr-MA"/>
        </w:rPr>
      </w:pPr>
      <w:r w:rsidRPr="000D2C23"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  <w:lang w:val="en-US" w:eastAsia="fr-MA"/>
        </w:rPr>
        <w:t>2 GGDC  MAR   MENA       LC    SUM     1.60    5.79   1.32  0.158   2.19</w:t>
      </w:r>
    </w:p>
    <w:p w14:paraId="6D42E7D3" w14:textId="4829D451" w:rsidR="00B06710" w:rsidRPr="000D2C23" w:rsidRDefault="00867878" w:rsidP="00124794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 </w:t>
      </w:r>
    </w:p>
    <w:p w14:paraId="07C2F907" w14:textId="7587F91E" w:rsidR="00A9314D" w:rsidRPr="000D2C23" w:rsidRDefault="00A9314D" w:rsidP="00124794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The fire sector is in fact the first contributor in structural change (in value added). However this sector is employing very little people-can we expand it and keep the high value added ?-</w:t>
      </w:r>
    </w:p>
    <w:p w14:paraId="1D12548A" w14:textId="77777777" w:rsidR="00B06710" w:rsidRPr="000D2C23" w:rsidRDefault="00B06710" w:rsidP="00124794">
      <w:pPr>
        <w:rPr>
          <w:rFonts w:asciiTheme="majorBidi" w:hAnsiTheme="majorBidi" w:cstheme="majorBidi"/>
          <w:lang w:val="en-US"/>
        </w:rPr>
      </w:pPr>
    </w:p>
    <w:p w14:paraId="73A27249" w14:textId="078C8F80" w:rsidR="0038428D" w:rsidRPr="000D2C23" w:rsidRDefault="00FC4B1B" w:rsidP="00124794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. Yet, after all, we are looking for sectors with “higher” productivity; however   hence when we use the total contribution of the between component, </w:t>
      </w:r>
      <w:r w:rsidR="0038428D" w:rsidRPr="000D2C23">
        <w:rPr>
          <w:rFonts w:asciiTheme="majorBidi" w:hAnsiTheme="majorBidi" w:cstheme="majorBidi"/>
          <w:lang w:val="en-US"/>
        </w:rPr>
        <w:t>, we are looking whether the direction it takes depends on fundamentals</w:t>
      </w:r>
      <w:r w:rsidRPr="000D2C23">
        <w:rPr>
          <w:rFonts w:asciiTheme="majorBidi" w:hAnsiTheme="majorBidi" w:cstheme="majorBidi"/>
          <w:lang w:val="en-US"/>
        </w:rPr>
        <w:t xml:space="preserve">. </w:t>
      </w:r>
      <w:r w:rsidR="0038428D" w:rsidRPr="000D2C23">
        <w:rPr>
          <w:rFonts w:asciiTheme="majorBidi" w:hAnsiTheme="majorBidi" w:cstheme="majorBidi"/>
          <w:lang w:val="en-US"/>
        </w:rPr>
        <w:t>like levels of education</w:t>
      </w:r>
    </w:p>
    <w:p w14:paraId="054D3B57" w14:textId="6A2A4B95" w:rsidR="00DC5B6A" w:rsidRPr="000D2C23" w:rsidRDefault="007068CA">
      <w:pPr>
        <w:rPr>
          <w:rFonts w:asciiTheme="majorBidi" w:hAnsiTheme="majorBidi" w:cstheme="majorBidi"/>
          <w:b/>
          <w:bCs/>
          <w:lang w:val="en-US"/>
        </w:rPr>
      </w:pPr>
      <w:r w:rsidRPr="000D2C23">
        <w:rPr>
          <w:rFonts w:asciiTheme="majorBidi" w:hAnsiTheme="majorBidi" w:cstheme="majorBidi"/>
          <w:b/>
          <w:bCs/>
          <w:lang w:val="en-US"/>
        </w:rPr>
        <w:t>Stylized fact</w:t>
      </w:r>
      <w:r w:rsidR="00DC5B6A" w:rsidRPr="000D2C23">
        <w:rPr>
          <w:rFonts w:asciiTheme="majorBidi" w:hAnsiTheme="majorBidi" w:cstheme="majorBidi"/>
          <w:b/>
          <w:bCs/>
          <w:lang w:val="en-US"/>
        </w:rPr>
        <w:t xml:space="preserve">s: </w:t>
      </w:r>
      <w:r w:rsidRPr="000D2C23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054EC7FC" w14:textId="1CF4AE16" w:rsidR="007407F7" w:rsidRPr="000D2C23" w:rsidRDefault="00EB2824">
      <w:pPr>
        <w:rPr>
          <w:rFonts w:asciiTheme="majorBidi" w:hAnsiTheme="majorBidi" w:cstheme="majorBidi"/>
          <w:b/>
          <w:bCs/>
          <w:u w:val="single"/>
          <w:lang w:val="en-US"/>
        </w:rPr>
      </w:pPr>
      <w:r w:rsidRPr="000D2C23">
        <w:rPr>
          <w:rFonts w:asciiTheme="majorBidi" w:hAnsiTheme="majorBidi" w:cstheme="majorBidi"/>
          <w:b/>
          <w:bCs/>
          <w:u w:val="single"/>
          <w:lang w:val="en-US"/>
        </w:rPr>
        <w:t xml:space="preserve">FIRE sector requires </w:t>
      </w:r>
      <w:r w:rsidR="00DC5B6A" w:rsidRPr="000D2C23">
        <w:rPr>
          <w:rFonts w:asciiTheme="majorBidi" w:hAnsiTheme="majorBidi" w:cstheme="majorBidi"/>
          <w:b/>
          <w:bCs/>
          <w:u w:val="single"/>
          <w:lang w:val="en-US"/>
        </w:rPr>
        <w:t>human capital</w:t>
      </w:r>
      <w:r w:rsidRPr="000D2C23">
        <w:rPr>
          <w:rFonts w:asciiTheme="majorBidi" w:hAnsiTheme="majorBidi" w:cstheme="majorBidi"/>
          <w:b/>
          <w:bCs/>
          <w:u w:val="single"/>
          <w:lang w:val="en-US"/>
        </w:rPr>
        <w:t>.</w:t>
      </w:r>
    </w:p>
    <w:p w14:paraId="71C74CB1" w14:textId="1B5C75A4" w:rsidR="00CC6868" w:rsidRPr="000D2C23" w:rsidRDefault="00CC6868" w:rsidP="00CC6868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Can we hope that the services (fire) replace offer as many employment as manufacturing or can play an important role in the economy of high share of population (labor): the answer is yes, as we can see in the cluster analysis below</w:t>
      </w:r>
      <w:r w:rsidR="00420340" w:rsidRPr="000D2C23">
        <w:rPr>
          <w:rFonts w:asciiTheme="majorBidi" w:hAnsiTheme="majorBidi" w:cstheme="majorBidi"/>
          <w:lang w:val="en-US"/>
        </w:rPr>
        <w:t xml:space="preserve">, but only high income and developed countries that have this pattern (I mean those having absorbed </w:t>
      </w:r>
      <w:r w:rsidR="003C50B4" w:rsidRPr="000D2C23">
        <w:rPr>
          <w:rFonts w:asciiTheme="majorBidi" w:hAnsiTheme="majorBidi" w:cstheme="majorBidi"/>
          <w:lang w:val="en-US"/>
        </w:rPr>
        <w:t>the whole agricultural population)</w:t>
      </w:r>
    </w:p>
    <w:p w14:paraId="4519D2FE" w14:textId="0073DC04" w:rsidR="00AC1EC1" w:rsidRPr="000D2C23" w:rsidRDefault="00AC1EC1" w:rsidP="00CC6868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In fact actually </w:t>
      </w:r>
      <w:r w:rsidR="00307E66" w:rsidRPr="000D2C23">
        <w:rPr>
          <w:rFonts w:asciiTheme="majorBidi" w:hAnsiTheme="majorBidi" w:cstheme="majorBidi"/>
          <w:lang w:val="en-US"/>
        </w:rPr>
        <w:t xml:space="preserve">he is not employing much of Moroccan labor force, Morocco is I the tail of </w:t>
      </w:r>
    </w:p>
    <w:p w14:paraId="4357089A" w14:textId="4B535F50" w:rsidR="00DD3BC0" w:rsidRPr="000D2C23" w:rsidRDefault="00F2095A" w:rsidP="00DD3BC0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It appears clearly that </w:t>
      </w:r>
      <w:r w:rsidR="0000030A" w:rsidRPr="000D2C23">
        <w:rPr>
          <w:rFonts w:asciiTheme="majorBidi" w:hAnsiTheme="majorBidi" w:cstheme="majorBidi"/>
          <w:lang w:val="en-US"/>
        </w:rPr>
        <w:t xml:space="preserve">FIRE sector is demanding in terms of </w:t>
      </w:r>
      <w:r w:rsidR="00B77B2A" w:rsidRPr="000D2C23">
        <w:rPr>
          <w:rFonts w:asciiTheme="majorBidi" w:hAnsiTheme="majorBidi" w:cstheme="majorBidi"/>
          <w:lang w:val="en-US"/>
        </w:rPr>
        <w:t>education</w:t>
      </w:r>
      <w:r w:rsidR="00DD3BC0" w:rsidRPr="000D2C23">
        <w:rPr>
          <w:rFonts w:asciiTheme="majorBidi" w:hAnsiTheme="majorBidi" w:cstheme="majorBidi"/>
          <w:lang w:val="en-US"/>
        </w:rPr>
        <w:t xml:space="preserve"> at high and secondary levels specifically.</w:t>
      </w:r>
      <w:r w:rsidR="00F47C5A" w:rsidRPr="000D2C23">
        <w:rPr>
          <w:rFonts w:asciiTheme="majorBidi" w:hAnsiTheme="majorBidi" w:cstheme="majorBidi"/>
          <w:lang w:val="en-US"/>
        </w:rPr>
        <w:t xml:space="preserve"> </w:t>
      </w:r>
      <w:r w:rsidR="00094917" w:rsidRPr="000D2C23">
        <w:rPr>
          <w:rFonts w:asciiTheme="majorBidi" w:hAnsiTheme="majorBidi" w:cstheme="majorBidi"/>
          <w:lang w:val="en-US"/>
        </w:rPr>
        <w:t>(1</w:t>
      </w:r>
      <w:r w:rsidR="00094917" w:rsidRPr="000D2C23">
        <w:rPr>
          <w:rFonts w:asciiTheme="majorBidi" w:hAnsiTheme="majorBidi" w:cstheme="majorBidi"/>
          <w:vertAlign w:val="superscript"/>
          <w:lang w:val="en-US"/>
        </w:rPr>
        <w:t>st</w:t>
      </w:r>
      <w:r w:rsidR="00094917" w:rsidRPr="000D2C23">
        <w:rPr>
          <w:rFonts w:asciiTheme="majorBidi" w:hAnsiTheme="majorBidi" w:cstheme="majorBidi"/>
          <w:lang w:val="en-US"/>
        </w:rPr>
        <w:t xml:space="preserve"> row)</w:t>
      </w:r>
    </w:p>
    <w:p w14:paraId="40527110" w14:textId="6FB394B3" w:rsidR="00364B7E" w:rsidRPr="000D2C23" w:rsidRDefault="00DD3BC0" w:rsidP="00F417FC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I</w:t>
      </w:r>
      <w:r w:rsidR="00B77B2A" w:rsidRPr="000D2C23">
        <w:rPr>
          <w:rFonts w:asciiTheme="majorBidi" w:hAnsiTheme="majorBidi" w:cstheme="majorBidi"/>
          <w:lang w:val="en-US"/>
        </w:rPr>
        <w:t xml:space="preserve">ts </w:t>
      </w:r>
      <w:r w:rsidR="00F417FC" w:rsidRPr="000D2C23">
        <w:rPr>
          <w:rFonts w:asciiTheme="majorBidi" w:hAnsiTheme="majorBidi" w:cstheme="majorBidi"/>
          <w:lang w:val="en-US"/>
        </w:rPr>
        <w:t xml:space="preserve">productivity </w:t>
      </w:r>
      <w:r w:rsidR="00B063D9" w:rsidRPr="000D2C23">
        <w:rPr>
          <w:rFonts w:asciiTheme="majorBidi" w:hAnsiTheme="majorBidi" w:cstheme="majorBidi"/>
          <w:lang w:val="en-US"/>
        </w:rPr>
        <w:t xml:space="preserve">advantage </w:t>
      </w:r>
      <w:r w:rsidR="00B77B2A" w:rsidRPr="000D2C23">
        <w:rPr>
          <w:rFonts w:asciiTheme="majorBidi" w:hAnsiTheme="majorBidi" w:cstheme="majorBidi"/>
          <w:lang w:val="en-US"/>
        </w:rPr>
        <w:t xml:space="preserve">vanishes </w:t>
      </w:r>
      <w:r w:rsidR="00B470FF" w:rsidRPr="000D2C23">
        <w:rPr>
          <w:rFonts w:asciiTheme="majorBidi" w:hAnsiTheme="majorBidi" w:cstheme="majorBidi"/>
          <w:lang w:val="en-US"/>
        </w:rPr>
        <w:t xml:space="preserve">with </w:t>
      </w:r>
      <w:r w:rsidR="00A165F4" w:rsidRPr="000D2C23">
        <w:rPr>
          <w:rFonts w:asciiTheme="majorBidi" w:hAnsiTheme="majorBidi" w:cstheme="majorBidi"/>
          <w:lang w:val="en-US"/>
        </w:rPr>
        <w:t xml:space="preserve">development and with accumulation of education </w:t>
      </w:r>
      <w:r w:rsidR="00A258AD" w:rsidRPr="000D2C23">
        <w:rPr>
          <w:rFonts w:asciiTheme="majorBidi" w:hAnsiTheme="majorBidi" w:cstheme="majorBidi"/>
          <w:lang w:val="en-US"/>
        </w:rPr>
        <w:t xml:space="preserve"> </w:t>
      </w:r>
      <w:r w:rsidR="00DC5841" w:rsidRPr="000D2C23">
        <w:rPr>
          <w:rFonts w:asciiTheme="majorBidi" w:hAnsiTheme="majorBidi" w:cstheme="majorBidi"/>
          <w:lang w:val="en-US"/>
        </w:rPr>
        <w:t>(2</w:t>
      </w:r>
      <w:r w:rsidR="00DC5841" w:rsidRPr="000D2C23">
        <w:rPr>
          <w:rFonts w:asciiTheme="majorBidi" w:hAnsiTheme="majorBidi" w:cstheme="majorBidi"/>
          <w:vertAlign w:val="superscript"/>
          <w:lang w:val="en-US"/>
        </w:rPr>
        <w:t>nd</w:t>
      </w:r>
      <w:r w:rsidR="00DC5841" w:rsidRPr="000D2C23">
        <w:rPr>
          <w:rFonts w:asciiTheme="majorBidi" w:hAnsiTheme="majorBidi" w:cstheme="majorBidi"/>
          <w:lang w:val="en-US"/>
        </w:rPr>
        <w:t xml:space="preserve"> row)</w:t>
      </w:r>
    </w:p>
    <w:p w14:paraId="45F49A42" w14:textId="24BDC959" w:rsidR="00DF03CB" w:rsidRPr="000D2C23" w:rsidRDefault="00DC5841" w:rsidP="00DF03CB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i/>
          <w:iCs/>
          <w:lang w:val="en-US"/>
        </w:rPr>
        <w:t xml:space="preserve">And as we can expect </w:t>
      </w:r>
      <w:r w:rsidR="00D138AA" w:rsidRPr="000D2C23">
        <w:rPr>
          <w:rFonts w:asciiTheme="majorBidi" w:hAnsiTheme="majorBidi" w:cstheme="majorBidi"/>
          <w:i/>
          <w:iCs/>
          <w:lang w:val="en-US"/>
        </w:rPr>
        <w:t xml:space="preserve">education has little to do in determining </w:t>
      </w:r>
      <w:r w:rsidR="00546B5C" w:rsidRPr="000D2C23">
        <w:rPr>
          <w:rFonts w:asciiTheme="majorBidi" w:hAnsiTheme="majorBidi" w:cstheme="majorBidi"/>
          <w:i/>
          <w:iCs/>
          <w:lang w:val="en-US"/>
        </w:rPr>
        <w:t xml:space="preserve">the share of the sector in the </w:t>
      </w:r>
      <w:r w:rsidR="00AA37BE" w:rsidRPr="000D2C23">
        <w:rPr>
          <w:rFonts w:asciiTheme="majorBidi" w:hAnsiTheme="majorBidi" w:cstheme="majorBidi"/>
          <w:i/>
          <w:iCs/>
          <w:lang w:val="en-US"/>
        </w:rPr>
        <w:t>total value added</w:t>
      </w:r>
      <w:r w:rsidR="00AA37BE" w:rsidRPr="000D2C23">
        <w:rPr>
          <w:rFonts w:asciiTheme="majorBidi" w:hAnsiTheme="majorBidi" w:cstheme="majorBidi"/>
          <w:lang w:val="en-US"/>
        </w:rPr>
        <w:t xml:space="preserve">, because </w:t>
      </w:r>
      <w:r w:rsidR="009623F6" w:rsidRPr="000D2C23">
        <w:rPr>
          <w:rFonts w:asciiTheme="majorBidi" w:hAnsiTheme="majorBidi" w:cstheme="majorBidi"/>
          <w:lang w:val="en-US"/>
        </w:rPr>
        <w:t>its relative productivity is not only depending on how much it can absorb (</w:t>
      </w:r>
      <w:r w:rsidR="00B300C0" w:rsidRPr="000D2C23">
        <w:rPr>
          <w:rFonts w:asciiTheme="majorBidi" w:hAnsiTheme="majorBidi" w:cstheme="majorBidi"/>
          <w:lang w:val="en-US"/>
        </w:rPr>
        <w:t>which is determined by the education level of the offer of labor)</w:t>
      </w:r>
      <w:r w:rsidR="00BE1E67" w:rsidRPr="000D2C23">
        <w:rPr>
          <w:rFonts w:asciiTheme="majorBidi" w:hAnsiTheme="majorBidi" w:cstheme="majorBidi"/>
          <w:lang w:val="en-US"/>
        </w:rPr>
        <w:t xml:space="preserve"> </w:t>
      </w:r>
      <w:r w:rsidR="00A867FD" w:rsidRPr="000D2C23">
        <w:rPr>
          <w:rFonts w:asciiTheme="majorBidi" w:hAnsiTheme="majorBidi" w:cstheme="majorBidi"/>
          <w:lang w:val="en-US"/>
        </w:rPr>
        <w:t xml:space="preserve">but also and to a large </w:t>
      </w:r>
      <w:proofErr w:type="spellStart"/>
      <w:r w:rsidR="00A867FD" w:rsidRPr="000D2C23">
        <w:rPr>
          <w:rFonts w:asciiTheme="majorBidi" w:hAnsiTheme="majorBidi" w:cstheme="majorBidi"/>
          <w:lang w:val="en-US"/>
        </w:rPr>
        <w:t>extet</w:t>
      </w:r>
      <w:proofErr w:type="spellEnd"/>
      <w:r w:rsidR="00A867FD" w:rsidRPr="000D2C23">
        <w:rPr>
          <w:rFonts w:asciiTheme="majorBidi" w:hAnsiTheme="majorBidi" w:cstheme="majorBidi"/>
          <w:lang w:val="en-US"/>
        </w:rPr>
        <w:t xml:space="preserve"> to its productivity and the </w:t>
      </w:r>
      <w:proofErr w:type="spellStart"/>
      <w:r w:rsidR="00A867FD" w:rsidRPr="000D2C23">
        <w:rPr>
          <w:rFonts w:asciiTheme="majorBidi" w:hAnsiTheme="majorBidi" w:cstheme="majorBidi"/>
          <w:lang w:val="en-US"/>
        </w:rPr>
        <w:t>prod</w:t>
      </w:r>
      <w:r w:rsidR="00DE6A0D" w:rsidRPr="000D2C23">
        <w:rPr>
          <w:rFonts w:asciiTheme="majorBidi" w:hAnsiTheme="majorBidi" w:cstheme="majorBidi"/>
          <w:lang w:val="en-US"/>
        </w:rPr>
        <w:t>u</w:t>
      </w:r>
      <w:r w:rsidR="00A867FD" w:rsidRPr="000D2C23">
        <w:rPr>
          <w:rFonts w:asciiTheme="majorBidi" w:hAnsiTheme="majorBidi" w:cstheme="majorBidi"/>
          <w:lang w:val="en-US"/>
        </w:rPr>
        <w:t>cvity</w:t>
      </w:r>
      <w:proofErr w:type="spellEnd"/>
      <w:r w:rsidR="00A867FD" w:rsidRPr="000D2C23">
        <w:rPr>
          <w:rFonts w:asciiTheme="majorBidi" w:hAnsiTheme="majorBidi" w:cstheme="majorBidi"/>
          <w:lang w:val="en-US"/>
        </w:rPr>
        <w:t xml:space="preserve"> of other sectors</w:t>
      </w:r>
      <w:r w:rsidR="002111AE" w:rsidRPr="000D2C23">
        <w:rPr>
          <w:rFonts w:asciiTheme="majorBidi" w:hAnsiTheme="majorBidi" w:cstheme="majorBidi"/>
          <w:lang w:val="en-US"/>
        </w:rPr>
        <w:t xml:space="preserve">. In morocco for example, </w:t>
      </w:r>
    </w:p>
    <w:p w14:paraId="575C8266" w14:textId="127C848F" w:rsidR="00DC5841" w:rsidRPr="000D2C23" w:rsidRDefault="00DF03CB" w:rsidP="00DF03CB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E</w:t>
      </w:r>
      <w:r w:rsidR="002111AE" w:rsidRPr="000D2C23">
        <w:rPr>
          <w:rFonts w:asciiTheme="majorBidi" w:hAnsiTheme="majorBidi" w:cstheme="majorBidi"/>
          <w:lang w:val="en-US"/>
        </w:rPr>
        <w:t xml:space="preserve">ven if it employs </w:t>
      </w:r>
      <w:r w:rsidRPr="000D2C23">
        <w:rPr>
          <w:rFonts w:asciiTheme="majorBidi" w:hAnsiTheme="majorBidi" w:cstheme="majorBidi"/>
          <w:lang w:val="en-US"/>
        </w:rPr>
        <w:t>l</w:t>
      </w:r>
      <w:r w:rsidR="002111AE" w:rsidRPr="000D2C23">
        <w:rPr>
          <w:rFonts w:asciiTheme="majorBidi" w:hAnsiTheme="majorBidi" w:cstheme="majorBidi"/>
          <w:lang w:val="en-US"/>
        </w:rPr>
        <w:t xml:space="preserve">ittle number of workers it contributes </w:t>
      </w:r>
      <w:r w:rsidR="003E278D" w:rsidRPr="000D2C23">
        <w:rPr>
          <w:rFonts w:asciiTheme="majorBidi" w:hAnsiTheme="majorBidi" w:cstheme="majorBidi"/>
          <w:lang w:val="en-US"/>
        </w:rPr>
        <w:t>by</w:t>
      </w:r>
      <w:r w:rsidRPr="000D2C23">
        <w:rPr>
          <w:rFonts w:asciiTheme="majorBidi" w:hAnsiTheme="majorBidi" w:cstheme="majorBidi"/>
          <w:lang w:val="en-US"/>
        </w:rPr>
        <w:t xml:space="preserve"> </w:t>
      </w:r>
      <w:r w:rsidR="00D727A3" w:rsidRPr="000D2C23">
        <w:rPr>
          <w:rFonts w:asciiTheme="majorBidi" w:hAnsiTheme="majorBidi" w:cstheme="majorBidi"/>
          <w:lang w:val="en-US"/>
        </w:rPr>
        <w:t>more than 16</w:t>
      </w:r>
      <w:r w:rsidR="00770BE7" w:rsidRPr="000D2C23">
        <w:rPr>
          <w:rFonts w:asciiTheme="majorBidi" w:hAnsiTheme="majorBidi" w:cstheme="majorBidi"/>
          <w:lang w:val="en-US"/>
        </w:rPr>
        <w:t>%</w:t>
      </w:r>
      <w:r w:rsidR="00D727A3" w:rsidRPr="000D2C23">
        <w:rPr>
          <w:rFonts w:asciiTheme="majorBidi" w:hAnsiTheme="majorBidi" w:cstheme="majorBidi"/>
          <w:lang w:val="en-US"/>
        </w:rPr>
        <w:t xml:space="preserve">, being the largest sector in the economy in terms of value added. </w:t>
      </w:r>
      <w:r w:rsidR="003E278D" w:rsidRPr="000D2C23">
        <w:rPr>
          <w:rFonts w:asciiTheme="majorBidi" w:hAnsiTheme="majorBidi" w:cstheme="majorBidi"/>
          <w:lang w:val="en-US"/>
        </w:rPr>
        <w:t xml:space="preserve"> </w:t>
      </w:r>
    </w:p>
    <w:p w14:paraId="4DF610DB" w14:textId="0374D528" w:rsidR="00770BE7" w:rsidRPr="000D2C23" w:rsidRDefault="00770BE7" w:rsidP="00DF03CB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This is because it is the </w:t>
      </w:r>
      <w:r w:rsidR="00D0358A" w:rsidRPr="000D2C23">
        <w:rPr>
          <w:rFonts w:asciiTheme="majorBidi" w:hAnsiTheme="majorBidi" w:cstheme="majorBidi"/>
          <w:lang w:val="en-US"/>
        </w:rPr>
        <w:t xml:space="preserve">one having the highest </w:t>
      </w:r>
      <w:proofErr w:type="spellStart"/>
      <w:r w:rsidR="00D0358A" w:rsidRPr="000D2C23">
        <w:rPr>
          <w:rFonts w:asciiTheme="majorBidi" w:hAnsiTheme="majorBidi" w:cstheme="majorBidi"/>
          <w:lang w:val="en-US"/>
        </w:rPr>
        <w:t>pty</w:t>
      </w:r>
      <w:proofErr w:type="spellEnd"/>
      <w:r w:rsidR="00D0358A" w:rsidRPr="000D2C23">
        <w:rPr>
          <w:rFonts w:asciiTheme="majorBidi" w:hAnsiTheme="majorBidi" w:cstheme="majorBidi"/>
          <w:lang w:val="en-US"/>
        </w:rPr>
        <w:t xml:space="preserve"> and not </w:t>
      </w:r>
      <w:r w:rsidR="004A0353" w:rsidRPr="000D2C23">
        <w:rPr>
          <w:rFonts w:asciiTheme="majorBidi" w:hAnsiTheme="majorBidi" w:cstheme="majorBidi"/>
          <w:lang w:val="en-US"/>
        </w:rPr>
        <w:t>o</w:t>
      </w:r>
      <w:r w:rsidR="00D0358A" w:rsidRPr="000D2C23">
        <w:rPr>
          <w:rFonts w:asciiTheme="majorBidi" w:hAnsiTheme="majorBidi" w:cstheme="majorBidi"/>
          <w:lang w:val="en-US"/>
        </w:rPr>
        <w:t xml:space="preserve">nly on Morocco </w:t>
      </w:r>
      <w:r w:rsidR="004A0353" w:rsidRPr="000D2C23">
        <w:rPr>
          <w:rFonts w:asciiTheme="majorBidi" w:hAnsiTheme="majorBidi" w:cstheme="majorBidi"/>
          <w:lang w:val="en-US"/>
        </w:rPr>
        <w:t>b</w:t>
      </w:r>
      <w:r w:rsidR="00D0358A" w:rsidRPr="000D2C23">
        <w:rPr>
          <w:rFonts w:asciiTheme="majorBidi" w:hAnsiTheme="majorBidi" w:cstheme="majorBidi"/>
          <w:lang w:val="en-US"/>
        </w:rPr>
        <w:t>ut I the world in PPP terms.</w:t>
      </w:r>
    </w:p>
    <w:p w14:paraId="6EE375DE" w14:textId="7CED35D1" w:rsidR="00770BE7" w:rsidRPr="000D2C23" w:rsidRDefault="00770BE7" w:rsidP="00DF03CB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33367D1A" wp14:editId="2E6E8BB5">
            <wp:extent cx="5760720" cy="66167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A7E5" w14:textId="52055509" w:rsidR="00A165F4" w:rsidRPr="000D2C23" w:rsidRDefault="00A165F4" w:rsidP="00A2138C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B66275F" wp14:editId="40066CDF">
            <wp:extent cx="5760720" cy="294830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984E" w14:textId="77777777" w:rsidR="001327D9" w:rsidRPr="000D2C23" w:rsidRDefault="001327D9" w:rsidP="001327D9">
      <w:pPr>
        <w:rPr>
          <w:rFonts w:asciiTheme="majorBidi" w:hAnsiTheme="majorBidi" w:cstheme="majorBidi"/>
          <w:lang w:val="en-US"/>
        </w:rPr>
      </w:pPr>
    </w:p>
    <w:p w14:paraId="5AF6C638" w14:textId="3932D6BA" w:rsidR="001327D9" w:rsidRPr="000D2C23" w:rsidRDefault="001327D9" w:rsidP="001327D9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The question what are those graphs </w:t>
      </w:r>
      <w:r w:rsidR="00176BF4" w:rsidRPr="000D2C23">
        <w:rPr>
          <w:rFonts w:asciiTheme="majorBidi" w:hAnsiTheme="majorBidi" w:cstheme="majorBidi"/>
          <w:lang w:val="en-US"/>
        </w:rPr>
        <w:t>exclude</w:t>
      </w:r>
      <w:r w:rsidRPr="000D2C23">
        <w:rPr>
          <w:rFonts w:asciiTheme="majorBidi" w:hAnsiTheme="majorBidi" w:cstheme="majorBidi"/>
          <w:lang w:val="en-US"/>
        </w:rPr>
        <w:t xml:space="preserve">, what they authorize: </w:t>
      </w:r>
    </w:p>
    <w:p w14:paraId="481F4309" w14:textId="69430233" w:rsidR="001327D9" w:rsidRPr="000D2C23" w:rsidRDefault="001327D9" w:rsidP="001327D9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1- it is impossible to have high productivity shares of fire sector (&gt;5 times average </w:t>
      </w:r>
      <w:proofErr w:type="spellStart"/>
      <w:r w:rsidRPr="000D2C23">
        <w:rPr>
          <w:rFonts w:asciiTheme="majorBidi" w:hAnsiTheme="majorBidi" w:cstheme="majorBidi"/>
          <w:lang w:val="en-US"/>
        </w:rPr>
        <w:t>pty</w:t>
      </w:r>
      <w:proofErr w:type="spellEnd"/>
      <w:r w:rsidRPr="000D2C23">
        <w:rPr>
          <w:rFonts w:asciiTheme="majorBidi" w:hAnsiTheme="majorBidi" w:cstheme="majorBidi"/>
          <w:lang w:val="en-US"/>
        </w:rPr>
        <w:t>) when more than 10%of population has completed higher education(</w:t>
      </w:r>
      <w:proofErr w:type="spellStart"/>
      <w:r w:rsidRPr="000D2C23">
        <w:rPr>
          <w:rFonts w:asciiTheme="majorBidi" w:hAnsiTheme="majorBidi" w:cstheme="majorBidi"/>
          <w:lang w:val="en-US"/>
        </w:rPr>
        <w:t>lhc</w:t>
      </w:r>
      <w:proofErr w:type="spellEnd"/>
      <w:r w:rsidRPr="000D2C23">
        <w:rPr>
          <w:rFonts w:asciiTheme="majorBidi" w:hAnsiTheme="majorBidi" w:cstheme="majorBidi"/>
          <w:lang w:val="en-US"/>
        </w:rPr>
        <w:t xml:space="preserve">) </w:t>
      </w:r>
    </w:p>
    <w:p w14:paraId="391542FD" w14:textId="3D14132E" w:rsidR="007068CA" w:rsidRPr="000D2C23" w:rsidRDefault="001327D9" w:rsidP="001327D9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2-Except Morocco (see colors, his is the fucking outlier)</w:t>
      </w:r>
      <w:r w:rsidR="00277FCC" w:rsidRPr="000D2C23">
        <w:rPr>
          <w:rFonts w:asciiTheme="majorBidi" w:hAnsiTheme="majorBidi" w:cstheme="majorBidi"/>
          <w:lang w:val="en-US"/>
        </w:rPr>
        <w:t>-</w:t>
      </w:r>
      <w:r w:rsidR="003E7262" w:rsidRPr="000D2C23">
        <w:rPr>
          <w:rFonts w:asciiTheme="majorBidi" w:hAnsiTheme="majorBidi" w:cstheme="majorBidi"/>
          <w:lang w:val="en-US"/>
        </w:rPr>
        <w:t>case</w:t>
      </w:r>
      <w:r w:rsidR="00277FCC" w:rsidRPr="000D2C23">
        <w:rPr>
          <w:rFonts w:asciiTheme="majorBidi" w:hAnsiTheme="majorBidi" w:cstheme="majorBidi"/>
          <w:lang w:val="en-US"/>
        </w:rPr>
        <w:t xml:space="preserve"> 5</w:t>
      </w:r>
    </w:p>
    <w:p w14:paraId="481D586F" w14:textId="7411E14A" w:rsidR="00222986" w:rsidRPr="000D2C23" w:rsidRDefault="00222986">
      <w:pPr>
        <w:rPr>
          <w:rFonts w:asciiTheme="majorBidi" w:hAnsiTheme="majorBidi" w:cstheme="majorBidi"/>
          <w:lang w:val="en-US"/>
        </w:rPr>
      </w:pPr>
    </w:p>
    <w:p w14:paraId="17CA9431" w14:textId="51A3E980" w:rsidR="002F0689" w:rsidRPr="000D2C23" w:rsidRDefault="002F0689">
      <w:pPr>
        <w:rPr>
          <w:rFonts w:asciiTheme="majorBidi" w:hAnsiTheme="majorBidi" w:cstheme="majorBidi"/>
          <w:lang w:val="en-US"/>
        </w:rPr>
      </w:pPr>
    </w:p>
    <w:p w14:paraId="1841BB34" w14:textId="77777777" w:rsidR="002F0689" w:rsidRPr="000D2C23" w:rsidRDefault="002F0689">
      <w:pPr>
        <w:rPr>
          <w:rFonts w:asciiTheme="majorBidi" w:hAnsiTheme="majorBidi" w:cstheme="majorBidi"/>
          <w:lang w:val="en-US"/>
        </w:rPr>
      </w:pPr>
    </w:p>
    <w:p w14:paraId="0E54B08C" w14:textId="261070D0" w:rsidR="00F657AA" w:rsidRPr="000D2C23" w:rsidRDefault="00F657AA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0D2C23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Manuf</w:t>
      </w:r>
      <w:r w:rsidR="005912FE" w:rsidRPr="000D2C23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acturing requires no human capital</w:t>
      </w:r>
    </w:p>
    <w:p w14:paraId="158E55FF" w14:textId="65C9CB2F" w:rsidR="00494AC2" w:rsidRPr="000D2C23" w:rsidRDefault="00494AC2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There is </w:t>
      </w:r>
      <w:r w:rsidR="00F40D1A" w:rsidRPr="000D2C23">
        <w:rPr>
          <w:rFonts w:asciiTheme="majorBidi" w:hAnsiTheme="majorBidi" w:cstheme="majorBidi"/>
          <w:lang w:val="en-US"/>
        </w:rPr>
        <w:t xml:space="preserve">a clear </w:t>
      </w:r>
      <w:r w:rsidRPr="000D2C23">
        <w:rPr>
          <w:rFonts w:asciiTheme="majorBidi" w:hAnsiTheme="majorBidi" w:cstheme="majorBidi"/>
          <w:lang w:val="en-US"/>
        </w:rPr>
        <w:t>positive relationship</w:t>
      </w:r>
      <w:r w:rsidR="00BC1E2A" w:rsidRPr="000D2C23">
        <w:rPr>
          <w:rFonts w:asciiTheme="majorBidi" w:hAnsiTheme="majorBidi" w:cstheme="majorBidi"/>
          <w:lang w:val="en-US"/>
        </w:rPr>
        <w:t xml:space="preserve"> between emp share and </w:t>
      </w:r>
      <w:r w:rsidR="00DC5B6A" w:rsidRPr="000D2C23">
        <w:rPr>
          <w:rFonts w:asciiTheme="majorBidi" w:hAnsiTheme="majorBidi" w:cstheme="majorBidi"/>
          <w:lang w:val="en-US"/>
        </w:rPr>
        <w:t xml:space="preserve">primary education completion, but </w:t>
      </w:r>
      <w:r w:rsidR="00DA081A" w:rsidRPr="000D2C23">
        <w:rPr>
          <w:rFonts w:asciiTheme="majorBidi" w:hAnsiTheme="majorBidi" w:cstheme="majorBidi"/>
          <w:lang w:val="en-US"/>
        </w:rPr>
        <w:t>no correlation elsewhere, the share of manufacturing value added and its relative productivity does not seem to be related to the level of education</w:t>
      </w:r>
      <w:r w:rsidR="00050E2C" w:rsidRPr="000D2C23">
        <w:rPr>
          <w:rFonts w:asciiTheme="majorBidi" w:hAnsiTheme="majorBidi" w:cstheme="majorBidi"/>
          <w:lang w:val="en-US"/>
        </w:rPr>
        <w:t xml:space="preserve">, as </w:t>
      </w:r>
      <w:r w:rsidR="00B348B7" w:rsidRPr="000D2C23">
        <w:rPr>
          <w:rFonts w:asciiTheme="majorBidi" w:hAnsiTheme="majorBidi" w:cstheme="majorBidi"/>
          <w:lang w:val="en-US"/>
        </w:rPr>
        <w:t xml:space="preserve">most  fitting curves are horizontal. </w:t>
      </w:r>
    </w:p>
    <w:p w14:paraId="4B8B6B7E" w14:textId="40BE1BB1" w:rsidR="001A1DF1" w:rsidRPr="000D2C23" w:rsidRDefault="009E25A2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DC20496" wp14:editId="3C235699">
            <wp:extent cx="5760720" cy="3086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232F" w14:textId="77777777" w:rsidR="00881CE0" w:rsidRPr="000D2C23" w:rsidRDefault="00A922BF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b/>
          <w:bCs/>
          <w:u w:val="single"/>
          <w:lang w:val="en-US"/>
        </w:rPr>
        <w:t xml:space="preserve">Absolute productivity and </w:t>
      </w:r>
      <w:r w:rsidR="004F1E22" w:rsidRPr="000D2C23">
        <w:rPr>
          <w:rFonts w:asciiTheme="majorBidi" w:hAnsiTheme="majorBidi" w:cstheme="majorBidi"/>
          <w:b/>
          <w:bCs/>
          <w:u w:val="single"/>
          <w:lang w:val="en-US"/>
        </w:rPr>
        <w:t>education,</w:t>
      </w:r>
    </w:p>
    <w:p w14:paraId="58392FF6" w14:textId="00A36C10" w:rsidR="00A922BF" w:rsidRPr="000D2C23" w:rsidRDefault="00881CE0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N</w:t>
      </w:r>
      <w:r w:rsidR="004F1E22" w:rsidRPr="000D2C23">
        <w:rPr>
          <w:rFonts w:asciiTheme="majorBidi" w:hAnsiTheme="majorBidi" w:cstheme="majorBidi"/>
          <w:lang w:val="en-US"/>
        </w:rPr>
        <w:t>o clear patterns</w:t>
      </w:r>
      <w:r w:rsidR="00320F9E" w:rsidRPr="000D2C23">
        <w:rPr>
          <w:rFonts w:asciiTheme="majorBidi" w:hAnsiTheme="majorBidi" w:cstheme="majorBidi"/>
          <w:lang w:val="en-US"/>
        </w:rPr>
        <w:t xml:space="preserve"> except for Agriculture FIRE and SUM</w:t>
      </w:r>
      <w:r w:rsidR="00A67213" w:rsidRPr="000D2C23">
        <w:rPr>
          <w:rFonts w:asciiTheme="majorBidi" w:hAnsiTheme="majorBidi" w:cstheme="majorBidi"/>
          <w:lang w:val="en-US"/>
        </w:rPr>
        <w:t xml:space="preserve">, the following table exhibits the correlation coefficients </w:t>
      </w:r>
      <w:r w:rsidR="00E9260F" w:rsidRPr="000D2C23">
        <w:rPr>
          <w:rFonts w:asciiTheme="majorBidi" w:hAnsiTheme="majorBidi" w:cstheme="majorBidi"/>
          <w:lang w:val="en-US"/>
        </w:rPr>
        <w:t>between Sectors productivity (in PPP) and education indicators, we only kept significant correlations (p-value&lt;0.</w:t>
      </w:r>
      <w:r w:rsidR="00395EE1" w:rsidRPr="000D2C23">
        <w:rPr>
          <w:rFonts w:asciiTheme="majorBidi" w:hAnsiTheme="majorBidi" w:cstheme="majorBidi"/>
          <w:lang w:val="en-US"/>
        </w:rPr>
        <w:t>05</w:t>
      </w:r>
      <w:r w:rsidR="00E9260F" w:rsidRPr="000D2C23">
        <w:rPr>
          <w:rFonts w:asciiTheme="majorBidi" w:hAnsiTheme="majorBidi" w:cstheme="majorBidi"/>
          <w:lang w:val="en-US"/>
        </w:rPr>
        <w:t>)</w:t>
      </w:r>
    </w:p>
    <w:p w14:paraId="021DFF09" w14:textId="77777777" w:rsidR="000A623D" w:rsidRPr="000D2C23" w:rsidRDefault="000A623D" w:rsidP="000A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16"/>
          <w:szCs w:val="16"/>
          <w:bdr w:val="none" w:sz="0" w:space="0" w:color="auto" w:frame="1"/>
          <w:lang w:val="en-US" w:eastAsia="fr-MA"/>
        </w:rPr>
      </w:pP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===========================================================================</w:t>
      </w:r>
      <w:r w:rsidRPr="000D2C23">
        <w:rPr>
          <w:rFonts w:asciiTheme="majorBidi" w:eastAsia="Times New Roman" w:hAnsiTheme="majorBidi" w:cstheme="majorBidi"/>
          <w:color w:val="000000"/>
          <w:sz w:val="16"/>
          <w:szCs w:val="16"/>
          <w:bdr w:val="none" w:sz="0" w:space="0" w:color="auto" w:frame="1"/>
          <w:lang w:val="en-US" w:eastAsia="fr-MA"/>
        </w:rPr>
        <w:t>=</w:t>
      </w:r>
    </w:p>
    <w:p w14:paraId="53CDAF7B" w14:textId="77777777" w:rsidR="000A623D" w:rsidRPr="000D2C23" w:rsidRDefault="000A623D" w:rsidP="000A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</w:pP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Variable var1 AGR   CON  FIRE  GOV  MAN   MIN   OTH   PU  SUM   TRA   WRT </w:t>
      </w:r>
    </w:p>
    <w:p w14:paraId="14D1F484" w14:textId="77777777" w:rsidR="000A623D" w:rsidRPr="000D2C23" w:rsidRDefault="000A623D" w:rsidP="000A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</w:pP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----------------------------------------------------------------------------</w:t>
      </w:r>
    </w:p>
    <w:p w14:paraId="559E3130" w14:textId="0173AB59" w:rsidR="000A623D" w:rsidRPr="000D2C23" w:rsidRDefault="000A623D" w:rsidP="000A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</w:pP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1   </w:t>
      </w:r>
      <w:proofErr w:type="spellStart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ptyq</w:t>
      </w:r>
      <w:proofErr w:type="spellEnd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 </w:t>
      </w:r>
      <w:proofErr w:type="spellStart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lhc</w:t>
      </w:r>
      <w:proofErr w:type="spellEnd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</w:t>
      </w:r>
      <w:r w:rsidRPr="000D2C23">
        <w:rPr>
          <w:rFonts w:asciiTheme="majorBidi" w:eastAsia="Times New Roman" w:hAnsiTheme="majorBidi" w:cstheme="majorBidi"/>
          <w:color w:val="FF0000"/>
          <w:sz w:val="18"/>
          <w:szCs w:val="18"/>
          <w:bdr w:val="none" w:sz="0" w:space="0" w:color="auto" w:frame="1"/>
          <w:lang w:val="en-US" w:eastAsia="fr-MA"/>
        </w:rPr>
        <w:t xml:space="preserve">0.18  </w:t>
      </w:r>
      <w:r w:rsidRPr="000D2C23">
        <w:rPr>
          <w:rFonts w:asciiTheme="majorBidi" w:eastAsia="Times New Roman" w:hAnsiTheme="majorBidi" w:cstheme="majorBidi"/>
          <w:sz w:val="18"/>
          <w:szCs w:val="18"/>
          <w:bdr w:val="none" w:sz="0" w:space="0" w:color="auto" w:frame="1"/>
          <w:lang w:val="en-US" w:eastAsia="fr-MA"/>
        </w:rPr>
        <w:t>0.1</w:t>
      </w: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</w:t>
      </w:r>
      <w:r w:rsidRPr="000D2C23">
        <w:rPr>
          <w:rFonts w:asciiTheme="majorBidi" w:eastAsia="Times New Roman" w:hAnsiTheme="majorBidi" w:cstheme="majorBidi"/>
          <w:color w:val="FF0000"/>
          <w:sz w:val="18"/>
          <w:szCs w:val="18"/>
          <w:bdr w:val="none" w:sz="0" w:space="0" w:color="auto" w:frame="1"/>
          <w:lang w:val="en-US" w:eastAsia="fr-MA"/>
        </w:rPr>
        <w:t>-0.19</w:t>
      </w: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0.09 0.17 0.02  0.16  </w:t>
      </w:r>
      <w:r w:rsidRPr="000D2C23">
        <w:rPr>
          <w:rFonts w:asciiTheme="majorBidi" w:eastAsia="Times New Roman" w:hAnsiTheme="majorBidi" w:cstheme="majorBidi"/>
          <w:color w:val="FF0000"/>
          <w:sz w:val="18"/>
          <w:szCs w:val="18"/>
          <w:bdr w:val="none" w:sz="0" w:space="0" w:color="auto" w:frame="1"/>
          <w:lang w:val="en-US" w:eastAsia="fr-MA"/>
        </w:rPr>
        <w:t>0.28</w:t>
      </w: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</w:t>
      </w:r>
      <w:r w:rsidRPr="000D2C23">
        <w:rPr>
          <w:rFonts w:asciiTheme="majorBidi" w:eastAsia="Times New Roman" w:hAnsiTheme="majorBidi" w:cstheme="majorBidi"/>
          <w:color w:val="FF0000"/>
          <w:sz w:val="18"/>
          <w:szCs w:val="18"/>
          <w:bdr w:val="none" w:sz="0" w:space="0" w:color="auto" w:frame="1"/>
          <w:lang w:val="en-US" w:eastAsia="fr-MA"/>
        </w:rPr>
        <w:t>0.22</w:t>
      </w: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-0.06 0.04 </w:t>
      </w:r>
    </w:p>
    <w:p w14:paraId="30D1D1FC" w14:textId="77777777" w:rsidR="000A623D" w:rsidRPr="000D2C23" w:rsidRDefault="000A623D" w:rsidP="000A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</w:pP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2   </w:t>
      </w:r>
      <w:proofErr w:type="spellStart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ptyq</w:t>
      </w:r>
      <w:proofErr w:type="spellEnd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 </w:t>
      </w:r>
      <w:proofErr w:type="spellStart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lpc</w:t>
      </w:r>
      <w:proofErr w:type="spellEnd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0.05 -0.06 0.04  0.04 0.04 </w:t>
      </w:r>
      <w:r w:rsidRPr="000D2C23">
        <w:rPr>
          <w:rFonts w:asciiTheme="majorBidi" w:eastAsia="Times New Roman" w:hAnsiTheme="majorBidi" w:cstheme="majorBidi"/>
          <w:color w:val="FF0000"/>
          <w:sz w:val="18"/>
          <w:szCs w:val="18"/>
          <w:bdr w:val="none" w:sz="0" w:space="0" w:color="auto" w:frame="1"/>
          <w:lang w:val="en-US" w:eastAsia="fr-MA"/>
        </w:rPr>
        <w:t xml:space="preserve">-0.21   </w:t>
      </w: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0   -0.1  0   -0.07 0.04 </w:t>
      </w:r>
    </w:p>
    <w:p w14:paraId="7C717853" w14:textId="77777777" w:rsidR="000A623D" w:rsidRPr="000D2C23" w:rsidRDefault="000A623D" w:rsidP="000A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</w:pP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3   </w:t>
      </w:r>
      <w:proofErr w:type="spellStart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ptyq</w:t>
      </w:r>
      <w:proofErr w:type="spellEnd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 </w:t>
      </w:r>
      <w:proofErr w:type="spellStart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lsc</w:t>
      </w:r>
      <w:proofErr w:type="spellEnd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</w:t>
      </w:r>
      <w:r w:rsidRPr="000D2C23">
        <w:rPr>
          <w:rFonts w:asciiTheme="majorBidi" w:eastAsia="Times New Roman" w:hAnsiTheme="majorBidi" w:cstheme="majorBidi"/>
          <w:color w:val="FF0000"/>
          <w:sz w:val="18"/>
          <w:szCs w:val="18"/>
          <w:bdr w:val="none" w:sz="0" w:space="0" w:color="auto" w:frame="1"/>
          <w:lang w:val="en-US" w:eastAsia="fr-MA"/>
        </w:rPr>
        <w:t>0.29</w:t>
      </w: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</w:t>
      </w:r>
      <w:r w:rsidRPr="000D2C23">
        <w:rPr>
          <w:rFonts w:asciiTheme="majorBidi" w:eastAsia="Times New Roman" w:hAnsiTheme="majorBidi" w:cstheme="majorBidi"/>
          <w:sz w:val="18"/>
          <w:szCs w:val="18"/>
          <w:bdr w:val="none" w:sz="0" w:space="0" w:color="auto" w:frame="1"/>
          <w:lang w:val="en-US" w:eastAsia="fr-MA"/>
        </w:rPr>
        <w:t xml:space="preserve">-0.04 </w:t>
      </w:r>
      <w:r w:rsidRPr="000D2C23">
        <w:rPr>
          <w:rFonts w:asciiTheme="majorBidi" w:eastAsia="Times New Roman" w:hAnsiTheme="majorBidi" w:cstheme="majorBidi"/>
          <w:color w:val="FF0000"/>
          <w:sz w:val="18"/>
          <w:szCs w:val="18"/>
          <w:bdr w:val="none" w:sz="0" w:space="0" w:color="auto" w:frame="1"/>
          <w:lang w:val="en-US" w:eastAsia="fr-MA"/>
        </w:rPr>
        <w:t>-0.33</w:t>
      </w: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0   0.04 0.17  -0.07 0.04 0.14 -0.12 -0.07</w:t>
      </w:r>
    </w:p>
    <w:p w14:paraId="282208CE" w14:textId="77777777" w:rsidR="000A623D" w:rsidRPr="000D2C23" w:rsidRDefault="000A623D" w:rsidP="000A623D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</w:pP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4   </w:t>
      </w:r>
      <w:proofErr w:type="spellStart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ptyq</w:t>
      </w:r>
      <w:proofErr w:type="spellEnd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 </w:t>
      </w:r>
      <w:proofErr w:type="spellStart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tyr</w:t>
      </w:r>
      <w:proofErr w:type="spellEnd"/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</w:t>
      </w:r>
      <w:r w:rsidRPr="000D2C23">
        <w:rPr>
          <w:rFonts w:asciiTheme="majorBidi" w:eastAsia="Times New Roman" w:hAnsiTheme="majorBidi" w:cstheme="majorBidi"/>
          <w:color w:val="FF0000"/>
          <w:sz w:val="18"/>
          <w:szCs w:val="18"/>
          <w:bdr w:val="none" w:sz="0" w:space="0" w:color="auto" w:frame="1"/>
          <w:lang w:val="en-US" w:eastAsia="fr-MA"/>
        </w:rPr>
        <w:t>0.4</w:t>
      </w: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 </w:t>
      </w:r>
      <w:r w:rsidRPr="000D2C23">
        <w:rPr>
          <w:rFonts w:asciiTheme="majorBidi" w:eastAsia="Times New Roman" w:hAnsiTheme="majorBidi" w:cstheme="majorBidi"/>
          <w:sz w:val="18"/>
          <w:szCs w:val="18"/>
          <w:bdr w:val="none" w:sz="0" w:space="0" w:color="auto" w:frame="1"/>
          <w:lang w:val="en-US" w:eastAsia="fr-MA"/>
        </w:rPr>
        <w:t>0.05</w:t>
      </w:r>
      <w:r w:rsidRPr="000D2C23">
        <w:rPr>
          <w:rFonts w:asciiTheme="majorBidi" w:eastAsia="Times New Roman" w:hAnsiTheme="majorBidi" w:cstheme="majorBidi"/>
          <w:color w:val="FF0000"/>
          <w:sz w:val="18"/>
          <w:szCs w:val="18"/>
          <w:bdr w:val="none" w:sz="0" w:space="0" w:color="auto" w:frame="1"/>
          <w:lang w:val="en-US" w:eastAsia="fr-MA"/>
        </w:rPr>
        <w:t xml:space="preserve">  -0.35</w:t>
      </w: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 xml:space="preserve"> 0.1  0.14 0.14  0.02  0.13 </w:t>
      </w:r>
      <w:r w:rsidRPr="000D2C23">
        <w:rPr>
          <w:rFonts w:asciiTheme="majorBidi" w:eastAsia="Times New Roman" w:hAnsiTheme="majorBidi" w:cstheme="majorBidi"/>
          <w:color w:val="FF0000"/>
          <w:sz w:val="18"/>
          <w:szCs w:val="18"/>
          <w:bdr w:val="none" w:sz="0" w:space="0" w:color="auto" w:frame="1"/>
          <w:lang w:val="en-US" w:eastAsia="fr-MA"/>
        </w:rPr>
        <w:t xml:space="preserve">0.26 </w:t>
      </w:r>
      <w:r w:rsidRPr="000D2C23">
        <w:rPr>
          <w:rFonts w:asciiTheme="majorBidi" w:eastAsia="Times New Roman" w:hAnsiTheme="majorBidi" w:cstheme="majorBidi"/>
          <w:color w:val="000000"/>
          <w:sz w:val="18"/>
          <w:szCs w:val="18"/>
          <w:bdr w:val="none" w:sz="0" w:space="0" w:color="auto" w:frame="1"/>
          <w:lang w:val="en-US" w:eastAsia="fr-MA"/>
        </w:rPr>
        <w:t>-0.07 -0.01</w:t>
      </w:r>
    </w:p>
    <w:p w14:paraId="13FBBE7B" w14:textId="77777777" w:rsidR="00B7371C" w:rsidRPr="000D2C23" w:rsidRDefault="00B7371C" w:rsidP="000A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Theme="majorBidi" w:eastAsia="Times New Roman" w:hAnsiTheme="majorBidi" w:cstheme="majorBidi"/>
          <w:color w:val="000000"/>
          <w:sz w:val="18"/>
          <w:szCs w:val="18"/>
          <w:lang w:val="en-US" w:eastAsia="fr-MA"/>
        </w:rPr>
      </w:pPr>
    </w:p>
    <w:p w14:paraId="4217422B" w14:textId="06B128D5" w:rsidR="00E45627" w:rsidRPr="000D2C23" w:rsidRDefault="00893475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>Its seems that agricultural sector is the only sector which productivity is affected by broad base education ef</w:t>
      </w:r>
      <w:r w:rsidR="00286B52" w:rsidRPr="000D2C23">
        <w:rPr>
          <w:rFonts w:asciiTheme="majorBidi" w:hAnsiTheme="majorBidi" w:cstheme="majorBidi"/>
          <w:lang w:val="en-US"/>
        </w:rPr>
        <w:t>f</w:t>
      </w:r>
      <w:r w:rsidRPr="000D2C23">
        <w:rPr>
          <w:rFonts w:asciiTheme="majorBidi" w:hAnsiTheme="majorBidi" w:cstheme="majorBidi"/>
          <w:lang w:val="en-US"/>
        </w:rPr>
        <w:t>orts.</w:t>
      </w:r>
    </w:p>
    <w:p w14:paraId="40C0753D" w14:textId="28890DA9" w:rsidR="001A1DF1" w:rsidRPr="000D2C23" w:rsidRDefault="001A1DF1" w:rsidP="001A1DF1">
      <w:pPr>
        <w:rPr>
          <w:rFonts w:asciiTheme="majorBidi" w:hAnsiTheme="majorBidi" w:cstheme="majorBidi"/>
          <w:lang w:val="en-US"/>
        </w:rPr>
      </w:pPr>
    </w:p>
    <w:p w14:paraId="6F20EA53" w14:textId="77777777" w:rsidR="001A1DF1" w:rsidRPr="000D2C23" w:rsidRDefault="001A1DF1" w:rsidP="001A1DF1">
      <w:pPr>
        <w:rPr>
          <w:rFonts w:asciiTheme="majorBidi" w:hAnsiTheme="majorBidi" w:cstheme="majorBidi"/>
          <w:lang w:val="en-US"/>
        </w:rPr>
      </w:pPr>
    </w:p>
    <w:p w14:paraId="5A16C6E5" w14:textId="77777777" w:rsidR="001A1DF1" w:rsidRPr="000D2C23" w:rsidRDefault="001A1DF1" w:rsidP="001A1DF1">
      <w:pPr>
        <w:rPr>
          <w:rFonts w:asciiTheme="majorBidi" w:hAnsiTheme="majorBidi" w:cstheme="majorBidi"/>
          <w:lang w:val="en-US"/>
        </w:rPr>
      </w:pPr>
    </w:p>
    <w:p w14:paraId="4456DA69" w14:textId="1A238E17" w:rsidR="001A1DF1" w:rsidRPr="006564F9" w:rsidRDefault="004D1A22" w:rsidP="006564F9">
      <w:pPr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bookmarkStart w:id="6" w:name="_Toc39376151"/>
      <w:r w:rsidRPr="006564F9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8- A geographical analysis.</w:t>
      </w:r>
      <w:bookmarkEnd w:id="6"/>
    </w:p>
    <w:p w14:paraId="0B41CBD8" w14:textId="1AD1C9A4" w:rsidR="004D1A22" w:rsidRPr="000D2C23" w:rsidRDefault="004D1A22" w:rsidP="002A5B98">
      <w:pPr>
        <w:rPr>
          <w:rFonts w:asciiTheme="majorBidi" w:hAnsiTheme="majorBidi" w:cstheme="majorBidi"/>
          <w:noProof/>
          <w:lang w:val="en-US"/>
        </w:rPr>
      </w:pPr>
      <w:r w:rsidRPr="000D2C23">
        <w:rPr>
          <w:rFonts w:asciiTheme="majorBidi" w:hAnsiTheme="majorBidi" w:cstheme="majorBidi"/>
          <w:noProof/>
          <w:lang w:val="en-US"/>
        </w:rPr>
        <w:t>Use cnss data for geographical comparisons</w:t>
      </w:r>
      <w:r w:rsidR="00B01B2C" w:rsidRPr="000D2C23">
        <w:rPr>
          <w:rFonts w:asciiTheme="majorBidi" w:hAnsiTheme="majorBidi" w:cstheme="majorBidi"/>
          <w:noProof/>
          <w:lang w:val="en-US"/>
        </w:rPr>
        <w:t>, wages, emloyment, number of firms</w:t>
      </w:r>
      <w:r w:rsidR="000C58C6" w:rsidRPr="000D2C23">
        <w:rPr>
          <w:rFonts w:asciiTheme="majorBidi" w:hAnsiTheme="majorBidi" w:cstheme="majorBidi"/>
          <w:noProof/>
          <w:lang w:val="en-US"/>
        </w:rPr>
        <w:t xml:space="preserve"> and their evolutions</w:t>
      </w:r>
      <w:r w:rsidR="00B01B2C" w:rsidRPr="000D2C23">
        <w:rPr>
          <w:rFonts w:asciiTheme="majorBidi" w:hAnsiTheme="majorBidi" w:cstheme="majorBidi"/>
          <w:noProof/>
          <w:lang w:val="en-US"/>
        </w:rPr>
        <w:t>…</w:t>
      </w:r>
    </w:p>
    <w:p w14:paraId="206879A0" w14:textId="59B738A1" w:rsidR="001A1DF1" w:rsidRPr="000D2C23" w:rsidRDefault="001A1DF1" w:rsidP="001A1DF1">
      <w:pPr>
        <w:ind w:firstLine="708"/>
        <w:rPr>
          <w:rFonts w:asciiTheme="majorBidi" w:hAnsiTheme="majorBidi" w:cstheme="majorBidi"/>
          <w:lang w:val="en-US"/>
        </w:rPr>
      </w:pPr>
    </w:p>
    <w:p w14:paraId="4BE1D4CC" w14:textId="446008D6" w:rsidR="004561BF" w:rsidRPr="000D2C23" w:rsidRDefault="004561BF" w:rsidP="004561BF">
      <w:pPr>
        <w:rPr>
          <w:rFonts w:asciiTheme="majorBidi" w:hAnsiTheme="majorBidi" w:cstheme="majorBidi"/>
          <w:lang w:val="en-US"/>
        </w:rPr>
      </w:pPr>
    </w:p>
    <w:p w14:paraId="333FCFE9" w14:textId="24372630" w:rsidR="00A63057" w:rsidRPr="006564F9" w:rsidRDefault="00985982" w:rsidP="006564F9">
      <w:pPr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bookmarkStart w:id="7" w:name="_Toc39376152"/>
      <w:r w:rsidRPr="006564F9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9-Morocco and wages</w:t>
      </w:r>
      <w:bookmarkEnd w:id="7"/>
    </w:p>
    <w:p w14:paraId="5BD76938" w14:textId="71EC6B92" w:rsidR="00A63057" w:rsidRPr="000D2C23" w:rsidRDefault="00A63057" w:rsidP="004561BF">
      <w:pPr>
        <w:rPr>
          <w:rFonts w:asciiTheme="majorBidi" w:hAnsiTheme="majorBidi" w:cstheme="majorBidi"/>
          <w:lang w:val="en-US"/>
        </w:rPr>
      </w:pPr>
    </w:p>
    <w:p w14:paraId="15E7C544" w14:textId="778773AD" w:rsidR="00A63057" w:rsidRPr="000D2C23" w:rsidRDefault="00A63057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br w:type="page"/>
      </w:r>
    </w:p>
    <w:p w14:paraId="21036BB7" w14:textId="521D5182" w:rsidR="00A63057" w:rsidRPr="000D2C23" w:rsidRDefault="00002BC9" w:rsidP="00053FD3">
      <w:pPr>
        <w:outlineLvl w:val="0"/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</w:pPr>
      <w:bookmarkStart w:id="8" w:name="_Toc39376153"/>
      <w:r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lastRenderedPageBreak/>
        <w:t>7</w:t>
      </w:r>
      <w:r w:rsidR="00053FD3" w:rsidRPr="000D2C23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lang w:val="en-US"/>
        </w:rPr>
        <w:t>-A cluster Analysis</w:t>
      </w:r>
      <w:bookmarkEnd w:id="8"/>
    </w:p>
    <w:p w14:paraId="67FB32D6" w14:textId="546014BF" w:rsidR="00A63057" w:rsidRPr="000D2C23" w:rsidRDefault="00A63057" w:rsidP="00A63057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Cluster of employment: </w:t>
      </w:r>
    </w:p>
    <w:p w14:paraId="226DB9F9" w14:textId="70658A41" w:rsidR="00A63057" w:rsidRPr="000D2C23" w:rsidRDefault="00A63057" w:rsidP="004561BF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55DA1F15" wp14:editId="0E5D0680">
            <wp:extent cx="5760720" cy="324675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D0C2" w14:textId="310D9705" w:rsidR="00C31BA6" w:rsidRPr="000D2C23" w:rsidRDefault="00C31BA6" w:rsidP="004561BF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t xml:space="preserve">This is a composition fallacy: Morocco has the structure of much richer countries </w:t>
      </w:r>
    </w:p>
    <w:p w14:paraId="12BF2760" w14:textId="2C1DEFFD" w:rsidR="00C31BA6" w:rsidRPr="000D2C23" w:rsidRDefault="00D4732A" w:rsidP="004561BF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138C99C0" wp14:editId="3E9B3789">
            <wp:extent cx="2372008" cy="1501166"/>
            <wp:effectExtent l="0" t="0" r="952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6195" cy="15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C50" w14:textId="77777777" w:rsidR="00D4732A" w:rsidRPr="000D2C23" w:rsidRDefault="00D4732A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lang w:val="en-US"/>
        </w:rPr>
        <w:br w:type="page"/>
      </w:r>
    </w:p>
    <w:p w14:paraId="75D4F355" w14:textId="2A04BEF1" w:rsidR="00B34298" w:rsidRPr="000D2C23" w:rsidRDefault="00713B2A" w:rsidP="006564F9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b/>
          <w:bCs/>
          <w:u w:val="single"/>
          <w:lang w:val="en-US"/>
        </w:rPr>
        <w:lastRenderedPageBreak/>
        <w:t>Cluster of value added</w:t>
      </w:r>
    </w:p>
    <w:p w14:paraId="1521950E" w14:textId="77777777" w:rsidR="00A63057" w:rsidRPr="000D2C23" w:rsidRDefault="00A63057" w:rsidP="00B34298">
      <w:pPr>
        <w:rPr>
          <w:rFonts w:asciiTheme="majorBidi" w:hAnsiTheme="majorBidi" w:cstheme="majorBidi"/>
          <w:noProof/>
        </w:rPr>
      </w:pPr>
    </w:p>
    <w:p w14:paraId="2455B881" w14:textId="131DFEE4" w:rsidR="003406E8" w:rsidRDefault="00B34298" w:rsidP="00B34298">
      <w:pPr>
        <w:rPr>
          <w:rFonts w:asciiTheme="majorBidi" w:hAnsiTheme="majorBidi" w:cstheme="majorBidi"/>
          <w:lang w:val="en-US"/>
        </w:rPr>
      </w:pPr>
      <w:r w:rsidRPr="000D2C23">
        <w:rPr>
          <w:rFonts w:asciiTheme="majorBidi" w:hAnsiTheme="majorBidi" w:cstheme="majorBidi"/>
          <w:noProof/>
        </w:rPr>
        <w:drawing>
          <wp:inline distT="0" distB="0" distL="0" distR="0" wp14:anchorId="478BEC86" wp14:editId="074FCF0D">
            <wp:extent cx="5760720" cy="2986405"/>
            <wp:effectExtent l="0" t="0" r="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346B" w14:textId="1B8F9A35" w:rsidR="006564F9" w:rsidRDefault="006564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14:paraId="6F1B929B" w14:textId="3CF91E25" w:rsidR="006564F9" w:rsidRPr="00073985" w:rsidRDefault="00073985" w:rsidP="00073985">
      <w:pPr>
        <w:outlineLvl w:val="0"/>
        <w:rPr>
          <w:rFonts w:asciiTheme="majorBidi" w:hAnsiTheme="majorBidi" w:cstheme="majorBidi"/>
          <w:b/>
          <w:bCs/>
          <w:u w:val="single"/>
          <w:lang w:val="en-US"/>
        </w:rPr>
      </w:pPr>
      <w:bookmarkStart w:id="9" w:name="_Toc39376154"/>
      <w:r w:rsidRPr="00073985">
        <w:rPr>
          <w:rFonts w:asciiTheme="majorBidi" w:hAnsiTheme="majorBidi" w:cstheme="majorBidi"/>
          <w:b/>
          <w:bCs/>
          <w:u w:val="single"/>
          <w:lang w:val="en-US"/>
        </w:rPr>
        <w:lastRenderedPageBreak/>
        <w:t>9- DATA DEFINITIONS</w:t>
      </w:r>
      <w:bookmarkEnd w:id="9"/>
    </w:p>
    <w:p w14:paraId="3E1D3469" w14:textId="598D14AE" w:rsidR="002201E7" w:rsidRPr="000D2C23" w:rsidRDefault="00304855" w:rsidP="00B34298">
      <w:pPr>
        <w:rPr>
          <w:rFonts w:asciiTheme="majorBidi" w:hAnsiTheme="majorBidi" w:cstheme="majorBidi"/>
          <w:lang w:val="en-US"/>
        </w:rPr>
      </w:pPr>
      <w:r w:rsidRPr="00304855">
        <w:drawing>
          <wp:inline distT="0" distB="0" distL="0" distR="0" wp14:anchorId="17306C5F" wp14:editId="26BB862D">
            <wp:extent cx="5760720" cy="51206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1E7" w:rsidRPr="000D2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AB7A4" w14:textId="77777777" w:rsidR="00287DED" w:rsidRDefault="00287DED" w:rsidP="007E50C8">
      <w:pPr>
        <w:spacing w:after="0" w:line="240" w:lineRule="auto"/>
      </w:pPr>
      <w:r>
        <w:separator/>
      </w:r>
    </w:p>
  </w:endnote>
  <w:endnote w:type="continuationSeparator" w:id="0">
    <w:p w14:paraId="2D81D811" w14:textId="77777777" w:rsidR="00287DED" w:rsidRDefault="00287DED" w:rsidP="007E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828B" w14:textId="77777777" w:rsidR="00287DED" w:rsidRDefault="00287DED" w:rsidP="007E50C8">
      <w:pPr>
        <w:spacing w:after="0" w:line="240" w:lineRule="auto"/>
      </w:pPr>
      <w:r>
        <w:separator/>
      </w:r>
    </w:p>
  </w:footnote>
  <w:footnote w:type="continuationSeparator" w:id="0">
    <w:p w14:paraId="432F243B" w14:textId="77777777" w:rsidR="00287DED" w:rsidRDefault="00287DED" w:rsidP="007E50C8">
      <w:pPr>
        <w:spacing w:after="0" w:line="240" w:lineRule="auto"/>
      </w:pPr>
      <w:r>
        <w:continuationSeparator/>
      </w:r>
    </w:p>
  </w:footnote>
  <w:footnote w:id="1">
    <w:p w14:paraId="418C8284" w14:textId="77777777" w:rsidR="00590161" w:rsidRPr="00145154" w:rsidRDefault="00590161" w:rsidP="00590161">
      <w:pPr>
        <w:pStyle w:val="Notedebasdepage"/>
      </w:pPr>
      <w:r>
        <w:rPr>
          <w:rStyle w:val="Appelnotedebasdep"/>
        </w:rPr>
        <w:footnoteRef/>
      </w:r>
      <w:r w:rsidRPr="00145154">
        <w:t xml:space="preserve"> Caisse nationale de la s</w:t>
      </w:r>
      <w:r>
        <w:t>écurité sociale.</w:t>
      </w:r>
    </w:p>
  </w:footnote>
  <w:footnote w:id="2">
    <w:p w14:paraId="23BE6B65" w14:textId="7EFC5113" w:rsidR="00DE3822" w:rsidRPr="0030487A" w:rsidRDefault="00DE3822" w:rsidP="00DE382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30487A">
        <w:rPr>
          <w:lang w:val="en-US"/>
        </w:rPr>
        <w:t xml:space="preserve"> -growth rates of real GDP (compare GDP and total VA), real GDP, Investment (public, private)</w:t>
      </w:r>
    </w:p>
    <w:p w14:paraId="5B2AC9D9" w14:textId="77777777" w:rsidR="00DE3822" w:rsidRPr="0030487A" w:rsidRDefault="00DE3822" w:rsidP="00DE3822">
      <w:pPr>
        <w:pStyle w:val="Notedebasdepage"/>
        <w:rPr>
          <w:lang w:val="en-US"/>
        </w:rPr>
      </w:pPr>
      <w:r w:rsidRPr="0030487A">
        <w:rPr>
          <w:lang w:val="en-US"/>
        </w:rPr>
        <w:t>-Initial relative productivity log(1990-pty) vs change in employment share (circle size=initial employment)+</w:t>
      </w:r>
      <w:proofErr w:type="spellStart"/>
      <w:r w:rsidRPr="0030487A">
        <w:rPr>
          <w:lang w:val="en-US"/>
        </w:rPr>
        <w:t>geom_smooth</w:t>
      </w:r>
      <w:proofErr w:type="spellEnd"/>
      <w:r w:rsidRPr="0030487A">
        <w:rPr>
          <w:lang w:val="en-US"/>
        </w:rPr>
        <w:t xml:space="preserve"> (“</w:t>
      </w:r>
      <w:proofErr w:type="spellStart"/>
      <w:r w:rsidRPr="0030487A">
        <w:rPr>
          <w:lang w:val="en-US"/>
        </w:rPr>
        <w:t>lm</w:t>
      </w:r>
      <w:proofErr w:type="spellEnd"/>
      <w:r w:rsidRPr="0030487A">
        <w:rPr>
          <w:lang w:val="en-US"/>
        </w:rPr>
        <w:t>”)---par pays</w:t>
      </w:r>
    </w:p>
    <w:p w14:paraId="7D1BE4AE" w14:textId="77777777" w:rsidR="00DE3822" w:rsidRDefault="00DE3822" w:rsidP="00DE3822">
      <w:pPr>
        <w:pStyle w:val="Notedebasdepage"/>
        <w:rPr>
          <w:lang w:val="en-US"/>
        </w:rPr>
      </w:pPr>
      <w:r w:rsidRPr="0030487A">
        <w:rPr>
          <w:lang w:val="en-US"/>
        </w:rPr>
        <w:t xml:space="preserve">-Plot productivity coefficient of variance vs average </w:t>
      </w:r>
      <w:proofErr w:type="spellStart"/>
      <w:r w:rsidRPr="0030487A">
        <w:rPr>
          <w:lang w:val="en-US"/>
        </w:rPr>
        <w:t>pty.</w:t>
      </w:r>
      <w:proofErr w:type="spellEnd"/>
      <w:r w:rsidRPr="0030487A">
        <w:rPr>
          <w:lang w:val="en-US"/>
        </w:rPr>
        <w:t xml:space="preserve"> </w:t>
      </w:r>
    </w:p>
    <w:p w14:paraId="6043D567" w14:textId="31E36EBC" w:rsidR="00DE3822" w:rsidRPr="0030487A" w:rsidRDefault="00DE3822" w:rsidP="00DE3822">
      <w:pPr>
        <w:pStyle w:val="Notedebasdepage"/>
        <w:rPr>
          <w:lang w:val="en-US"/>
        </w:rPr>
      </w:pPr>
      <w:r w:rsidRPr="0030487A">
        <w:rPr>
          <w:lang w:val="en-US"/>
        </w:rPr>
        <w:t>-The ratio of productivities (between manufacturing and agriculture, etc.)</w:t>
      </w:r>
    </w:p>
    <w:p w14:paraId="255EB5A6" w14:textId="77777777" w:rsidR="00DE3822" w:rsidRPr="0030487A" w:rsidRDefault="00DE3822" w:rsidP="00DE3822">
      <w:pPr>
        <w:pStyle w:val="Notedebasdepage"/>
        <w:rPr>
          <w:lang w:val="en-US"/>
        </w:rPr>
      </w:pPr>
      <w:r w:rsidRPr="0030487A">
        <w:rPr>
          <w:lang w:val="en-US"/>
        </w:rPr>
        <w:t>-The structure of ownership</w:t>
      </w:r>
      <w:r>
        <w:rPr>
          <w:lang w:val="en-US"/>
        </w:rPr>
        <w:t xml:space="preserve"> </w:t>
      </w:r>
      <w:r w:rsidRPr="0030487A">
        <w:rPr>
          <w:lang w:val="en-US"/>
        </w:rPr>
        <w:t>(family vs formal// of companies/ by sector?</w:t>
      </w:r>
      <w:r>
        <w:rPr>
          <w:lang w:val="en-US"/>
        </w:rPr>
        <w:t>)</w:t>
      </w:r>
    </w:p>
  </w:footnote>
  <w:footnote w:id="3">
    <w:p w14:paraId="4D1F5D13" w14:textId="3EE33D64" w:rsidR="007E50C8" w:rsidRPr="007E50C8" w:rsidRDefault="007E50C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E50C8">
        <w:rPr>
          <w:lang w:val="en-US"/>
        </w:rPr>
        <w:t xml:space="preserve"> Except India, </w:t>
      </w:r>
      <w:r w:rsidR="00D0193C">
        <w:rPr>
          <w:lang w:val="en-US"/>
        </w:rPr>
        <w:t>I</w:t>
      </w:r>
      <w:r w:rsidRPr="007E50C8">
        <w:rPr>
          <w:lang w:val="en-US"/>
        </w:rPr>
        <w:t xml:space="preserve">ndonesia, china who are extremely rural Egypt (this one </w:t>
      </w:r>
      <w:proofErr w:type="spellStart"/>
      <w:r w:rsidRPr="007E50C8">
        <w:rPr>
          <w:lang w:val="en-US"/>
        </w:rPr>
        <w:t>deindustrialised</w:t>
      </w:r>
      <w:proofErr w:type="spellEnd"/>
      <w:r w:rsidRPr="007E50C8">
        <w:rPr>
          <w:lang w:val="en-US"/>
        </w:rPr>
        <w:t xml:space="preserve"> prematurely)  and who where lagging behind by having 20% of labor force in agriculture more than the other countries who moved much of labor out of agriculture and to manufactur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956"/>
    <w:multiLevelType w:val="multilevel"/>
    <w:tmpl w:val="DF10F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 w15:restartNumberingAfterBreak="0">
    <w:nsid w:val="104B351D"/>
    <w:multiLevelType w:val="hybridMultilevel"/>
    <w:tmpl w:val="3C18BEE2"/>
    <w:lvl w:ilvl="0" w:tplc="70E0A93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F6A00"/>
    <w:multiLevelType w:val="multilevel"/>
    <w:tmpl w:val="C25AA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" w15:restartNumberingAfterBreak="0">
    <w:nsid w:val="2E50758A"/>
    <w:multiLevelType w:val="hybridMultilevel"/>
    <w:tmpl w:val="39A872FE"/>
    <w:lvl w:ilvl="0" w:tplc="D578EFF6">
      <w:start w:val="2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2160" w:hanging="360"/>
      </w:pPr>
    </w:lvl>
    <w:lvl w:ilvl="2" w:tplc="380C001B" w:tentative="1">
      <w:start w:val="1"/>
      <w:numFmt w:val="lowerRoman"/>
      <w:lvlText w:val="%3."/>
      <w:lvlJc w:val="right"/>
      <w:pPr>
        <w:ind w:left="2880" w:hanging="180"/>
      </w:pPr>
    </w:lvl>
    <w:lvl w:ilvl="3" w:tplc="380C000F" w:tentative="1">
      <w:start w:val="1"/>
      <w:numFmt w:val="decimal"/>
      <w:lvlText w:val="%4."/>
      <w:lvlJc w:val="left"/>
      <w:pPr>
        <w:ind w:left="3600" w:hanging="360"/>
      </w:pPr>
    </w:lvl>
    <w:lvl w:ilvl="4" w:tplc="380C0019" w:tentative="1">
      <w:start w:val="1"/>
      <w:numFmt w:val="lowerLetter"/>
      <w:lvlText w:val="%5."/>
      <w:lvlJc w:val="left"/>
      <w:pPr>
        <w:ind w:left="4320" w:hanging="360"/>
      </w:pPr>
    </w:lvl>
    <w:lvl w:ilvl="5" w:tplc="380C001B" w:tentative="1">
      <w:start w:val="1"/>
      <w:numFmt w:val="lowerRoman"/>
      <w:lvlText w:val="%6."/>
      <w:lvlJc w:val="right"/>
      <w:pPr>
        <w:ind w:left="5040" w:hanging="180"/>
      </w:pPr>
    </w:lvl>
    <w:lvl w:ilvl="6" w:tplc="380C000F" w:tentative="1">
      <w:start w:val="1"/>
      <w:numFmt w:val="decimal"/>
      <w:lvlText w:val="%7."/>
      <w:lvlJc w:val="left"/>
      <w:pPr>
        <w:ind w:left="5760" w:hanging="360"/>
      </w:pPr>
    </w:lvl>
    <w:lvl w:ilvl="7" w:tplc="380C0019" w:tentative="1">
      <w:start w:val="1"/>
      <w:numFmt w:val="lowerLetter"/>
      <w:lvlText w:val="%8."/>
      <w:lvlJc w:val="left"/>
      <w:pPr>
        <w:ind w:left="6480" w:hanging="360"/>
      </w:pPr>
    </w:lvl>
    <w:lvl w:ilvl="8" w:tplc="3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280BC5"/>
    <w:multiLevelType w:val="multilevel"/>
    <w:tmpl w:val="C25AA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3A1E5B17"/>
    <w:multiLevelType w:val="hybridMultilevel"/>
    <w:tmpl w:val="BA4C84FA"/>
    <w:lvl w:ilvl="0" w:tplc="3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AF2890"/>
    <w:multiLevelType w:val="hybridMultilevel"/>
    <w:tmpl w:val="5372B87A"/>
    <w:lvl w:ilvl="0" w:tplc="1A707C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94F17"/>
    <w:multiLevelType w:val="hybridMultilevel"/>
    <w:tmpl w:val="B8BCAB04"/>
    <w:lvl w:ilvl="0" w:tplc="235871C2">
      <w:start w:val="1"/>
      <w:numFmt w:val="lowerLetter"/>
      <w:lvlText w:val="%1-"/>
      <w:lvlJc w:val="left"/>
      <w:pPr>
        <w:ind w:left="319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3912" w:hanging="360"/>
      </w:pPr>
    </w:lvl>
    <w:lvl w:ilvl="2" w:tplc="380C001B" w:tentative="1">
      <w:start w:val="1"/>
      <w:numFmt w:val="lowerRoman"/>
      <w:lvlText w:val="%3."/>
      <w:lvlJc w:val="right"/>
      <w:pPr>
        <w:ind w:left="4632" w:hanging="180"/>
      </w:pPr>
    </w:lvl>
    <w:lvl w:ilvl="3" w:tplc="380C000F" w:tentative="1">
      <w:start w:val="1"/>
      <w:numFmt w:val="decimal"/>
      <w:lvlText w:val="%4."/>
      <w:lvlJc w:val="left"/>
      <w:pPr>
        <w:ind w:left="5352" w:hanging="360"/>
      </w:pPr>
    </w:lvl>
    <w:lvl w:ilvl="4" w:tplc="380C0019" w:tentative="1">
      <w:start w:val="1"/>
      <w:numFmt w:val="lowerLetter"/>
      <w:lvlText w:val="%5."/>
      <w:lvlJc w:val="left"/>
      <w:pPr>
        <w:ind w:left="6072" w:hanging="360"/>
      </w:pPr>
    </w:lvl>
    <w:lvl w:ilvl="5" w:tplc="380C001B" w:tentative="1">
      <w:start w:val="1"/>
      <w:numFmt w:val="lowerRoman"/>
      <w:lvlText w:val="%6."/>
      <w:lvlJc w:val="right"/>
      <w:pPr>
        <w:ind w:left="6792" w:hanging="180"/>
      </w:pPr>
    </w:lvl>
    <w:lvl w:ilvl="6" w:tplc="380C000F" w:tentative="1">
      <w:start w:val="1"/>
      <w:numFmt w:val="decimal"/>
      <w:lvlText w:val="%7."/>
      <w:lvlJc w:val="left"/>
      <w:pPr>
        <w:ind w:left="7512" w:hanging="360"/>
      </w:pPr>
    </w:lvl>
    <w:lvl w:ilvl="7" w:tplc="380C0019" w:tentative="1">
      <w:start w:val="1"/>
      <w:numFmt w:val="lowerLetter"/>
      <w:lvlText w:val="%8."/>
      <w:lvlJc w:val="left"/>
      <w:pPr>
        <w:ind w:left="8232" w:hanging="360"/>
      </w:pPr>
    </w:lvl>
    <w:lvl w:ilvl="8" w:tplc="38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52844F67"/>
    <w:multiLevelType w:val="hybridMultilevel"/>
    <w:tmpl w:val="72BAA23A"/>
    <w:lvl w:ilvl="0" w:tplc="40B01D4C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2520" w:hanging="360"/>
      </w:pPr>
    </w:lvl>
    <w:lvl w:ilvl="2" w:tplc="380C001B" w:tentative="1">
      <w:start w:val="1"/>
      <w:numFmt w:val="lowerRoman"/>
      <w:lvlText w:val="%3."/>
      <w:lvlJc w:val="right"/>
      <w:pPr>
        <w:ind w:left="3240" w:hanging="180"/>
      </w:pPr>
    </w:lvl>
    <w:lvl w:ilvl="3" w:tplc="380C000F" w:tentative="1">
      <w:start w:val="1"/>
      <w:numFmt w:val="decimal"/>
      <w:lvlText w:val="%4."/>
      <w:lvlJc w:val="left"/>
      <w:pPr>
        <w:ind w:left="3960" w:hanging="360"/>
      </w:pPr>
    </w:lvl>
    <w:lvl w:ilvl="4" w:tplc="380C0019" w:tentative="1">
      <w:start w:val="1"/>
      <w:numFmt w:val="lowerLetter"/>
      <w:lvlText w:val="%5."/>
      <w:lvlJc w:val="left"/>
      <w:pPr>
        <w:ind w:left="4680" w:hanging="360"/>
      </w:pPr>
    </w:lvl>
    <w:lvl w:ilvl="5" w:tplc="380C001B" w:tentative="1">
      <w:start w:val="1"/>
      <w:numFmt w:val="lowerRoman"/>
      <w:lvlText w:val="%6."/>
      <w:lvlJc w:val="right"/>
      <w:pPr>
        <w:ind w:left="5400" w:hanging="180"/>
      </w:pPr>
    </w:lvl>
    <w:lvl w:ilvl="6" w:tplc="380C000F" w:tentative="1">
      <w:start w:val="1"/>
      <w:numFmt w:val="decimal"/>
      <w:lvlText w:val="%7."/>
      <w:lvlJc w:val="left"/>
      <w:pPr>
        <w:ind w:left="6120" w:hanging="360"/>
      </w:pPr>
    </w:lvl>
    <w:lvl w:ilvl="7" w:tplc="380C0019" w:tentative="1">
      <w:start w:val="1"/>
      <w:numFmt w:val="lowerLetter"/>
      <w:lvlText w:val="%8."/>
      <w:lvlJc w:val="left"/>
      <w:pPr>
        <w:ind w:left="6840" w:hanging="360"/>
      </w:pPr>
    </w:lvl>
    <w:lvl w:ilvl="8" w:tplc="3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015ED5"/>
    <w:multiLevelType w:val="multilevel"/>
    <w:tmpl w:val="7AA48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19" w:hanging="720"/>
      </w:pPr>
      <w:rPr>
        <w:rFonts w:asciiTheme="majorBidi" w:eastAsiaTheme="minorHAnsi" w:hAnsiTheme="majorBidi" w:cstheme="majorBidi"/>
      </w:rPr>
    </w:lvl>
    <w:lvl w:ilvl="3">
      <w:start w:val="1"/>
      <w:numFmt w:val="lowerRoman"/>
      <w:lvlText w:val="%4."/>
      <w:lvlJc w:val="right"/>
      <w:pPr>
        <w:ind w:left="2486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F64DC3"/>
    <w:multiLevelType w:val="multilevel"/>
    <w:tmpl w:val="6AB877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34"/>
    <w:rsid w:val="0000030A"/>
    <w:rsid w:val="00001F87"/>
    <w:rsid w:val="00002BC9"/>
    <w:rsid w:val="000045C2"/>
    <w:rsid w:val="00004827"/>
    <w:rsid w:val="00004D4B"/>
    <w:rsid w:val="000115A4"/>
    <w:rsid w:val="00022029"/>
    <w:rsid w:val="00023D57"/>
    <w:rsid w:val="000328F5"/>
    <w:rsid w:val="000404AD"/>
    <w:rsid w:val="00043849"/>
    <w:rsid w:val="00047A3C"/>
    <w:rsid w:val="000503BC"/>
    <w:rsid w:val="00050C45"/>
    <w:rsid w:val="00050E2C"/>
    <w:rsid w:val="00053FD3"/>
    <w:rsid w:val="0005760E"/>
    <w:rsid w:val="000709D6"/>
    <w:rsid w:val="00070BF0"/>
    <w:rsid w:val="00073985"/>
    <w:rsid w:val="0008541D"/>
    <w:rsid w:val="00085E8D"/>
    <w:rsid w:val="000860E6"/>
    <w:rsid w:val="00090470"/>
    <w:rsid w:val="00094917"/>
    <w:rsid w:val="00096281"/>
    <w:rsid w:val="000A623D"/>
    <w:rsid w:val="000B5A4F"/>
    <w:rsid w:val="000B6015"/>
    <w:rsid w:val="000C113B"/>
    <w:rsid w:val="000C18E2"/>
    <w:rsid w:val="000C36D7"/>
    <w:rsid w:val="000C58C6"/>
    <w:rsid w:val="000C5EB7"/>
    <w:rsid w:val="000D2C23"/>
    <w:rsid w:val="000D4B22"/>
    <w:rsid w:val="000E3DEA"/>
    <w:rsid w:val="000E4DD3"/>
    <w:rsid w:val="000F6B73"/>
    <w:rsid w:val="0010024C"/>
    <w:rsid w:val="00101D6B"/>
    <w:rsid w:val="00103463"/>
    <w:rsid w:val="00104325"/>
    <w:rsid w:val="001061D3"/>
    <w:rsid w:val="0010642C"/>
    <w:rsid w:val="00117216"/>
    <w:rsid w:val="00124794"/>
    <w:rsid w:val="00126837"/>
    <w:rsid w:val="00130633"/>
    <w:rsid w:val="0013137D"/>
    <w:rsid w:val="001316C1"/>
    <w:rsid w:val="001325E0"/>
    <w:rsid w:val="001327D9"/>
    <w:rsid w:val="00136C6A"/>
    <w:rsid w:val="00145154"/>
    <w:rsid w:val="001470E2"/>
    <w:rsid w:val="00165FAC"/>
    <w:rsid w:val="00167D5E"/>
    <w:rsid w:val="00172448"/>
    <w:rsid w:val="00176BF4"/>
    <w:rsid w:val="00181F93"/>
    <w:rsid w:val="00186DE1"/>
    <w:rsid w:val="00187282"/>
    <w:rsid w:val="00187AFC"/>
    <w:rsid w:val="001905F8"/>
    <w:rsid w:val="00192A40"/>
    <w:rsid w:val="0019489B"/>
    <w:rsid w:val="0019644A"/>
    <w:rsid w:val="001A1476"/>
    <w:rsid w:val="001A1DF1"/>
    <w:rsid w:val="001A4B0E"/>
    <w:rsid w:val="001A6145"/>
    <w:rsid w:val="001B5663"/>
    <w:rsid w:val="001C192E"/>
    <w:rsid w:val="001C498C"/>
    <w:rsid w:val="001D46DC"/>
    <w:rsid w:val="001D50E4"/>
    <w:rsid w:val="001D770F"/>
    <w:rsid w:val="001E3651"/>
    <w:rsid w:val="001E6BE5"/>
    <w:rsid w:val="001F0C33"/>
    <w:rsid w:val="001F15F0"/>
    <w:rsid w:val="002009F9"/>
    <w:rsid w:val="00202A90"/>
    <w:rsid w:val="00210292"/>
    <w:rsid w:val="002111AE"/>
    <w:rsid w:val="0021279D"/>
    <w:rsid w:val="00214F91"/>
    <w:rsid w:val="002201E7"/>
    <w:rsid w:val="00222986"/>
    <w:rsid w:val="00224B62"/>
    <w:rsid w:val="00227B45"/>
    <w:rsid w:val="002418CA"/>
    <w:rsid w:val="002452E3"/>
    <w:rsid w:val="00246B42"/>
    <w:rsid w:val="00247440"/>
    <w:rsid w:val="00250A28"/>
    <w:rsid w:val="00254A9B"/>
    <w:rsid w:val="00254D99"/>
    <w:rsid w:val="0025544F"/>
    <w:rsid w:val="00255E2E"/>
    <w:rsid w:val="0026686E"/>
    <w:rsid w:val="0026693A"/>
    <w:rsid w:val="00266EA8"/>
    <w:rsid w:val="002721BE"/>
    <w:rsid w:val="00277FCC"/>
    <w:rsid w:val="002802CA"/>
    <w:rsid w:val="002810BA"/>
    <w:rsid w:val="00281F37"/>
    <w:rsid w:val="00283984"/>
    <w:rsid w:val="00285333"/>
    <w:rsid w:val="00286B52"/>
    <w:rsid w:val="00287DED"/>
    <w:rsid w:val="00295537"/>
    <w:rsid w:val="002A5B98"/>
    <w:rsid w:val="002A6C5C"/>
    <w:rsid w:val="002B0899"/>
    <w:rsid w:val="002B29BB"/>
    <w:rsid w:val="002C6047"/>
    <w:rsid w:val="002D0B69"/>
    <w:rsid w:val="002D5B52"/>
    <w:rsid w:val="002E264A"/>
    <w:rsid w:val="002E3BF5"/>
    <w:rsid w:val="002E63CF"/>
    <w:rsid w:val="002F0689"/>
    <w:rsid w:val="002F297A"/>
    <w:rsid w:val="002F2A64"/>
    <w:rsid w:val="002F350C"/>
    <w:rsid w:val="002F558C"/>
    <w:rsid w:val="00304855"/>
    <w:rsid w:val="0030487A"/>
    <w:rsid w:val="00307E66"/>
    <w:rsid w:val="0031641A"/>
    <w:rsid w:val="00317636"/>
    <w:rsid w:val="003179FE"/>
    <w:rsid w:val="00320F9E"/>
    <w:rsid w:val="003342DB"/>
    <w:rsid w:val="00337098"/>
    <w:rsid w:val="003406E8"/>
    <w:rsid w:val="00352F8B"/>
    <w:rsid w:val="0035467A"/>
    <w:rsid w:val="00356910"/>
    <w:rsid w:val="00364B7E"/>
    <w:rsid w:val="003749CB"/>
    <w:rsid w:val="003771E8"/>
    <w:rsid w:val="0038428D"/>
    <w:rsid w:val="003929B6"/>
    <w:rsid w:val="00395EE1"/>
    <w:rsid w:val="003A1F26"/>
    <w:rsid w:val="003A1F7D"/>
    <w:rsid w:val="003A58A2"/>
    <w:rsid w:val="003B4B79"/>
    <w:rsid w:val="003B7909"/>
    <w:rsid w:val="003C34AC"/>
    <w:rsid w:val="003C48BF"/>
    <w:rsid w:val="003C50B4"/>
    <w:rsid w:val="003C6F7C"/>
    <w:rsid w:val="003D0203"/>
    <w:rsid w:val="003E278D"/>
    <w:rsid w:val="003E7262"/>
    <w:rsid w:val="003F314F"/>
    <w:rsid w:val="0040259A"/>
    <w:rsid w:val="00404B85"/>
    <w:rsid w:val="004078C7"/>
    <w:rsid w:val="00410803"/>
    <w:rsid w:val="0041203A"/>
    <w:rsid w:val="00416608"/>
    <w:rsid w:val="00420340"/>
    <w:rsid w:val="00437312"/>
    <w:rsid w:val="00440177"/>
    <w:rsid w:val="004404B9"/>
    <w:rsid w:val="00444640"/>
    <w:rsid w:val="00452908"/>
    <w:rsid w:val="004560A1"/>
    <w:rsid w:val="004561BF"/>
    <w:rsid w:val="0046151A"/>
    <w:rsid w:val="00461EC6"/>
    <w:rsid w:val="00463BA6"/>
    <w:rsid w:val="0046542F"/>
    <w:rsid w:val="004816A1"/>
    <w:rsid w:val="00490273"/>
    <w:rsid w:val="00494AC2"/>
    <w:rsid w:val="004A0353"/>
    <w:rsid w:val="004A43B9"/>
    <w:rsid w:val="004A62CA"/>
    <w:rsid w:val="004B7123"/>
    <w:rsid w:val="004C0676"/>
    <w:rsid w:val="004C1D22"/>
    <w:rsid w:val="004C7486"/>
    <w:rsid w:val="004D1A22"/>
    <w:rsid w:val="004D23B6"/>
    <w:rsid w:val="004D5410"/>
    <w:rsid w:val="004D71F6"/>
    <w:rsid w:val="004E1462"/>
    <w:rsid w:val="004E615A"/>
    <w:rsid w:val="004E6ABC"/>
    <w:rsid w:val="004F1E22"/>
    <w:rsid w:val="004F59E8"/>
    <w:rsid w:val="004F66C7"/>
    <w:rsid w:val="005051BA"/>
    <w:rsid w:val="00510ADA"/>
    <w:rsid w:val="005145CB"/>
    <w:rsid w:val="005170F3"/>
    <w:rsid w:val="00527DD8"/>
    <w:rsid w:val="005319FC"/>
    <w:rsid w:val="00531C75"/>
    <w:rsid w:val="00537D02"/>
    <w:rsid w:val="00541CE9"/>
    <w:rsid w:val="00546B5C"/>
    <w:rsid w:val="00550E34"/>
    <w:rsid w:val="0055585E"/>
    <w:rsid w:val="005645F1"/>
    <w:rsid w:val="005716DD"/>
    <w:rsid w:val="00572BCB"/>
    <w:rsid w:val="00577AF4"/>
    <w:rsid w:val="00587DF2"/>
    <w:rsid w:val="00590161"/>
    <w:rsid w:val="0059100E"/>
    <w:rsid w:val="005912FE"/>
    <w:rsid w:val="005949F3"/>
    <w:rsid w:val="0059684A"/>
    <w:rsid w:val="00597234"/>
    <w:rsid w:val="005A0F83"/>
    <w:rsid w:val="005B56B1"/>
    <w:rsid w:val="005B6CC9"/>
    <w:rsid w:val="005C1D69"/>
    <w:rsid w:val="005C52BC"/>
    <w:rsid w:val="005C7052"/>
    <w:rsid w:val="005C7389"/>
    <w:rsid w:val="005C74E9"/>
    <w:rsid w:val="005C78EE"/>
    <w:rsid w:val="005D0B76"/>
    <w:rsid w:val="005D1F0A"/>
    <w:rsid w:val="005D4332"/>
    <w:rsid w:val="005D6104"/>
    <w:rsid w:val="005D6454"/>
    <w:rsid w:val="005D7FFC"/>
    <w:rsid w:val="005E12D4"/>
    <w:rsid w:val="005F72CD"/>
    <w:rsid w:val="00603C4B"/>
    <w:rsid w:val="00605AF4"/>
    <w:rsid w:val="00607A67"/>
    <w:rsid w:val="00610406"/>
    <w:rsid w:val="006126B9"/>
    <w:rsid w:val="006143B9"/>
    <w:rsid w:val="006171D3"/>
    <w:rsid w:val="00622A39"/>
    <w:rsid w:val="00627E67"/>
    <w:rsid w:val="006344CE"/>
    <w:rsid w:val="0065183E"/>
    <w:rsid w:val="00654258"/>
    <w:rsid w:val="006564F9"/>
    <w:rsid w:val="00660ACF"/>
    <w:rsid w:val="00664416"/>
    <w:rsid w:val="00675756"/>
    <w:rsid w:val="0068008F"/>
    <w:rsid w:val="00684702"/>
    <w:rsid w:val="006A5952"/>
    <w:rsid w:val="006B5748"/>
    <w:rsid w:val="006B6568"/>
    <w:rsid w:val="006C0AC3"/>
    <w:rsid w:val="006C75E9"/>
    <w:rsid w:val="006D1CCE"/>
    <w:rsid w:val="006D6B90"/>
    <w:rsid w:val="006D6E5F"/>
    <w:rsid w:val="006D7D46"/>
    <w:rsid w:val="006E05C1"/>
    <w:rsid w:val="006F7F87"/>
    <w:rsid w:val="00704703"/>
    <w:rsid w:val="007068CA"/>
    <w:rsid w:val="00713B2A"/>
    <w:rsid w:val="00721F6A"/>
    <w:rsid w:val="00736B0B"/>
    <w:rsid w:val="007407F7"/>
    <w:rsid w:val="00742ADE"/>
    <w:rsid w:val="0074555C"/>
    <w:rsid w:val="00752DBB"/>
    <w:rsid w:val="00760674"/>
    <w:rsid w:val="00766C32"/>
    <w:rsid w:val="00770BE7"/>
    <w:rsid w:val="00774158"/>
    <w:rsid w:val="00776F93"/>
    <w:rsid w:val="0078514F"/>
    <w:rsid w:val="00785A3C"/>
    <w:rsid w:val="007C0DA5"/>
    <w:rsid w:val="007C6472"/>
    <w:rsid w:val="007D4C10"/>
    <w:rsid w:val="007E28C4"/>
    <w:rsid w:val="007E314A"/>
    <w:rsid w:val="007E50C8"/>
    <w:rsid w:val="007F325A"/>
    <w:rsid w:val="007F3976"/>
    <w:rsid w:val="008109A5"/>
    <w:rsid w:val="0081200C"/>
    <w:rsid w:val="00815511"/>
    <w:rsid w:val="00823918"/>
    <w:rsid w:val="00823E30"/>
    <w:rsid w:val="008241A7"/>
    <w:rsid w:val="00824D65"/>
    <w:rsid w:val="00831490"/>
    <w:rsid w:val="008419D9"/>
    <w:rsid w:val="00845F9F"/>
    <w:rsid w:val="00846217"/>
    <w:rsid w:val="00846A86"/>
    <w:rsid w:val="00857659"/>
    <w:rsid w:val="00857967"/>
    <w:rsid w:val="00861692"/>
    <w:rsid w:val="00861D4A"/>
    <w:rsid w:val="00862D10"/>
    <w:rsid w:val="00867878"/>
    <w:rsid w:val="00872D9E"/>
    <w:rsid w:val="00881CE0"/>
    <w:rsid w:val="008842C6"/>
    <w:rsid w:val="00884C9E"/>
    <w:rsid w:val="00893475"/>
    <w:rsid w:val="00893A63"/>
    <w:rsid w:val="008A3E21"/>
    <w:rsid w:val="008A70D9"/>
    <w:rsid w:val="008B3B42"/>
    <w:rsid w:val="008B3C62"/>
    <w:rsid w:val="008B61FA"/>
    <w:rsid w:val="008B6F23"/>
    <w:rsid w:val="008C3647"/>
    <w:rsid w:val="008D1FD2"/>
    <w:rsid w:val="008E2D07"/>
    <w:rsid w:val="008F25BA"/>
    <w:rsid w:val="008F25EF"/>
    <w:rsid w:val="008F6110"/>
    <w:rsid w:val="008F724D"/>
    <w:rsid w:val="009021C1"/>
    <w:rsid w:val="00912211"/>
    <w:rsid w:val="0091348D"/>
    <w:rsid w:val="009153DE"/>
    <w:rsid w:val="00932226"/>
    <w:rsid w:val="00934B29"/>
    <w:rsid w:val="0094006D"/>
    <w:rsid w:val="00950FD2"/>
    <w:rsid w:val="00952C1A"/>
    <w:rsid w:val="009530F9"/>
    <w:rsid w:val="009534AD"/>
    <w:rsid w:val="00956A22"/>
    <w:rsid w:val="00956E67"/>
    <w:rsid w:val="009617C9"/>
    <w:rsid w:val="009623F6"/>
    <w:rsid w:val="00963D61"/>
    <w:rsid w:val="0096451A"/>
    <w:rsid w:val="0096475C"/>
    <w:rsid w:val="00967EED"/>
    <w:rsid w:val="00974157"/>
    <w:rsid w:val="009772B3"/>
    <w:rsid w:val="00984AF8"/>
    <w:rsid w:val="0098578A"/>
    <w:rsid w:val="00985982"/>
    <w:rsid w:val="00987BD5"/>
    <w:rsid w:val="00995C5E"/>
    <w:rsid w:val="009A4C23"/>
    <w:rsid w:val="009C1B6C"/>
    <w:rsid w:val="009C2074"/>
    <w:rsid w:val="009C4DB6"/>
    <w:rsid w:val="009C59A5"/>
    <w:rsid w:val="009D640D"/>
    <w:rsid w:val="009D7D26"/>
    <w:rsid w:val="009E037F"/>
    <w:rsid w:val="009E0600"/>
    <w:rsid w:val="009E25A2"/>
    <w:rsid w:val="009E2816"/>
    <w:rsid w:val="009E4283"/>
    <w:rsid w:val="009E5D23"/>
    <w:rsid w:val="009F6137"/>
    <w:rsid w:val="00A03425"/>
    <w:rsid w:val="00A066B8"/>
    <w:rsid w:val="00A143AE"/>
    <w:rsid w:val="00A165F4"/>
    <w:rsid w:val="00A2138C"/>
    <w:rsid w:val="00A258AD"/>
    <w:rsid w:val="00A34314"/>
    <w:rsid w:val="00A560E6"/>
    <w:rsid w:val="00A63057"/>
    <w:rsid w:val="00A6446B"/>
    <w:rsid w:val="00A64C6D"/>
    <w:rsid w:val="00A66743"/>
    <w:rsid w:val="00A67213"/>
    <w:rsid w:val="00A741C2"/>
    <w:rsid w:val="00A75374"/>
    <w:rsid w:val="00A77F1B"/>
    <w:rsid w:val="00A867FD"/>
    <w:rsid w:val="00A86954"/>
    <w:rsid w:val="00A91CD7"/>
    <w:rsid w:val="00A922BF"/>
    <w:rsid w:val="00A9314D"/>
    <w:rsid w:val="00AA1DE2"/>
    <w:rsid w:val="00AA285D"/>
    <w:rsid w:val="00AA31E5"/>
    <w:rsid w:val="00AA37BE"/>
    <w:rsid w:val="00AA421B"/>
    <w:rsid w:val="00AA46CF"/>
    <w:rsid w:val="00AA6384"/>
    <w:rsid w:val="00AC1774"/>
    <w:rsid w:val="00AC1EC1"/>
    <w:rsid w:val="00AE0D62"/>
    <w:rsid w:val="00AE120B"/>
    <w:rsid w:val="00AE744C"/>
    <w:rsid w:val="00AF35AB"/>
    <w:rsid w:val="00AF7186"/>
    <w:rsid w:val="00B01B2C"/>
    <w:rsid w:val="00B04728"/>
    <w:rsid w:val="00B063D9"/>
    <w:rsid w:val="00B06710"/>
    <w:rsid w:val="00B06740"/>
    <w:rsid w:val="00B1179C"/>
    <w:rsid w:val="00B13CE9"/>
    <w:rsid w:val="00B14060"/>
    <w:rsid w:val="00B166F0"/>
    <w:rsid w:val="00B167CF"/>
    <w:rsid w:val="00B300C0"/>
    <w:rsid w:val="00B34298"/>
    <w:rsid w:val="00B3451A"/>
    <w:rsid w:val="00B348B7"/>
    <w:rsid w:val="00B470FF"/>
    <w:rsid w:val="00B50F19"/>
    <w:rsid w:val="00B514E0"/>
    <w:rsid w:val="00B51CAC"/>
    <w:rsid w:val="00B54E07"/>
    <w:rsid w:val="00B5522C"/>
    <w:rsid w:val="00B6081C"/>
    <w:rsid w:val="00B65AD1"/>
    <w:rsid w:val="00B70677"/>
    <w:rsid w:val="00B73181"/>
    <w:rsid w:val="00B7371C"/>
    <w:rsid w:val="00B77B2A"/>
    <w:rsid w:val="00B91A86"/>
    <w:rsid w:val="00BA201C"/>
    <w:rsid w:val="00BA338A"/>
    <w:rsid w:val="00BA3598"/>
    <w:rsid w:val="00BA7FF5"/>
    <w:rsid w:val="00BB32E9"/>
    <w:rsid w:val="00BB7DD7"/>
    <w:rsid w:val="00BC1E2A"/>
    <w:rsid w:val="00BC2153"/>
    <w:rsid w:val="00BC3BC5"/>
    <w:rsid w:val="00BC7A82"/>
    <w:rsid w:val="00BD0B9B"/>
    <w:rsid w:val="00BD1664"/>
    <w:rsid w:val="00BD3700"/>
    <w:rsid w:val="00BE1E67"/>
    <w:rsid w:val="00BF494D"/>
    <w:rsid w:val="00BF535D"/>
    <w:rsid w:val="00C1184D"/>
    <w:rsid w:val="00C23320"/>
    <w:rsid w:val="00C254EE"/>
    <w:rsid w:val="00C27D3D"/>
    <w:rsid w:val="00C309F5"/>
    <w:rsid w:val="00C31BA6"/>
    <w:rsid w:val="00C34B23"/>
    <w:rsid w:val="00C3623D"/>
    <w:rsid w:val="00C74D34"/>
    <w:rsid w:val="00C76AF4"/>
    <w:rsid w:val="00C85A33"/>
    <w:rsid w:val="00C933A6"/>
    <w:rsid w:val="00C95180"/>
    <w:rsid w:val="00C969A8"/>
    <w:rsid w:val="00CA0464"/>
    <w:rsid w:val="00CA0C19"/>
    <w:rsid w:val="00CA5DF2"/>
    <w:rsid w:val="00CC54F4"/>
    <w:rsid w:val="00CC5D54"/>
    <w:rsid w:val="00CC650D"/>
    <w:rsid w:val="00CC6868"/>
    <w:rsid w:val="00CD404C"/>
    <w:rsid w:val="00CD63AB"/>
    <w:rsid w:val="00CE01C5"/>
    <w:rsid w:val="00CE0B1D"/>
    <w:rsid w:val="00CE107E"/>
    <w:rsid w:val="00CE1C00"/>
    <w:rsid w:val="00CE2002"/>
    <w:rsid w:val="00CF0228"/>
    <w:rsid w:val="00CF17BB"/>
    <w:rsid w:val="00D0193C"/>
    <w:rsid w:val="00D0358A"/>
    <w:rsid w:val="00D0498A"/>
    <w:rsid w:val="00D068C6"/>
    <w:rsid w:val="00D104A0"/>
    <w:rsid w:val="00D109D3"/>
    <w:rsid w:val="00D13086"/>
    <w:rsid w:val="00D138AA"/>
    <w:rsid w:val="00D1613A"/>
    <w:rsid w:val="00D1705D"/>
    <w:rsid w:val="00D2280E"/>
    <w:rsid w:val="00D26B81"/>
    <w:rsid w:val="00D46791"/>
    <w:rsid w:val="00D471B6"/>
    <w:rsid w:val="00D4732A"/>
    <w:rsid w:val="00D51E36"/>
    <w:rsid w:val="00D71483"/>
    <w:rsid w:val="00D727A3"/>
    <w:rsid w:val="00D72BF1"/>
    <w:rsid w:val="00D814CD"/>
    <w:rsid w:val="00D8387F"/>
    <w:rsid w:val="00D83EDB"/>
    <w:rsid w:val="00D94884"/>
    <w:rsid w:val="00DA081A"/>
    <w:rsid w:val="00DA33E2"/>
    <w:rsid w:val="00DA6DA5"/>
    <w:rsid w:val="00DA7674"/>
    <w:rsid w:val="00DB107C"/>
    <w:rsid w:val="00DB21F8"/>
    <w:rsid w:val="00DC03D9"/>
    <w:rsid w:val="00DC5841"/>
    <w:rsid w:val="00DC5B6A"/>
    <w:rsid w:val="00DD0048"/>
    <w:rsid w:val="00DD1D18"/>
    <w:rsid w:val="00DD1FDC"/>
    <w:rsid w:val="00DD367D"/>
    <w:rsid w:val="00DD3BC0"/>
    <w:rsid w:val="00DD5389"/>
    <w:rsid w:val="00DE0E80"/>
    <w:rsid w:val="00DE0E91"/>
    <w:rsid w:val="00DE1D91"/>
    <w:rsid w:val="00DE3822"/>
    <w:rsid w:val="00DE4D3F"/>
    <w:rsid w:val="00DE6A0D"/>
    <w:rsid w:val="00DF03CB"/>
    <w:rsid w:val="00DF4C30"/>
    <w:rsid w:val="00DF6B61"/>
    <w:rsid w:val="00E04E27"/>
    <w:rsid w:val="00E05AF4"/>
    <w:rsid w:val="00E20E0C"/>
    <w:rsid w:val="00E20FD4"/>
    <w:rsid w:val="00E236A5"/>
    <w:rsid w:val="00E251A9"/>
    <w:rsid w:val="00E35C18"/>
    <w:rsid w:val="00E40A25"/>
    <w:rsid w:val="00E45627"/>
    <w:rsid w:val="00E6133D"/>
    <w:rsid w:val="00E64910"/>
    <w:rsid w:val="00E65A21"/>
    <w:rsid w:val="00E65C03"/>
    <w:rsid w:val="00E76550"/>
    <w:rsid w:val="00E7720F"/>
    <w:rsid w:val="00E84A0A"/>
    <w:rsid w:val="00E85BFF"/>
    <w:rsid w:val="00E85EE0"/>
    <w:rsid w:val="00E9260F"/>
    <w:rsid w:val="00E95430"/>
    <w:rsid w:val="00EA3FCE"/>
    <w:rsid w:val="00EB2824"/>
    <w:rsid w:val="00EB595E"/>
    <w:rsid w:val="00EC6B34"/>
    <w:rsid w:val="00ED065A"/>
    <w:rsid w:val="00ED41D1"/>
    <w:rsid w:val="00ED495C"/>
    <w:rsid w:val="00ED6CFF"/>
    <w:rsid w:val="00EF0904"/>
    <w:rsid w:val="00EF0A48"/>
    <w:rsid w:val="00EF1042"/>
    <w:rsid w:val="00F00A9C"/>
    <w:rsid w:val="00F01451"/>
    <w:rsid w:val="00F144E3"/>
    <w:rsid w:val="00F2095A"/>
    <w:rsid w:val="00F22A2D"/>
    <w:rsid w:val="00F3296E"/>
    <w:rsid w:val="00F35C0D"/>
    <w:rsid w:val="00F40D1A"/>
    <w:rsid w:val="00F417E2"/>
    <w:rsid w:val="00F417FC"/>
    <w:rsid w:val="00F470E9"/>
    <w:rsid w:val="00F47C5A"/>
    <w:rsid w:val="00F55C2A"/>
    <w:rsid w:val="00F56813"/>
    <w:rsid w:val="00F611DA"/>
    <w:rsid w:val="00F657AA"/>
    <w:rsid w:val="00F67953"/>
    <w:rsid w:val="00F70426"/>
    <w:rsid w:val="00F743A4"/>
    <w:rsid w:val="00F778C9"/>
    <w:rsid w:val="00F8577A"/>
    <w:rsid w:val="00F93885"/>
    <w:rsid w:val="00FA4A6A"/>
    <w:rsid w:val="00FA66FD"/>
    <w:rsid w:val="00FB17B1"/>
    <w:rsid w:val="00FC1FCE"/>
    <w:rsid w:val="00FC4B1B"/>
    <w:rsid w:val="00FD0904"/>
    <w:rsid w:val="00FD16D0"/>
    <w:rsid w:val="00FD3388"/>
    <w:rsid w:val="00FE7306"/>
    <w:rsid w:val="00FE7F81"/>
    <w:rsid w:val="00FF1742"/>
    <w:rsid w:val="00FF42BB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724E"/>
  <w15:chartTrackingRefBased/>
  <w15:docId w15:val="{BEFAF0C4-CA9E-4497-88AB-473FAFB2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475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50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50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50C8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0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M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0E80"/>
    <w:rPr>
      <w:rFonts w:ascii="Courier New" w:eastAsia="Times New Roman" w:hAnsi="Courier New" w:cs="Courier New"/>
      <w:sz w:val="20"/>
      <w:szCs w:val="20"/>
      <w:lang w:eastAsia="fr-MA"/>
    </w:rPr>
  </w:style>
  <w:style w:type="character" w:customStyle="1" w:styleId="gnkrckgcgsb">
    <w:name w:val="gnkrckgcgsb"/>
    <w:basedOn w:val="Policepardfaut"/>
    <w:rsid w:val="00DE0E80"/>
  </w:style>
  <w:style w:type="paragraph" w:styleId="Textedebulles">
    <w:name w:val="Balloon Text"/>
    <w:basedOn w:val="Normal"/>
    <w:link w:val="TextedebullesCar"/>
    <w:uiPriority w:val="99"/>
    <w:semiHidden/>
    <w:unhideWhenUsed/>
    <w:rsid w:val="0030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87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E3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3822"/>
    <w:pPr>
      <w:outlineLvl w:val="9"/>
    </w:pPr>
    <w:rPr>
      <w:lang w:eastAsia="fr-MA"/>
    </w:rPr>
  </w:style>
  <w:style w:type="paragraph" w:styleId="TM1">
    <w:name w:val="toc 1"/>
    <w:basedOn w:val="Normal"/>
    <w:next w:val="Normal"/>
    <w:autoRedefine/>
    <w:uiPriority w:val="39"/>
    <w:unhideWhenUsed/>
    <w:rsid w:val="00DE382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E3822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F10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customXml" Target="ink/ink2.xml"/><Relationship Id="rId34" Type="http://schemas.openxmlformats.org/officeDocument/2006/relationships/image" Target="media/image17.png"/><Relationship Id="rId42" Type="http://schemas.openxmlformats.org/officeDocument/2006/relationships/customXml" Target="ink/ink10.xml"/><Relationship Id="rId47" Type="http://schemas.openxmlformats.org/officeDocument/2006/relationships/customXml" Target="ink/ink13.xml"/><Relationship Id="rId50" Type="http://schemas.openxmlformats.org/officeDocument/2006/relationships/image" Target="media/image26.png"/><Relationship Id="rId55" Type="http://schemas.openxmlformats.org/officeDocument/2006/relationships/image" Target="media/image3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ink/ink5.xml"/><Relationship Id="rId33" Type="http://schemas.openxmlformats.org/officeDocument/2006/relationships/image" Target="media/image16.png"/><Relationship Id="rId38" Type="http://schemas.openxmlformats.org/officeDocument/2006/relationships/customXml" Target="ink/ink8.xml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4.xml"/><Relationship Id="rId32" Type="http://schemas.openxmlformats.org/officeDocument/2006/relationships/image" Target="media/image80.png"/><Relationship Id="rId37" Type="http://schemas.openxmlformats.org/officeDocument/2006/relationships/image" Target="media/image19.png"/><Relationship Id="rId40" Type="http://schemas.openxmlformats.org/officeDocument/2006/relationships/customXml" Target="ink/ink9.xml"/><Relationship Id="rId45" Type="http://schemas.openxmlformats.org/officeDocument/2006/relationships/customXml" Target="ink/ink12.xml"/><Relationship Id="rId53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customXml" Target="ink/ink7.xml"/><Relationship Id="rId49" Type="http://schemas.openxmlformats.org/officeDocument/2006/relationships/image" Target="media/image25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customXml" Target="ink/ink6.xml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ustomXml" Target="ink/ink3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customXml" Target="ink/ink11.xml"/><Relationship Id="rId48" Type="http://schemas.openxmlformats.org/officeDocument/2006/relationships/image" Target="media/image24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05:49:18.31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05:22:59.87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05:20:45.04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3 0,'-2'0,"1"0,4 0,3 0,4 0,2 0,2 0,1 3,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05:20:40.43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 253,'0'24,"-1"-7,1-1,0 1,1-1,1 0,1 0,0 1,1-2,1 1,1 2,13 34,-15-37,1 0,1 0,3 4,20 22,-6-10,-21-28,1 0,-1 0,1 0,0 0,0 0,0-1,0 0,0 1,1-1,-1 0,1-1,-1 1,1-1,0 1,-1-1,1 0,0 0,0-1,2 1,12 0,0 0,0-2,16-1,8-1,-31 2,0-1,0-1,0 0,0 0,-1-1,1 0,-1-1,0 0,0-1,3-2,13-11,-20 14,-1 1,2-1,-1 1,6-2,-6 3,-1 1,1-2,0 1,-1 0,0-1,1 0,-2-1,1 1,4-5,-7 5,1 0,-1 0,0 0,0 0,0 0,-1 0,1 0,-1 0,0-1,0 1,0 0,-1-1,0 1,0-1,0 0,-1-14,-1 0,-1 1,-1-1,-1 1,0 0,-1 0,-1 1,-1 0,0 0,-2 0,1 1,-2 1,-9-11,15 17,0 1,0-1,1 0,0 0,0-3,-14-29,5 17,8 13,-1 1,0-1,-1 1,0 0,0 1,-2-2,7 9,0 0,0 0,0 1,-1-1,1 0,0 1,-1 0,1 0,-1-1,1 1,-1 1,0-1,1 0,-1 1,0-1,1 1,-1 0,0 0,0 0,1 0,-1 0,0 1,1-1,-1 1,0 0,1 0,-1 0,1 0,-1 0,-12 6,1 0,0 1,1 1,0 0,0 1,-6 7,13-11,0 0,1 0,-1 0,2 0,-1 1,1 0,0 0,0 1,1-1,0 1,0-1,1 1,-1 6,2-9,-1 0,1 0,-1 0,0-1,0 1,0-1,-1 0,1 1,-1-1,0 0,0-1,-1 1,1-1,-3 3,-21 25,21-20,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05:20:34.68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05:49:15.89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05:49:02.22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36 725,'4'2,"-1"1,0-1,0 1,0 0,0 1,-1-1,1 0,-1 1,0-1,0 1,0 0,0-1,0 4,6 8,131 279,39 74,-158-335,-13-22,-10-17,-111-245,107 234,-37-73,18 38,0-7,21 48,0 0,0 0,-1 1,-1 0,0 0,0 1,-1 0,0 0,0 1,-1 0,-1-2,2-1,-1 1,1-1,-3-7,-22-29,27 39,1 0,0 0,1 0,-1 0,2-1,-1 1,1-1,1 0,-1 0,1 0,0-8,-1-17,1 0,1-19,1 49,0 0,0-1,1 1,-1 0,1-1,0 1,0 0,1 0,-1 0,1 0,0 0,0-1,0 3,0-1,0 1,0 0,0 0,0 1,1-1,-1 0,1 1,-1-1,1 1,-1 0,1 0,0 0,0 0,-1 0,1 1,0-1,3 1,61-9,46 1,-110 8,0 0,1 0,-1 0,0 1,1-1,-1 1,0-1,0 1,0 0,0 1,0-1,0 0,0 1,0 0,2 1,-2 0,-1 0,1 0,0 0,-1 0,0 1,0-1,0 1,0 0,0 0,-1-1,0 1,1 2,4 19,-2 1,0 0,-1 0,-2-1,-1 2,0-1,-4 14,4-36,-1-1,0 0,0 1,1-1,-2 0,1 0,0 0,-1 0,1 0,-1 0,0 0,0 0,0-1,-1 1,1-1,0 1,-1-1,0 0,-1 1,-7 3,0 0,0 0,0-1,-11 3,-25 12,16-2,17-12</inkml:trace>
  <inkml:trace contextRef="#ctx0" brushRef="#br0" timeOffset="2068.81">141 72,'18'32,"1"-1,2-1,1-1,8 7,27 37,-24-24,-4 1,23 52,-34-67,-17-32,1 0,0 0,0-1,1 1,-1 0,1-1,-1 0,1 0,1 2,-1-3,-1 1,0 0,0-1,0 1,0 1,0-1,0 0,0 0,0 1,-1-1,0 1,1-1,-1 1,0-1,1 3,4 24,-2-18</inkml:trace>
  <inkml:trace contextRef="#ctx0" brushRef="#br0" timeOffset="3516.26">300 459,'6'-6,"11"-8,6-5,7-4,3-5,0-1,-1 2,-4 5,-6 4,-4 4,-6 3,-1 2,-2 0,2 1,4 3,-2 1</inkml:trace>
  <inkml:trace contextRef="#ctx0" brushRef="#br0" timeOffset="5352.7">935 54,'0'6,"3"16,4 39,1 29,2 11,-1 1,1-5,-1 2,1-13,2-15,-1-17,0-14,-1-17,-3-16,-3-8</inkml:trace>
  <inkml:trace contextRef="#ctx0" brushRef="#br0" timeOffset="7188.03">811 354,'3'0,"4"0,4 0,6 0,3 0,4 0,2 0,-5 0</inkml:trace>
  <inkml:trace contextRef="#ctx0" brushRef="#br0" timeOffset="10790.99">1359 1,'-7'0,"1"1,-1 1,0-1,1 1,-1 0,1 0,0 1,0 0,0 0,0 1,0-1,1 1,-1 1,1-1,-2 3,-12 12,0 1,2 0,-3 6,9-12,0 1,2-1,0 2,0-1,2 1,-2 5,9-20,0-1,-1 1,1-1,0 1,0-1,0 1,0-1,0 1,0-1,0 1,0-1,0 1,0-1,0 1,0-1,1 1,-1-1,0 1,0-1,0 1,1-1,-1 1,0-1,1 0,-1 1,0-1,1 1,-1-1,0 0,1 1,-1-1,1 0,-1 0,1 1,-1-1,0 0,1 0,-1 0,1 1,-1-1,1 0,0 0,-1 0,1 0,-1 0,1 0,-1 0,1 0,-1 0,1 0,32-4,-25 3,-1-1,-1 0,1 0,0 0,-1-1,0 0,0 0,0-1,0 1,0-1,-1-1,0 1,0-1,1-1,32-25,-21 19,-1 0,0-2,-1 0,3-4,-16 16,-1 0,1 0,-1 0,1-1,-1 1,0-1,0 1,0-1,0 1,-1-1,1 1,-1-1,1 0,-1 1,0-1,0 0,0 1,0-1,-1 0,1 1,-1-1,1 1,-2-3,-2-7</inkml:trace>
  <inkml:trace contextRef="#ctx0" brushRef="#br0" timeOffset="12870.25">1376 19,'5'4,"-1"-1,0 1,1-1,0 0,0 0,0-1,5 3,-4-3,-1 0,0 1,0 0,0 0,0 1,0-1,3 4,98 96,-104-100,1 0,-1 0,0 0,0 0,-1 1,1-1,0 1,-1-1,0 1,0 0,0-1,-1 1,1 0,-1 0,0 3,1 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05:48:59.08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05:48:58.17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9T06:33:54.99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03:23:18.01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546 319,'-16'-14,"0"1,-1 1,0 0,-14-7,-9-5,14 7,-31-22,-3 2,-1 4,-4 0,8 5,30 14,-24-8,46 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03:23:11.00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949 0,'-4'6,"1"-1,0 1,0 0,0 0,1 0,-1 0,0 5,-2 4,-1 13,7-26,-1 0,-1 0,1 0,0 0,0 1,-1-1,1 0,-1 0,0 0,0-1,0 1,0 0,0 0,0 0,0-1,0 1,-1 0,1-1,0 1,-1-1,0 0,1 1,-1-1,0 0,0 0,0 0,-7 5,-1-1,1 2,0-1,1 1,0 1,-8 8,6-6,-1 0,0 0,-2 0,8-7,0 0,1 0,-1-1,0 1,0-1,-1 0,1-1,0 0,-1 1,-2-1,-22 9,27-9,-1 1,0 0,0-1,0 0,0 0,0 0,-3 0,3 0,0 0,1 0,-1 0,1 0,-1 1,1-1,0 1,-1 0,1 0,0 0,-1 2,-26 13,22-14,2-2,1 1,0 0,0 0,0 0,1 0,-1 1,1 0,-1 0,1 0,0 1,0-1,-2 3,2-2,0-1,0 0,0 0,-1 0,1-1,-1 1,1-1,-1 0,0 0,0-1,-1 1,1-1,-1 1,1 0,-1 1,1-1,0 1,-1 0,2 0,-3 2,-29 18,29-20,1 1,0 0,-1 0,-3 4,7-6,1 1,-1-1,0 0,0 0,0 0,0 0,0 0,0-1,-1 1,1-1,-1 0,1 0,-5 2,0 1,0 1,0-1,1 1,-1 0,2 1,-1 0,0 0,1 0,0 1,1 0,-3 4,1-2,-1 0,1-1,-1 0,-1 0,0-1,0 0,-2 1,-2 1,1 0,0 0,0 1,-2 4,10-10,1 0,0 1,0-1,1 1,-1-1,1 1,0 1,0-2,0 1,0-1,-1 0,1 1,-1-1,0-1,0 1,-2 2,2-1,0-1,1 0,0 1,0-1,0 1,1 0,-1 0,1-1,-1 6,1-3,1-6,-1 0,1 0,0 0,0 0,0 0,0 0,0 0,0 0,0 0,1 0,-1 0,0 0,1 0,-1 0,0 0,1 0,-1 0,1 0,-1 0,1-1,0 1,-1 0,1 0,0-1,0 1,-1 0,1-1,0 1,0-1,0 1,0-1,0 1,0-1,0 0,0 1,0-1,0 0,0 0,0 0,7 2,1-1,-1 0,1 0,6-1,-6 0,14 0,12 1,29-3,-48 0,1-1,15-5,-16 3,0 1,17-1,53-1,-76 5,0-1,-1 0,1 0,0-1,-1 0,0-1,0 0,6-4,24-8,-28 12,0 2,0-1,9 1,-10 0,-1 1,1-1,0-1,-1 1,1-2,-1 1,0 1,0 0,0 0,0 1,1 0,-1 0,4 1,-2 0,1 0,-1-2,0 1,9-3,-15 3,0 0,-1-1,1 1,0-1,-1 0,1 0,-1 0,0-1,1 0,-1 1,0-1,-1-1,1 1,-1-1,1 1,-1-1,0 0,0 0,-1 0,1-1,-1 1,1-2,-3 5,1-1,0 1,0 0,0 0,0-1,0 1,0 0,0 0,0 0,0 0,1 0,-1 1,0-1,1 0,-1 1,0-1,1 0,-1 1,0 0,0-1,1 1,-1-1,0 1,0-1,0 0,0 1,0-1,0 0,0 0,0 0,-1 0,1 0,0 0,0 0,-1 0,1 0,-1 0,1 0,-1 0,1 0,-1-1,0 1,1 0,-1-1,4-127,-5 97,1 26,-1 0,1-1,0 1,1 0,0-2,2-6,1 1,0 0,1 0,3-5,7-19,-12 28,-1-2,-1 1,0 0,-1 0,0 0,0 0,-1 0,-1-7,-8-2,9 17,0 1,0-1,-1 1,1-1,1 0,-1 0,0 0,0 0,1 0,-1 0,1 0,-1-1,1-1,-1 1,0 0,1 0,-1 0,-1 0,1 0,0 0,-1 1,1-1,-1 0,0 1,0-1,0 1,-3-3,0 0,4 0,-1 1,1 0,0 0,0 0,0-1,1 1,-1 0,1-1,0 1,0 0,1-1,-1 1,1 0,1-4,0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03:22:57.61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B58FD7FFBEA4DA81C0F1086DEF4C2" ma:contentTypeVersion="13" ma:contentTypeDescription="Create a new document." ma:contentTypeScope="" ma:versionID="a9520476b8112a0473b24b2c77273e9b">
  <xsd:schema xmlns:xsd="http://www.w3.org/2001/XMLSchema" xmlns:xs="http://www.w3.org/2001/XMLSchema" xmlns:p="http://schemas.microsoft.com/office/2006/metadata/properties" xmlns:ns3="723e9890-9cf3-4bd8-8eb4-9340e0b90d6b" xmlns:ns4="b24371f7-91f4-4fec-9941-2460dcc9e474" targetNamespace="http://schemas.microsoft.com/office/2006/metadata/properties" ma:root="true" ma:fieldsID="3310eeb838a35a37a52068772157690e" ns3:_="" ns4:_="">
    <xsd:import namespace="723e9890-9cf3-4bd8-8eb4-9340e0b90d6b"/>
    <xsd:import namespace="b24371f7-91f4-4fec-9941-2460dcc9e4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e9890-9cf3-4bd8-8eb4-9340e0b90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71f7-91f4-4fec-9941-2460dcc9e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0FF8-5FD2-46EF-9922-614A9280B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9EBC9-AECD-4419-803F-8C66CBD05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825D1-8F85-4466-AF00-BE463F08E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e9890-9cf3-4bd8-8eb4-9340e0b90d6b"/>
    <ds:schemaRef ds:uri="b24371f7-91f4-4fec-9941-2460dcc9e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0D52F-EBAC-48AB-9AED-C06E3292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8</Pages>
  <Words>2960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uk NOURI</dc:creator>
  <cp:keywords/>
  <dc:description/>
  <cp:lastModifiedBy>Farouk NOURI</cp:lastModifiedBy>
  <cp:revision>297</cp:revision>
  <dcterms:created xsi:type="dcterms:W3CDTF">2020-04-13T06:47:00Z</dcterms:created>
  <dcterms:modified xsi:type="dcterms:W3CDTF">2020-05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B58FD7FFBEA4DA81C0F1086DEF4C2</vt:lpwstr>
  </property>
</Properties>
</file>